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2DE1C5" w14:textId="4379B00F" w:rsidR="007A1558" w:rsidRPr="00001023" w:rsidRDefault="00B53A5B" w:rsidP="007427B0">
      <w:pPr>
        <w:rPr>
          <w:color w:val="FF0000"/>
          <w:sz w:val="32"/>
          <w:szCs w:val="32"/>
        </w:rPr>
      </w:pPr>
      <w:r w:rsidRPr="00001023">
        <w:rPr>
          <w:color w:val="FF0000"/>
          <w:sz w:val="32"/>
          <w:szCs w:val="32"/>
        </w:rPr>
        <w:t xml:space="preserve">Number of networks: </w:t>
      </w:r>
      <w:r w:rsidR="003721DB" w:rsidRPr="00001023">
        <w:rPr>
          <w:color w:val="FF0000"/>
          <w:sz w:val="32"/>
          <w:szCs w:val="32"/>
        </w:rPr>
        <w:t>20</w:t>
      </w:r>
    </w:p>
    <w:p w14:paraId="0D22F25D" w14:textId="12CF0A36" w:rsidR="00B53A5B" w:rsidRPr="00001023" w:rsidRDefault="00B53A5B" w:rsidP="007427B0">
      <w:pPr>
        <w:rPr>
          <w:color w:val="FF0000"/>
          <w:sz w:val="32"/>
          <w:szCs w:val="32"/>
        </w:rPr>
      </w:pPr>
      <w:r w:rsidRPr="00001023">
        <w:rPr>
          <w:color w:val="FF0000"/>
          <w:sz w:val="32"/>
          <w:szCs w:val="32"/>
        </w:rPr>
        <w:t>Number of switches :</w:t>
      </w:r>
      <w:r w:rsidR="003721DB" w:rsidRPr="00001023">
        <w:rPr>
          <w:color w:val="FF0000"/>
          <w:sz w:val="32"/>
          <w:szCs w:val="32"/>
        </w:rPr>
        <w:t>12</w:t>
      </w:r>
    </w:p>
    <w:p w14:paraId="0ACDC8BF" w14:textId="5EEFD3D5" w:rsidR="00B53A5B" w:rsidRPr="00001023" w:rsidRDefault="00B53A5B" w:rsidP="007427B0">
      <w:pPr>
        <w:rPr>
          <w:color w:val="FF0000"/>
          <w:sz w:val="32"/>
          <w:szCs w:val="32"/>
        </w:rPr>
      </w:pPr>
      <w:r w:rsidRPr="00001023">
        <w:rPr>
          <w:color w:val="FF0000"/>
          <w:sz w:val="32"/>
          <w:szCs w:val="32"/>
        </w:rPr>
        <w:t>Number of routers:</w:t>
      </w:r>
      <w:r w:rsidR="003721DB" w:rsidRPr="00001023">
        <w:rPr>
          <w:color w:val="FF0000"/>
          <w:sz w:val="32"/>
          <w:szCs w:val="32"/>
        </w:rPr>
        <w:t>4</w:t>
      </w:r>
    </w:p>
    <w:p w14:paraId="1EE5D9E3" w14:textId="4D77E00B" w:rsidR="00B53A5B" w:rsidRPr="00001023" w:rsidRDefault="0097504E" w:rsidP="007427B0">
      <w:pPr>
        <w:rPr>
          <w:bCs/>
          <w:color w:val="FF0000"/>
          <w:sz w:val="32"/>
          <w:szCs w:val="32"/>
        </w:rPr>
      </w:pPr>
      <w:r w:rsidRPr="00001023">
        <w:rPr>
          <w:bCs/>
          <w:color w:val="FF0000"/>
          <w:sz w:val="32"/>
          <w:szCs w:val="32"/>
        </w:rPr>
        <w:t>Number of switches that have VLAN</w:t>
      </w:r>
      <w:r w:rsidR="003721DB" w:rsidRPr="00001023">
        <w:rPr>
          <w:bCs/>
          <w:color w:val="FF0000"/>
          <w:sz w:val="32"/>
          <w:szCs w:val="32"/>
        </w:rPr>
        <w:t>s configuration</w:t>
      </w:r>
      <w:r w:rsidRPr="00001023">
        <w:rPr>
          <w:bCs/>
          <w:color w:val="FF0000"/>
          <w:sz w:val="32"/>
          <w:szCs w:val="32"/>
        </w:rPr>
        <w:t xml:space="preserve"> : </w:t>
      </w:r>
      <w:r w:rsidR="003721DB" w:rsidRPr="00001023">
        <w:rPr>
          <w:bCs/>
          <w:color w:val="FF0000"/>
          <w:sz w:val="32"/>
          <w:szCs w:val="32"/>
        </w:rPr>
        <w:t>10</w:t>
      </w:r>
    </w:p>
    <w:p w14:paraId="3A455BA0" w14:textId="0BC3CFA8" w:rsidR="0097504E" w:rsidRPr="00001023" w:rsidRDefault="0097504E" w:rsidP="007427B0">
      <w:pPr>
        <w:rPr>
          <w:bCs/>
          <w:color w:val="FF0000"/>
          <w:sz w:val="32"/>
          <w:szCs w:val="32"/>
        </w:rPr>
      </w:pPr>
      <w:r w:rsidRPr="00001023">
        <w:rPr>
          <w:bCs/>
          <w:color w:val="FF0000"/>
          <w:sz w:val="32"/>
          <w:szCs w:val="32"/>
        </w:rPr>
        <w:t>Total VLANS: 1</w:t>
      </w:r>
      <w:r w:rsidR="003721DB" w:rsidRPr="00001023">
        <w:rPr>
          <w:bCs/>
          <w:color w:val="FF0000"/>
          <w:sz w:val="32"/>
          <w:szCs w:val="32"/>
        </w:rPr>
        <w:t>3</w:t>
      </w:r>
    </w:p>
    <w:p w14:paraId="67937A73" w14:textId="77777777" w:rsidR="007A1558" w:rsidRPr="00001023" w:rsidRDefault="007A1558" w:rsidP="007427B0">
      <w:pPr>
        <w:rPr>
          <w:color w:val="FF0000"/>
        </w:rPr>
      </w:pPr>
    </w:p>
    <w:p w14:paraId="43082E17" w14:textId="2707B69F" w:rsidR="0061233C" w:rsidRPr="00001023" w:rsidRDefault="003D0375" w:rsidP="007427B0">
      <w:pPr>
        <w:rPr>
          <w:color w:val="FF0000"/>
          <w:sz w:val="32"/>
          <w:szCs w:val="32"/>
        </w:rPr>
      </w:pPr>
      <w:r w:rsidRPr="00001023">
        <w:rPr>
          <w:color w:val="FF0000"/>
          <w:sz w:val="32"/>
          <w:szCs w:val="32"/>
        </w:rPr>
        <w:t>159.10.7.0 is</w:t>
      </w:r>
      <w:r w:rsidR="007427B0" w:rsidRPr="00001023">
        <w:rPr>
          <w:color w:val="FF0000"/>
          <w:sz w:val="32"/>
          <w:szCs w:val="32"/>
        </w:rPr>
        <w:t xml:space="preserve"> the network we want to subnet:</w:t>
      </w:r>
    </w:p>
    <w:p w14:paraId="6DF5BA84" w14:textId="7C05DFEB" w:rsidR="008101FF" w:rsidRPr="00001023" w:rsidRDefault="00CD6E7F" w:rsidP="007427B0">
      <w:pPr>
        <w:rPr>
          <w:color w:val="FF0000"/>
          <w:sz w:val="32"/>
          <w:szCs w:val="32"/>
        </w:rPr>
      </w:pPr>
      <w:r w:rsidRPr="00001023">
        <w:rPr>
          <w:color w:val="FF0000"/>
          <w:sz w:val="32"/>
          <w:szCs w:val="32"/>
        </w:rPr>
        <w:t>Class b subnetting tabl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E7F" w14:paraId="00046109" w14:textId="77777777" w:rsidTr="00CD6E7F">
        <w:tc>
          <w:tcPr>
            <w:tcW w:w="3116" w:type="dxa"/>
          </w:tcPr>
          <w:p w14:paraId="6BC14BD9" w14:textId="78A8047B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bnet</w:t>
            </w:r>
          </w:p>
        </w:tc>
        <w:tc>
          <w:tcPr>
            <w:tcW w:w="3117" w:type="dxa"/>
          </w:tcPr>
          <w:p w14:paraId="7187AE01" w14:textId="1D2F354B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Host </w:t>
            </w:r>
          </w:p>
        </w:tc>
        <w:tc>
          <w:tcPr>
            <w:tcW w:w="3117" w:type="dxa"/>
          </w:tcPr>
          <w:p w14:paraId="7D2B4509" w14:textId="739354BD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ubnet mask </w:t>
            </w:r>
          </w:p>
        </w:tc>
      </w:tr>
      <w:tr w:rsidR="00CD6E7F" w14:paraId="109C0245" w14:textId="77777777" w:rsidTr="00CD6E7F">
        <w:tc>
          <w:tcPr>
            <w:tcW w:w="3116" w:type="dxa"/>
          </w:tcPr>
          <w:p w14:paraId="430B4600" w14:textId="15BD9FF7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22893C87" w14:textId="7CEDC949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536</w:t>
            </w:r>
          </w:p>
        </w:tc>
        <w:tc>
          <w:tcPr>
            <w:tcW w:w="3117" w:type="dxa"/>
          </w:tcPr>
          <w:p w14:paraId="05E3D62C" w14:textId="65CDFB5A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6</w:t>
            </w:r>
          </w:p>
        </w:tc>
      </w:tr>
      <w:tr w:rsidR="00CD6E7F" w14:paraId="74F5BE9B" w14:textId="77777777" w:rsidTr="00CD6E7F">
        <w:tc>
          <w:tcPr>
            <w:tcW w:w="3116" w:type="dxa"/>
          </w:tcPr>
          <w:p w14:paraId="4C0FD1F4" w14:textId="26AE7843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15F66306" w14:textId="73C07396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768</w:t>
            </w:r>
          </w:p>
        </w:tc>
        <w:tc>
          <w:tcPr>
            <w:tcW w:w="3117" w:type="dxa"/>
          </w:tcPr>
          <w:p w14:paraId="28418771" w14:textId="6AB2E51C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7</w:t>
            </w:r>
          </w:p>
        </w:tc>
      </w:tr>
      <w:tr w:rsidR="00CD6E7F" w14:paraId="55E4EED3" w14:textId="77777777" w:rsidTr="00CD6E7F">
        <w:tc>
          <w:tcPr>
            <w:tcW w:w="3116" w:type="dxa"/>
          </w:tcPr>
          <w:p w14:paraId="129E483B" w14:textId="0E48584B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5D45C617" w14:textId="593E57EE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84</w:t>
            </w:r>
          </w:p>
        </w:tc>
        <w:tc>
          <w:tcPr>
            <w:tcW w:w="3117" w:type="dxa"/>
          </w:tcPr>
          <w:p w14:paraId="58CD4535" w14:textId="0174FB8D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8</w:t>
            </w:r>
          </w:p>
        </w:tc>
      </w:tr>
      <w:tr w:rsidR="00CD6E7F" w14:paraId="1CCBF88B" w14:textId="77777777" w:rsidTr="00CD6E7F">
        <w:tc>
          <w:tcPr>
            <w:tcW w:w="3116" w:type="dxa"/>
          </w:tcPr>
          <w:p w14:paraId="4AAAF60F" w14:textId="086FE055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117" w:type="dxa"/>
          </w:tcPr>
          <w:p w14:paraId="1BAE7C63" w14:textId="2FD3F7F5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29</w:t>
            </w:r>
          </w:p>
        </w:tc>
        <w:tc>
          <w:tcPr>
            <w:tcW w:w="3117" w:type="dxa"/>
          </w:tcPr>
          <w:p w14:paraId="0FE69AC4" w14:textId="675302FA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19</w:t>
            </w:r>
          </w:p>
        </w:tc>
      </w:tr>
      <w:tr w:rsidR="00CD6E7F" w14:paraId="43BDD8FA" w14:textId="77777777" w:rsidTr="00CD6E7F">
        <w:tc>
          <w:tcPr>
            <w:tcW w:w="3116" w:type="dxa"/>
          </w:tcPr>
          <w:p w14:paraId="580AADD5" w14:textId="14BB8760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117" w:type="dxa"/>
          </w:tcPr>
          <w:p w14:paraId="2CBBAD35" w14:textId="3FF8BFD2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96</w:t>
            </w:r>
          </w:p>
        </w:tc>
        <w:tc>
          <w:tcPr>
            <w:tcW w:w="3117" w:type="dxa"/>
          </w:tcPr>
          <w:p w14:paraId="36F08227" w14:textId="7FD22C79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0</w:t>
            </w:r>
          </w:p>
        </w:tc>
      </w:tr>
      <w:tr w:rsidR="00CD6E7F" w14:paraId="76011AC1" w14:textId="77777777" w:rsidTr="00CD6E7F">
        <w:tc>
          <w:tcPr>
            <w:tcW w:w="3116" w:type="dxa"/>
          </w:tcPr>
          <w:p w14:paraId="6539BB3F" w14:textId="6F958367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3117" w:type="dxa"/>
          </w:tcPr>
          <w:p w14:paraId="72D14437" w14:textId="15043FAA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48</w:t>
            </w:r>
          </w:p>
        </w:tc>
        <w:tc>
          <w:tcPr>
            <w:tcW w:w="3117" w:type="dxa"/>
          </w:tcPr>
          <w:p w14:paraId="6132D423" w14:textId="7C38C406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1</w:t>
            </w:r>
          </w:p>
        </w:tc>
      </w:tr>
      <w:tr w:rsidR="00CD6E7F" w14:paraId="4FF2638D" w14:textId="77777777" w:rsidTr="00CD6E7F">
        <w:tc>
          <w:tcPr>
            <w:tcW w:w="3116" w:type="dxa"/>
          </w:tcPr>
          <w:p w14:paraId="236C485D" w14:textId="66E2E0F5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3117" w:type="dxa"/>
          </w:tcPr>
          <w:p w14:paraId="0C20E125" w14:textId="421C5B7F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4</w:t>
            </w:r>
          </w:p>
        </w:tc>
        <w:tc>
          <w:tcPr>
            <w:tcW w:w="3117" w:type="dxa"/>
          </w:tcPr>
          <w:p w14:paraId="6469F53F" w14:textId="2B7D5D20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2</w:t>
            </w:r>
          </w:p>
        </w:tc>
      </w:tr>
      <w:tr w:rsidR="00CD6E7F" w14:paraId="00EE011B" w14:textId="77777777" w:rsidTr="00CD6E7F">
        <w:tc>
          <w:tcPr>
            <w:tcW w:w="3116" w:type="dxa"/>
          </w:tcPr>
          <w:p w14:paraId="61A77EE3" w14:textId="54678155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</w:t>
            </w:r>
          </w:p>
        </w:tc>
        <w:tc>
          <w:tcPr>
            <w:tcW w:w="3117" w:type="dxa"/>
          </w:tcPr>
          <w:p w14:paraId="71BBC485" w14:textId="5ACCA271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</w:t>
            </w:r>
          </w:p>
        </w:tc>
        <w:tc>
          <w:tcPr>
            <w:tcW w:w="3117" w:type="dxa"/>
          </w:tcPr>
          <w:p w14:paraId="4B6F1E66" w14:textId="77486B76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3</w:t>
            </w:r>
          </w:p>
        </w:tc>
      </w:tr>
      <w:tr w:rsidR="00FC34D6" w14:paraId="434EE8A6" w14:textId="77777777" w:rsidTr="00CD6E7F">
        <w:tc>
          <w:tcPr>
            <w:tcW w:w="3116" w:type="dxa"/>
          </w:tcPr>
          <w:p w14:paraId="58E3CF10" w14:textId="679B8EF0" w:rsidR="00FC34D6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</w:t>
            </w:r>
          </w:p>
        </w:tc>
        <w:tc>
          <w:tcPr>
            <w:tcW w:w="3117" w:type="dxa"/>
          </w:tcPr>
          <w:p w14:paraId="368B6D68" w14:textId="6AFEF011" w:rsidR="00FC34D6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56</w:t>
            </w:r>
          </w:p>
        </w:tc>
        <w:tc>
          <w:tcPr>
            <w:tcW w:w="3117" w:type="dxa"/>
          </w:tcPr>
          <w:p w14:paraId="1DF10B65" w14:textId="69003F6C" w:rsidR="00FC34D6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4</w:t>
            </w:r>
          </w:p>
        </w:tc>
      </w:tr>
      <w:tr w:rsidR="00CD6E7F" w14:paraId="797AEA83" w14:textId="77777777" w:rsidTr="00CD6E7F">
        <w:tc>
          <w:tcPr>
            <w:tcW w:w="3116" w:type="dxa"/>
          </w:tcPr>
          <w:p w14:paraId="7FBE027D" w14:textId="7B7D4999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12</w:t>
            </w:r>
          </w:p>
        </w:tc>
        <w:tc>
          <w:tcPr>
            <w:tcW w:w="3117" w:type="dxa"/>
          </w:tcPr>
          <w:p w14:paraId="37727803" w14:textId="7D70A6F6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</w:t>
            </w:r>
          </w:p>
        </w:tc>
        <w:tc>
          <w:tcPr>
            <w:tcW w:w="3117" w:type="dxa"/>
          </w:tcPr>
          <w:p w14:paraId="3D72D5A5" w14:textId="66EB0C73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5</w:t>
            </w:r>
          </w:p>
        </w:tc>
      </w:tr>
      <w:tr w:rsidR="00CD6E7F" w14:paraId="523389C5" w14:textId="77777777" w:rsidTr="00CD6E7F">
        <w:tc>
          <w:tcPr>
            <w:tcW w:w="3116" w:type="dxa"/>
          </w:tcPr>
          <w:p w14:paraId="6568A630" w14:textId="6788F557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4</w:t>
            </w:r>
          </w:p>
        </w:tc>
        <w:tc>
          <w:tcPr>
            <w:tcW w:w="3117" w:type="dxa"/>
          </w:tcPr>
          <w:p w14:paraId="7ABC5E12" w14:textId="584C5584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4</w:t>
            </w:r>
          </w:p>
        </w:tc>
        <w:tc>
          <w:tcPr>
            <w:tcW w:w="3117" w:type="dxa"/>
          </w:tcPr>
          <w:p w14:paraId="2771C231" w14:textId="3841F8EE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6</w:t>
            </w:r>
          </w:p>
        </w:tc>
      </w:tr>
      <w:tr w:rsidR="00CD6E7F" w14:paraId="187D4C5C" w14:textId="77777777" w:rsidTr="00CD6E7F">
        <w:tc>
          <w:tcPr>
            <w:tcW w:w="3116" w:type="dxa"/>
          </w:tcPr>
          <w:p w14:paraId="791628CD" w14:textId="3EA3BABC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48</w:t>
            </w:r>
          </w:p>
        </w:tc>
        <w:tc>
          <w:tcPr>
            <w:tcW w:w="3117" w:type="dxa"/>
          </w:tcPr>
          <w:p w14:paraId="62282A1F" w14:textId="41B98BB3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</w:t>
            </w:r>
          </w:p>
        </w:tc>
        <w:tc>
          <w:tcPr>
            <w:tcW w:w="3117" w:type="dxa"/>
          </w:tcPr>
          <w:p w14:paraId="39E4C599" w14:textId="790E334A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7</w:t>
            </w:r>
          </w:p>
        </w:tc>
      </w:tr>
      <w:tr w:rsidR="00FC34D6" w14:paraId="5A80E498" w14:textId="77777777" w:rsidTr="00CD6E7F">
        <w:tc>
          <w:tcPr>
            <w:tcW w:w="3116" w:type="dxa"/>
          </w:tcPr>
          <w:p w14:paraId="45336342" w14:textId="4C30BC40" w:rsidR="00FC34D6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096</w:t>
            </w:r>
          </w:p>
        </w:tc>
        <w:tc>
          <w:tcPr>
            <w:tcW w:w="3117" w:type="dxa"/>
          </w:tcPr>
          <w:p w14:paraId="5F73B304" w14:textId="1719B358" w:rsidR="00FC34D6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</w:t>
            </w:r>
          </w:p>
        </w:tc>
        <w:tc>
          <w:tcPr>
            <w:tcW w:w="3117" w:type="dxa"/>
          </w:tcPr>
          <w:p w14:paraId="74A78AB3" w14:textId="1454B2C5" w:rsidR="00FC34D6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8</w:t>
            </w:r>
          </w:p>
        </w:tc>
      </w:tr>
      <w:tr w:rsidR="00CD6E7F" w14:paraId="57A601A5" w14:textId="77777777" w:rsidTr="00CD6E7F">
        <w:tc>
          <w:tcPr>
            <w:tcW w:w="3116" w:type="dxa"/>
          </w:tcPr>
          <w:p w14:paraId="45958076" w14:textId="60AA8D0A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192</w:t>
            </w:r>
          </w:p>
        </w:tc>
        <w:tc>
          <w:tcPr>
            <w:tcW w:w="3117" w:type="dxa"/>
          </w:tcPr>
          <w:p w14:paraId="136E0D0E" w14:textId="511E090A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</w:t>
            </w:r>
          </w:p>
        </w:tc>
        <w:tc>
          <w:tcPr>
            <w:tcW w:w="3117" w:type="dxa"/>
          </w:tcPr>
          <w:p w14:paraId="7FF791EC" w14:textId="08AB3B58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29</w:t>
            </w:r>
          </w:p>
        </w:tc>
      </w:tr>
      <w:tr w:rsidR="00CD6E7F" w14:paraId="4F6C20C8" w14:textId="77777777" w:rsidTr="00CD6E7F">
        <w:tc>
          <w:tcPr>
            <w:tcW w:w="3116" w:type="dxa"/>
          </w:tcPr>
          <w:p w14:paraId="20ADCB16" w14:textId="1D04D38B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6384</w:t>
            </w:r>
          </w:p>
        </w:tc>
        <w:tc>
          <w:tcPr>
            <w:tcW w:w="3117" w:type="dxa"/>
          </w:tcPr>
          <w:p w14:paraId="4654C42A" w14:textId="4706209D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3CF64970" w14:textId="25909D5C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30</w:t>
            </w:r>
          </w:p>
        </w:tc>
      </w:tr>
      <w:tr w:rsidR="00CD6E7F" w14:paraId="318377A7" w14:textId="77777777" w:rsidTr="00CD6E7F">
        <w:tc>
          <w:tcPr>
            <w:tcW w:w="3116" w:type="dxa"/>
          </w:tcPr>
          <w:p w14:paraId="035C44B6" w14:textId="196F7AFD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768</w:t>
            </w:r>
          </w:p>
        </w:tc>
        <w:tc>
          <w:tcPr>
            <w:tcW w:w="3117" w:type="dxa"/>
          </w:tcPr>
          <w:p w14:paraId="05C4A3B5" w14:textId="1F66D500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63C902F6" w14:textId="49F4FFD8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31</w:t>
            </w:r>
          </w:p>
        </w:tc>
      </w:tr>
      <w:tr w:rsidR="00CD6E7F" w14:paraId="486BE937" w14:textId="77777777" w:rsidTr="00CD6E7F">
        <w:tc>
          <w:tcPr>
            <w:tcW w:w="3116" w:type="dxa"/>
          </w:tcPr>
          <w:p w14:paraId="625867B3" w14:textId="400CD610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536</w:t>
            </w:r>
          </w:p>
        </w:tc>
        <w:tc>
          <w:tcPr>
            <w:tcW w:w="3117" w:type="dxa"/>
          </w:tcPr>
          <w:p w14:paraId="748F2906" w14:textId="477CF243" w:rsidR="00CD6E7F" w:rsidRDefault="00CD6E7F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3325B3B5" w14:textId="63E27274" w:rsidR="00CD6E7F" w:rsidRDefault="00FC34D6" w:rsidP="007427B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/32</w:t>
            </w:r>
          </w:p>
        </w:tc>
      </w:tr>
    </w:tbl>
    <w:p w14:paraId="2CC4EAFB" w14:textId="77777777" w:rsidR="00CD6E7F" w:rsidRPr="003D0375" w:rsidRDefault="00CD6E7F" w:rsidP="007427B0">
      <w:pPr>
        <w:rPr>
          <w:sz w:val="32"/>
          <w:szCs w:val="32"/>
        </w:rPr>
      </w:pPr>
    </w:p>
    <w:p w14:paraId="1A5CAF05" w14:textId="3C99B95B" w:rsidR="00662B9F" w:rsidRDefault="00662B9F" w:rsidP="007427B0"/>
    <w:p w14:paraId="7068BC4F" w14:textId="7D0D243F" w:rsidR="00CD6E7F" w:rsidRDefault="00CD6E7F" w:rsidP="007427B0"/>
    <w:p w14:paraId="7C348755" w14:textId="1B0E7C27" w:rsidR="00CD6E7F" w:rsidRPr="00001023" w:rsidRDefault="00CD6E7F" w:rsidP="007427B0">
      <w:pPr>
        <w:rPr>
          <w:color w:val="FF0000"/>
          <w:sz w:val="32"/>
          <w:szCs w:val="32"/>
        </w:rPr>
      </w:pPr>
      <w:r w:rsidRPr="00001023">
        <w:rPr>
          <w:color w:val="FF0000"/>
          <w:sz w:val="32"/>
          <w:szCs w:val="32"/>
        </w:rPr>
        <w:t>Network subnetting:</w:t>
      </w:r>
    </w:p>
    <w:tbl>
      <w:tblPr>
        <w:tblStyle w:val="TableGrid"/>
        <w:tblW w:w="10209" w:type="dxa"/>
        <w:tblLook w:val="04A0" w:firstRow="1" w:lastRow="0" w:firstColumn="1" w:lastColumn="0" w:noHBand="0" w:noVBand="1"/>
      </w:tblPr>
      <w:tblGrid>
        <w:gridCol w:w="1387"/>
        <w:gridCol w:w="1721"/>
        <w:gridCol w:w="952"/>
        <w:gridCol w:w="1501"/>
        <w:gridCol w:w="1418"/>
        <w:gridCol w:w="1454"/>
        <w:gridCol w:w="1009"/>
        <w:gridCol w:w="1014"/>
      </w:tblGrid>
      <w:tr w:rsidR="00143F56" w14:paraId="2F0FCEC9" w14:textId="77777777" w:rsidTr="00FC34D6">
        <w:trPr>
          <w:trHeight w:val="800"/>
        </w:trPr>
        <w:tc>
          <w:tcPr>
            <w:tcW w:w="1477" w:type="dxa"/>
          </w:tcPr>
          <w:p w14:paraId="30587437" w14:textId="3BF0EB8D" w:rsidR="00143F56" w:rsidRDefault="00143F56" w:rsidP="007427B0">
            <w:r>
              <w:t>Network id</w:t>
            </w:r>
          </w:p>
        </w:tc>
        <w:tc>
          <w:tcPr>
            <w:tcW w:w="905" w:type="dxa"/>
          </w:tcPr>
          <w:p w14:paraId="4C6F3394" w14:textId="25ABF108" w:rsidR="00143F56" w:rsidRDefault="00143F56" w:rsidP="007427B0">
            <w:r>
              <w:t>Subnet mask</w:t>
            </w:r>
          </w:p>
        </w:tc>
        <w:tc>
          <w:tcPr>
            <w:tcW w:w="1015" w:type="dxa"/>
          </w:tcPr>
          <w:p w14:paraId="611A872F" w14:textId="78E871EA" w:rsidR="00143F56" w:rsidRDefault="00143F56" w:rsidP="007427B0">
            <w:r>
              <w:t>Number of hosts</w:t>
            </w:r>
          </w:p>
        </w:tc>
        <w:tc>
          <w:tcPr>
            <w:tcW w:w="1598" w:type="dxa"/>
          </w:tcPr>
          <w:p w14:paraId="51C10EC8" w14:textId="0F611931" w:rsidR="00143F56" w:rsidRDefault="00143F56" w:rsidP="007427B0">
            <w:r>
              <w:t>Broadcast id</w:t>
            </w:r>
          </w:p>
        </w:tc>
        <w:tc>
          <w:tcPr>
            <w:tcW w:w="1509" w:type="dxa"/>
          </w:tcPr>
          <w:p w14:paraId="76610065" w14:textId="724E52EC" w:rsidR="00143F56" w:rsidRDefault="00143F56" w:rsidP="007427B0">
            <w:r>
              <w:t xml:space="preserve">Network /department </w:t>
            </w:r>
          </w:p>
        </w:tc>
        <w:tc>
          <w:tcPr>
            <w:tcW w:w="1547" w:type="dxa"/>
          </w:tcPr>
          <w:p w14:paraId="4804E228" w14:textId="54417F7B" w:rsidR="00143F56" w:rsidRDefault="00143F56" w:rsidP="007427B0">
            <w:r>
              <w:t xml:space="preserve">Range of </w:t>
            </w:r>
            <w:proofErr w:type="spellStart"/>
            <w:r>
              <w:t>ips</w:t>
            </w:r>
            <w:proofErr w:type="spellEnd"/>
          </w:p>
        </w:tc>
        <w:tc>
          <w:tcPr>
            <w:tcW w:w="1077" w:type="dxa"/>
          </w:tcPr>
          <w:p w14:paraId="575BE9F1" w14:textId="5B24AAB1" w:rsidR="00143F56" w:rsidRDefault="00143F56" w:rsidP="007427B0">
            <w:r>
              <w:t>Max number of available hosts</w:t>
            </w:r>
          </w:p>
        </w:tc>
        <w:tc>
          <w:tcPr>
            <w:tcW w:w="1081" w:type="dxa"/>
          </w:tcPr>
          <w:p w14:paraId="0259188F" w14:textId="23A6F6EF" w:rsidR="00143F56" w:rsidRDefault="00143F56" w:rsidP="007427B0">
            <w:r>
              <w:t>branch</w:t>
            </w:r>
          </w:p>
        </w:tc>
      </w:tr>
      <w:tr w:rsidR="00FD7899" w14:paraId="536EB04C" w14:textId="77777777" w:rsidTr="00143F56">
        <w:trPr>
          <w:trHeight w:val="589"/>
        </w:trPr>
        <w:tc>
          <w:tcPr>
            <w:tcW w:w="1477" w:type="dxa"/>
          </w:tcPr>
          <w:p w14:paraId="52DFF081" w14:textId="03A5F19D" w:rsidR="00FD7899" w:rsidRDefault="00FD7899" w:rsidP="007427B0">
            <w:r>
              <w:t>159.10.0.0</w:t>
            </w:r>
          </w:p>
        </w:tc>
        <w:tc>
          <w:tcPr>
            <w:tcW w:w="905" w:type="dxa"/>
          </w:tcPr>
          <w:p w14:paraId="741A6A17" w14:textId="2E32E89D" w:rsidR="00FD7899" w:rsidRDefault="00FD7899" w:rsidP="007427B0">
            <w:r>
              <w:t>/24</w:t>
            </w:r>
          </w:p>
        </w:tc>
        <w:tc>
          <w:tcPr>
            <w:tcW w:w="1015" w:type="dxa"/>
          </w:tcPr>
          <w:p w14:paraId="3464DD68" w14:textId="00A0F228" w:rsidR="00FD7899" w:rsidRDefault="00FD7899" w:rsidP="007427B0">
            <w:r>
              <w:t>256</w:t>
            </w:r>
          </w:p>
        </w:tc>
        <w:tc>
          <w:tcPr>
            <w:tcW w:w="1598" w:type="dxa"/>
          </w:tcPr>
          <w:p w14:paraId="1C8EABBC" w14:textId="56AD9925" w:rsidR="00FD7899" w:rsidRDefault="00FD7899" w:rsidP="007427B0">
            <w:r>
              <w:t>159.10.0.255</w:t>
            </w:r>
          </w:p>
        </w:tc>
        <w:tc>
          <w:tcPr>
            <w:tcW w:w="1509" w:type="dxa"/>
          </w:tcPr>
          <w:p w14:paraId="285F13AE" w14:textId="7B98F392" w:rsidR="00FD7899" w:rsidRDefault="00FD7899" w:rsidP="007427B0">
            <w:r>
              <w:t>Not used</w:t>
            </w:r>
          </w:p>
        </w:tc>
        <w:tc>
          <w:tcPr>
            <w:tcW w:w="1547" w:type="dxa"/>
          </w:tcPr>
          <w:p w14:paraId="6282BF85" w14:textId="7D793FA8" w:rsidR="00FD7899" w:rsidRDefault="00FD7899" w:rsidP="007427B0">
            <w:r>
              <w:t>159.10.0.1-159.10.0.254</w:t>
            </w:r>
          </w:p>
        </w:tc>
        <w:tc>
          <w:tcPr>
            <w:tcW w:w="1077" w:type="dxa"/>
          </w:tcPr>
          <w:p w14:paraId="4CFA2BD4" w14:textId="7B961322" w:rsidR="00FD7899" w:rsidRDefault="00FD7899" w:rsidP="007427B0">
            <w:r>
              <w:t>254</w:t>
            </w:r>
          </w:p>
        </w:tc>
        <w:tc>
          <w:tcPr>
            <w:tcW w:w="1081" w:type="dxa"/>
          </w:tcPr>
          <w:p w14:paraId="34704E0A" w14:textId="4D6D2299" w:rsidR="00FD7899" w:rsidRDefault="00FD7899" w:rsidP="007427B0">
            <w:r>
              <w:t>-----</w:t>
            </w:r>
          </w:p>
        </w:tc>
      </w:tr>
      <w:tr w:rsidR="00FD7899" w14:paraId="3417EA82" w14:textId="77777777" w:rsidTr="00143F56">
        <w:trPr>
          <w:trHeight w:val="589"/>
        </w:trPr>
        <w:tc>
          <w:tcPr>
            <w:tcW w:w="1477" w:type="dxa"/>
          </w:tcPr>
          <w:p w14:paraId="27BCCC3A" w14:textId="25EF0F96" w:rsidR="00FD7899" w:rsidRDefault="00FD7899" w:rsidP="007427B0">
            <w:r>
              <w:t>159.10.1.0</w:t>
            </w:r>
          </w:p>
        </w:tc>
        <w:tc>
          <w:tcPr>
            <w:tcW w:w="905" w:type="dxa"/>
          </w:tcPr>
          <w:p w14:paraId="10F38EA3" w14:textId="77B4477F" w:rsidR="00FD7899" w:rsidRDefault="00FD7899" w:rsidP="007427B0">
            <w:r>
              <w:t>/24</w:t>
            </w:r>
          </w:p>
        </w:tc>
        <w:tc>
          <w:tcPr>
            <w:tcW w:w="1015" w:type="dxa"/>
          </w:tcPr>
          <w:p w14:paraId="6AB3B437" w14:textId="26959973" w:rsidR="00FD7899" w:rsidRDefault="00FD7899" w:rsidP="007427B0">
            <w:r>
              <w:t>256</w:t>
            </w:r>
          </w:p>
        </w:tc>
        <w:tc>
          <w:tcPr>
            <w:tcW w:w="1598" w:type="dxa"/>
          </w:tcPr>
          <w:p w14:paraId="0B159A3E" w14:textId="0E6701E3" w:rsidR="00FD7899" w:rsidRDefault="00FD7899" w:rsidP="007427B0">
            <w:r>
              <w:t>159.10.1.255</w:t>
            </w:r>
          </w:p>
        </w:tc>
        <w:tc>
          <w:tcPr>
            <w:tcW w:w="1509" w:type="dxa"/>
          </w:tcPr>
          <w:p w14:paraId="56CB0474" w14:textId="49E6092B" w:rsidR="00FD7899" w:rsidRDefault="00FD7899" w:rsidP="007427B0">
            <w:r>
              <w:t>Not used</w:t>
            </w:r>
          </w:p>
        </w:tc>
        <w:tc>
          <w:tcPr>
            <w:tcW w:w="1547" w:type="dxa"/>
          </w:tcPr>
          <w:p w14:paraId="4576BE5E" w14:textId="3F688991" w:rsidR="00FD7899" w:rsidRDefault="00FD7899" w:rsidP="007427B0">
            <w:r>
              <w:t>159.10.1.1-159.10.1.255</w:t>
            </w:r>
          </w:p>
        </w:tc>
        <w:tc>
          <w:tcPr>
            <w:tcW w:w="1077" w:type="dxa"/>
          </w:tcPr>
          <w:p w14:paraId="7771E906" w14:textId="12F1A889" w:rsidR="00FD7899" w:rsidRDefault="00FD7899" w:rsidP="007427B0">
            <w:r>
              <w:t>254</w:t>
            </w:r>
          </w:p>
        </w:tc>
        <w:tc>
          <w:tcPr>
            <w:tcW w:w="1081" w:type="dxa"/>
          </w:tcPr>
          <w:p w14:paraId="680572F4" w14:textId="723A48B1" w:rsidR="00FD7899" w:rsidRDefault="00FD7899" w:rsidP="007427B0">
            <w:r>
              <w:t>-------</w:t>
            </w:r>
          </w:p>
        </w:tc>
      </w:tr>
      <w:tr w:rsidR="00FD7899" w14:paraId="104F78CD" w14:textId="77777777" w:rsidTr="00143F56">
        <w:trPr>
          <w:trHeight w:val="589"/>
        </w:trPr>
        <w:tc>
          <w:tcPr>
            <w:tcW w:w="1477" w:type="dxa"/>
          </w:tcPr>
          <w:p w14:paraId="60DCFAA9" w14:textId="53DA0C90" w:rsidR="00FD7899" w:rsidRDefault="00FD7899" w:rsidP="007427B0">
            <w:r>
              <w:t>.</w:t>
            </w:r>
          </w:p>
        </w:tc>
        <w:tc>
          <w:tcPr>
            <w:tcW w:w="905" w:type="dxa"/>
          </w:tcPr>
          <w:p w14:paraId="18891D0F" w14:textId="6F20E413" w:rsidR="00FD7899" w:rsidRDefault="00FD7899" w:rsidP="007427B0">
            <w:r>
              <w:t>.</w:t>
            </w:r>
          </w:p>
        </w:tc>
        <w:tc>
          <w:tcPr>
            <w:tcW w:w="1015" w:type="dxa"/>
          </w:tcPr>
          <w:p w14:paraId="5F2C7EFF" w14:textId="5BDA9F17" w:rsidR="00FD7899" w:rsidRDefault="00FD7899" w:rsidP="007427B0">
            <w:r>
              <w:t>.</w:t>
            </w:r>
          </w:p>
        </w:tc>
        <w:tc>
          <w:tcPr>
            <w:tcW w:w="1598" w:type="dxa"/>
          </w:tcPr>
          <w:p w14:paraId="4910DF78" w14:textId="6D162EA9" w:rsidR="00FD7899" w:rsidRDefault="00FD7899" w:rsidP="007427B0">
            <w:r>
              <w:t>.</w:t>
            </w:r>
          </w:p>
        </w:tc>
        <w:tc>
          <w:tcPr>
            <w:tcW w:w="1509" w:type="dxa"/>
          </w:tcPr>
          <w:p w14:paraId="2759C87A" w14:textId="07090C86" w:rsidR="00FD7899" w:rsidRDefault="00FD7899" w:rsidP="007427B0">
            <w:r>
              <w:t>.</w:t>
            </w:r>
          </w:p>
        </w:tc>
        <w:tc>
          <w:tcPr>
            <w:tcW w:w="1547" w:type="dxa"/>
          </w:tcPr>
          <w:p w14:paraId="3A6CA78B" w14:textId="01321F5D" w:rsidR="00FD7899" w:rsidRDefault="00FD7899" w:rsidP="007427B0">
            <w:r>
              <w:t>.</w:t>
            </w:r>
          </w:p>
        </w:tc>
        <w:tc>
          <w:tcPr>
            <w:tcW w:w="1077" w:type="dxa"/>
          </w:tcPr>
          <w:p w14:paraId="75645450" w14:textId="7AE9EC7A" w:rsidR="00FD7899" w:rsidRDefault="00FD7899" w:rsidP="007427B0">
            <w:r>
              <w:t>.</w:t>
            </w:r>
          </w:p>
        </w:tc>
        <w:tc>
          <w:tcPr>
            <w:tcW w:w="1081" w:type="dxa"/>
          </w:tcPr>
          <w:p w14:paraId="25037295" w14:textId="7B21FF47" w:rsidR="00FD7899" w:rsidRDefault="00FD7899" w:rsidP="007427B0">
            <w:r>
              <w:t>.</w:t>
            </w:r>
          </w:p>
        </w:tc>
      </w:tr>
      <w:tr w:rsidR="00143F56" w14:paraId="75C5F78A" w14:textId="77777777" w:rsidTr="00143F56">
        <w:trPr>
          <w:trHeight w:val="578"/>
        </w:trPr>
        <w:tc>
          <w:tcPr>
            <w:tcW w:w="1477" w:type="dxa"/>
          </w:tcPr>
          <w:p w14:paraId="0C7CCEA4" w14:textId="6E60EC5C" w:rsidR="00143F56" w:rsidRDefault="00143F56" w:rsidP="007427B0">
            <w:r>
              <w:t>159.10.7.0</w:t>
            </w:r>
          </w:p>
        </w:tc>
        <w:tc>
          <w:tcPr>
            <w:tcW w:w="905" w:type="dxa"/>
          </w:tcPr>
          <w:p w14:paraId="2B1016FC" w14:textId="6FA7856B" w:rsidR="00143F56" w:rsidRDefault="00143F56" w:rsidP="007427B0">
            <w:r>
              <w:t>/24</w:t>
            </w:r>
          </w:p>
        </w:tc>
        <w:tc>
          <w:tcPr>
            <w:tcW w:w="1015" w:type="dxa"/>
          </w:tcPr>
          <w:p w14:paraId="234E9E3C" w14:textId="35D96EDF" w:rsidR="00143F56" w:rsidRDefault="00143F56" w:rsidP="007427B0">
            <w:r>
              <w:t>256</w:t>
            </w:r>
          </w:p>
        </w:tc>
        <w:tc>
          <w:tcPr>
            <w:tcW w:w="1598" w:type="dxa"/>
          </w:tcPr>
          <w:p w14:paraId="1A1931BA" w14:textId="12D8C197" w:rsidR="00143F56" w:rsidRDefault="00143F56" w:rsidP="007427B0">
            <w:r>
              <w:t>159.10.7.255</w:t>
            </w:r>
          </w:p>
        </w:tc>
        <w:tc>
          <w:tcPr>
            <w:tcW w:w="1509" w:type="dxa"/>
          </w:tcPr>
          <w:p w14:paraId="53955C73" w14:textId="72F0C4C0" w:rsidR="00143F56" w:rsidRDefault="00143F56" w:rsidP="007427B0">
            <w:r>
              <w:t>Seminar room 1</w:t>
            </w:r>
          </w:p>
        </w:tc>
        <w:tc>
          <w:tcPr>
            <w:tcW w:w="1547" w:type="dxa"/>
          </w:tcPr>
          <w:p w14:paraId="03ACE16D" w14:textId="39E6AD64" w:rsidR="00143F56" w:rsidRDefault="00143F56" w:rsidP="007427B0">
            <w:r>
              <w:t>159.10.7.1-159.10.7.254</w:t>
            </w:r>
          </w:p>
        </w:tc>
        <w:tc>
          <w:tcPr>
            <w:tcW w:w="1077" w:type="dxa"/>
          </w:tcPr>
          <w:p w14:paraId="0B8D452F" w14:textId="21251ED2" w:rsidR="00143F56" w:rsidRDefault="00143F56" w:rsidP="007427B0">
            <w:r>
              <w:t>254</w:t>
            </w:r>
          </w:p>
        </w:tc>
        <w:tc>
          <w:tcPr>
            <w:tcW w:w="1081" w:type="dxa"/>
          </w:tcPr>
          <w:p w14:paraId="2408843E" w14:textId="64C9501E" w:rsidR="00143F56" w:rsidRDefault="00143F56" w:rsidP="007427B0">
            <w:r>
              <w:t>6</w:t>
            </w:r>
            <w:r w:rsidRPr="00FC25C4">
              <w:rPr>
                <w:vertAlign w:val="superscript"/>
              </w:rPr>
              <w:t>th</w:t>
            </w:r>
            <w:r>
              <w:t xml:space="preserve"> October-</w:t>
            </w:r>
          </w:p>
        </w:tc>
      </w:tr>
      <w:tr w:rsidR="00143F56" w14:paraId="4B6303B7" w14:textId="77777777" w:rsidTr="00143F56">
        <w:trPr>
          <w:trHeight w:val="589"/>
        </w:trPr>
        <w:tc>
          <w:tcPr>
            <w:tcW w:w="1477" w:type="dxa"/>
          </w:tcPr>
          <w:p w14:paraId="46B6721A" w14:textId="44937A62" w:rsidR="00143F56" w:rsidRDefault="00143F56" w:rsidP="007427B0">
            <w:r>
              <w:t>159.10.8.0</w:t>
            </w:r>
          </w:p>
        </w:tc>
        <w:tc>
          <w:tcPr>
            <w:tcW w:w="905" w:type="dxa"/>
          </w:tcPr>
          <w:p w14:paraId="60442AC8" w14:textId="0660CEE3" w:rsidR="00143F56" w:rsidRDefault="00143F56" w:rsidP="007427B0">
            <w:r>
              <w:t>/26</w:t>
            </w:r>
          </w:p>
        </w:tc>
        <w:tc>
          <w:tcPr>
            <w:tcW w:w="1015" w:type="dxa"/>
          </w:tcPr>
          <w:p w14:paraId="322A249B" w14:textId="146E5F1E" w:rsidR="00143F56" w:rsidRDefault="00143F56" w:rsidP="007427B0">
            <w:r>
              <w:t>64</w:t>
            </w:r>
          </w:p>
        </w:tc>
        <w:tc>
          <w:tcPr>
            <w:tcW w:w="1598" w:type="dxa"/>
          </w:tcPr>
          <w:p w14:paraId="15CB2202" w14:textId="2E92AF93" w:rsidR="00143F56" w:rsidRDefault="00143F56" w:rsidP="007427B0">
            <w:r>
              <w:t>159.10.8.63</w:t>
            </w:r>
          </w:p>
        </w:tc>
        <w:tc>
          <w:tcPr>
            <w:tcW w:w="1509" w:type="dxa"/>
          </w:tcPr>
          <w:p w14:paraId="2CE45615" w14:textId="1DE5D9FE" w:rsidR="00143F56" w:rsidRDefault="00143F56" w:rsidP="007427B0">
            <w:r>
              <w:t xml:space="preserve">Software developers </w:t>
            </w:r>
          </w:p>
        </w:tc>
        <w:tc>
          <w:tcPr>
            <w:tcW w:w="1547" w:type="dxa"/>
          </w:tcPr>
          <w:p w14:paraId="248D9D7E" w14:textId="77777777" w:rsidR="00143F56" w:rsidRDefault="00143F56" w:rsidP="007427B0">
            <w:r>
              <w:t>159.10.8.1-</w:t>
            </w:r>
          </w:p>
          <w:p w14:paraId="284A12E3" w14:textId="5594C66A" w:rsidR="00143F56" w:rsidRDefault="00143F56" w:rsidP="007427B0">
            <w:r>
              <w:t>159.10.8.62</w:t>
            </w:r>
          </w:p>
        </w:tc>
        <w:tc>
          <w:tcPr>
            <w:tcW w:w="1077" w:type="dxa"/>
          </w:tcPr>
          <w:p w14:paraId="369DBA12" w14:textId="57BFDF6D" w:rsidR="00143F56" w:rsidRDefault="00143F56" w:rsidP="007427B0">
            <w:r>
              <w:t>62</w:t>
            </w:r>
          </w:p>
        </w:tc>
        <w:tc>
          <w:tcPr>
            <w:tcW w:w="1081" w:type="dxa"/>
          </w:tcPr>
          <w:p w14:paraId="4EC735AD" w14:textId="45A3C3DC" w:rsidR="00143F56" w:rsidRDefault="00143F56" w:rsidP="007427B0">
            <w:r>
              <w:t xml:space="preserve">Alex - </w:t>
            </w:r>
            <w:proofErr w:type="spellStart"/>
            <w:r>
              <w:t>vlan</w:t>
            </w:r>
            <w:proofErr w:type="spellEnd"/>
          </w:p>
        </w:tc>
      </w:tr>
      <w:tr w:rsidR="00143F56" w14:paraId="198261DE" w14:textId="77777777" w:rsidTr="00143F56">
        <w:trPr>
          <w:trHeight w:val="293"/>
        </w:trPr>
        <w:tc>
          <w:tcPr>
            <w:tcW w:w="1477" w:type="dxa"/>
          </w:tcPr>
          <w:p w14:paraId="30926377" w14:textId="6A72C9B2" w:rsidR="00143F56" w:rsidRDefault="00143F56" w:rsidP="007427B0">
            <w:r>
              <w:t>159.10.8.64</w:t>
            </w:r>
          </w:p>
        </w:tc>
        <w:tc>
          <w:tcPr>
            <w:tcW w:w="905" w:type="dxa"/>
          </w:tcPr>
          <w:p w14:paraId="7AFE99DA" w14:textId="59D40189" w:rsidR="00143F56" w:rsidRDefault="00A112B0" w:rsidP="007427B0">
            <w:r>
              <w:t>255.255.255.192</w:t>
            </w:r>
          </w:p>
        </w:tc>
        <w:tc>
          <w:tcPr>
            <w:tcW w:w="1015" w:type="dxa"/>
          </w:tcPr>
          <w:p w14:paraId="1461474B" w14:textId="209B092E" w:rsidR="00143F56" w:rsidRDefault="00143F56" w:rsidP="007427B0">
            <w:r>
              <w:t>64</w:t>
            </w:r>
          </w:p>
        </w:tc>
        <w:tc>
          <w:tcPr>
            <w:tcW w:w="1598" w:type="dxa"/>
          </w:tcPr>
          <w:p w14:paraId="72F8CEE7" w14:textId="6DCD0985" w:rsidR="00143F56" w:rsidRDefault="00143F56" w:rsidP="007427B0">
            <w:r>
              <w:t>159.10.8.127</w:t>
            </w:r>
          </w:p>
        </w:tc>
        <w:tc>
          <w:tcPr>
            <w:tcW w:w="1509" w:type="dxa"/>
          </w:tcPr>
          <w:p w14:paraId="4E2658C5" w14:textId="15039A33" w:rsidR="00143F56" w:rsidRDefault="00143F56" w:rsidP="007427B0">
            <w:r>
              <w:t xml:space="preserve">Research and development </w:t>
            </w:r>
          </w:p>
        </w:tc>
        <w:tc>
          <w:tcPr>
            <w:tcW w:w="1547" w:type="dxa"/>
          </w:tcPr>
          <w:p w14:paraId="2B46BAE5" w14:textId="3F6F86F3" w:rsidR="00143F56" w:rsidRDefault="00143F56" w:rsidP="007427B0">
            <w:r>
              <w:t>159.10.8.65-159.10.8.126</w:t>
            </w:r>
          </w:p>
        </w:tc>
        <w:tc>
          <w:tcPr>
            <w:tcW w:w="1077" w:type="dxa"/>
          </w:tcPr>
          <w:p w14:paraId="573C91B9" w14:textId="3992F1FF" w:rsidR="00143F56" w:rsidRDefault="00143F56" w:rsidP="007427B0">
            <w:r>
              <w:t>62</w:t>
            </w:r>
          </w:p>
        </w:tc>
        <w:tc>
          <w:tcPr>
            <w:tcW w:w="1081" w:type="dxa"/>
          </w:tcPr>
          <w:p w14:paraId="30286A4A" w14:textId="5BF814A3" w:rsidR="00143F56" w:rsidRDefault="00143F56" w:rsidP="007427B0">
            <w:r>
              <w:t>Cairo -</w:t>
            </w:r>
            <w:proofErr w:type="spellStart"/>
            <w:r>
              <w:t>vlan</w:t>
            </w:r>
            <w:proofErr w:type="spellEnd"/>
          </w:p>
        </w:tc>
      </w:tr>
      <w:tr w:rsidR="00143F56" w14:paraId="3B100216" w14:textId="77777777" w:rsidTr="00143F56">
        <w:trPr>
          <w:trHeight w:val="293"/>
        </w:trPr>
        <w:tc>
          <w:tcPr>
            <w:tcW w:w="1477" w:type="dxa"/>
          </w:tcPr>
          <w:p w14:paraId="39F131FA" w14:textId="2744AF80" w:rsidR="00143F56" w:rsidRDefault="00143F56" w:rsidP="000A457F">
            <w:r>
              <w:t>159.10.8.128</w:t>
            </w:r>
          </w:p>
        </w:tc>
        <w:tc>
          <w:tcPr>
            <w:tcW w:w="905" w:type="dxa"/>
          </w:tcPr>
          <w:p w14:paraId="751723BA" w14:textId="2A9C3C55" w:rsidR="00143F56" w:rsidRDefault="00143F56" w:rsidP="007427B0">
            <w:r>
              <w:t>/27</w:t>
            </w:r>
          </w:p>
        </w:tc>
        <w:tc>
          <w:tcPr>
            <w:tcW w:w="1015" w:type="dxa"/>
          </w:tcPr>
          <w:p w14:paraId="13C28398" w14:textId="62F56ABD" w:rsidR="00143F56" w:rsidRDefault="00143F56" w:rsidP="007427B0">
            <w:r>
              <w:t>32</w:t>
            </w:r>
          </w:p>
        </w:tc>
        <w:tc>
          <w:tcPr>
            <w:tcW w:w="1598" w:type="dxa"/>
          </w:tcPr>
          <w:p w14:paraId="283F1CC9" w14:textId="4636987E" w:rsidR="00143F56" w:rsidRPr="00241A85" w:rsidRDefault="00143F56" w:rsidP="00241A8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9.10.8.159</w:t>
            </w:r>
          </w:p>
        </w:tc>
        <w:tc>
          <w:tcPr>
            <w:tcW w:w="1509" w:type="dxa"/>
          </w:tcPr>
          <w:p w14:paraId="18401833" w14:textId="34F9B6E2" w:rsidR="00143F56" w:rsidRDefault="00143F56" w:rsidP="007427B0">
            <w:r>
              <w:t xml:space="preserve">Software dev </w:t>
            </w:r>
          </w:p>
        </w:tc>
        <w:tc>
          <w:tcPr>
            <w:tcW w:w="1547" w:type="dxa"/>
          </w:tcPr>
          <w:p w14:paraId="7116C87A" w14:textId="4F3CC494" w:rsidR="00143F56" w:rsidRDefault="00143F56" w:rsidP="007427B0">
            <w:r>
              <w:t>159.10.8.129-159.10.8.158</w:t>
            </w:r>
          </w:p>
        </w:tc>
        <w:tc>
          <w:tcPr>
            <w:tcW w:w="1077" w:type="dxa"/>
          </w:tcPr>
          <w:p w14:paraId="62F3E122" w14:textId="0ED13495" w:rsidR="00143F56" w:rsidRDefault="00143F56" w:rsidP="007427B0">
            <w:r>
              <w:t>30</w:t>
            </w:r>
          </w:p>
        </w:tc>
        <w:tc>
          <w:tcPr>
            <w:tcW w:w="1081" w:type="dxa"/>
          </w:tcPr>
          <w:p w14:paraId="6DED1373" w14:textId="79E688FD" w:rsidR="00143F56" w:rsidRDefault="00143F56" w:rsidP="007427B0">
            <w:r>
              <w:t>6</w:t>
            </w:r>
            <w:r w:rsidRPr="00241A85">
              <w:rPr>
                <w:vertAlign w:val="superscript"/>
              </w:rPr>
              <w:t>th</w:t>
            </w:r>
            <w:r>
              <w:t xml:space="preserve"> October </w:t>
            </w:r>
          </w:p>
        </w:tc>
      </w:tr>
      <w:tr w:rsidR="00143F56" w14:paraId="32EEA67E" w14:textId="77777777" w:rsidTr="00143F56">
        <w:trPr>
          <w:trHeight w:val="293"/>
        </w:trPr>
        <w:tc>
          <w:tcPr>
            <w:tcW w:w="1477" w:type="dxa"/>
          </w:tcPr>
          <w:p w14:paraId="702CE1A0" w14:textId="4194D43B" w:rsidR="00143F56" w:rsidRDefault="00143F56" w:rsidP="007427B0">
            <w:r>
              <w:t>159.10.8.160</w:t>
            </w:r>
          </w:p>
        </w:tc>
        <w:tc>
          <w:tcPr>
            <w:tcW w:w="905" w:type="dxa"/>
          </w:tcPr>
          <w:p w14:paraId="04D8BCF3" w14:textId="5D283B36" w:rsidR="00143F56" w:rsidRDefault="002F389D" w:rsidP="007427B0">
            <w:r>
              <w:t>255.255.255.224</w:t>
            </w:r>
          </w:p>
        </w:tc>
        <w:tc>
          <w:tcPr>
            <w:tcW w:w="1015" w:type="dxa"/>
          </w:tcPr>
          <w:p w14:paraId="09D579A4" w14:textId="0608D069" w:rsidR="00143F56" w:rsidRDefault="00143F56" w:rsidP="007427B0">
            <w:r>
              <w:t>32</w:t>
            </w:r>
          </w:p>
        </w:tc>
        <w:tc>
          <w:tcPr>
            <w:tcW w:w="1598" w:type="dxa"/>
          </w:tcPr>
          <w:p w14:paraId="5DA8475E" w14:textId="1786D00C" w:rsidR="00143F56" w:rsidRDefault="00143F56" w:rsidP="007427B0">
            <w:r>
              <w:t>159.10.8.191</w:t>
            </w:r>
          </w:p>
        </w:tc>
        <w:tc>
          <w:tcPr>
            <w:tcW w:w="1509" w:type="dxa"/>
          </w:tcPr>
          <w:p w14:paraId="1BC6C33B" w14:textId="7F3CF8C5" w:rsidR="00143F56" w:rsidRDefault="00143F56" w:rsidP="007427B0">
            <w:r>
              <w:t xml:space="preserve">Sales and marketing </w:t>
            </w:r>
          </w:p>
        </w:tc>
        <w:tc>
          <w:tcPr>
            <w:tcW w:w="1547" w:type="dxa"/>
          </w:tcPr>
          <w:p w14:paraId="6AE202A7" w14:textId="1A3C67E9" w:rsidR="00143F56" w:rsidRDefault="00143F56" w:rsidP="007427B0">
            <w:r>
              <w:t>159.10.8.161-156.10.8.190</w:t>
            </w:r>
          </w:p>
        </w:tc>
        <w:tc>
          <w:tcPr>
            <w:tcW w:w="1077" w:type="dxa"/>
          </w:tcPr>
          <w:p w14:paraId="3B5F56F8" w14:textId="0EFD0369" w:rsidR="00143F56" w:rsidRDefault="00143F56" w:rsidP="007427B0">
            <w:r>
              <w:t>30</w:t>
            </w:r>
          </w:p>
        </w:tc>
        <w:tc>
          <w:tcPr>
            <w:tcW w:w="1081" w:type="dxa"/>
          </w:tcPr>
          <w:p w14:paraId="333C7F5B" w14:textId="4110C4EC" w:rsidR="00143F56" w:rsidRDefault="00143F56" w:rsidP="007427B0">
            <w:r>
              <w:t>Cairo</w:t>
            </w:r>
          </w:p>
        </w:tc>
      </w:tr>
      <w:tr w:rsidR="00143F56" w14:paraId="2F880045" w14:textId="77777777" w:rsidTr="00143F56">
        <w:trPr>
          <w:trHeight w:val="293"/>
        </w:trPr>
        <w:tc>
          <w:tcPr>
            <w:tcW w:w="1477" w:type="dxa"/>
          </w:tcPr>
          <w:p w14:paraId="087600D9" w14:textId="1D0E30C6" w:rsidR="00143F56" w:rsidRDefault="00143F56" w:rsidP="007427B0">
            <w:r>
              <w:t>159.10.8.192</w:t>
            </w:r>
          </w:p>
        </w:tc>
        <w:tc>
          <w:tcPr>
            <w:tcW w:w="905" w:type="dxa"/>
          </w:tcPr>
          <w:p w14:paraId="320B4CD7" w14:textId="06EAE7AB" w:rsidR="00143F56" w:rsidRDefault="00143F56" w:rsidP="007427B0">
            <w:r>
              <w:t>/27</w:t>
            </w:r>
          </w:p>
        </w:tc>
        <w:tc>
          <w:tcPr>
            <w:tcW w:w="1015" w:type="dxa"/>
          </w:tcPr>
          <w:p w14:paraId="768F9CEF" w14:textId="5A59BC67" w:rsidR="00143F56" w:rsidRDefault="00143F56" w:rsidP="007427B0">
            <w:r>
              <w:t>32</w:t>
            </w:r>
          </w:p>
        </w:tc>
        <w:tc>
          <w:tcPr>
            <w:tcW w:w="1598" w:type="dxa"/>
          </w:tcPr>
          <w:p w14:paraId="7E846BF0" w14:textId="4AD81375" w:rsidR="00143F56" w:rsidRDefault="00143F56" w:rsidP="007427B0">
            <w:r>
              <w:t>159.10.8.223</w:t>
            </w:r>
          </w:p>
        </w:tc>
        <w:tc>
          <w:tcPr>
            <w:tcW w:w="1509" w:type="dxa"/>
          </w:tcPr>
          <w:p w14:paraId="392DE4C7" w14:textId="304C2E34" w:rsidR="00143F56" w:rsidRDefault="00143F56" w:rsidP="007427B0">
            <w:r>
              <w:t xml:space="preserve">Management team  </w:t>
            </w:r>
          </w:p>
        </w:tc>
        <w:tc>
          <w:tcPr>
            <w:tcW w:w="1547" w:type="dxa"/>
          </w:tcPr>
          <w:p w14:paraId="6148E2C3" w14:textId="2E54BAAF" w:rsidR="00143F56" w:rsidRDefault="00143F56" w:rsidP="007427B0">
            <w:r>
              <w:t>159.10.8.193-159.10.8.222</w:t>
            </w:r>
          </w:p>
        </w:tc>
        <w:tc>
          <w:tcPr>
            <w:tcW w:w="1077" w:type="dxa"/>
          </w:tcPr>
          <w:p w14:paraId="1234CA5D" w14:textId="7A7DCBAC" w:rsidR="00143F56" w:rsidRDefault="00143F56" w:rsidP="007427B0">
            <w:r>
              <w:t>30</w:t>
            </w:r>
          </w:p>
        </w:tc>
        <w:tc>
          <w:tcPr>
            <w:tcW w:w="1081" w:type="dxa"/>
          </w:tcPr>
          <w:p w14:paraId="30AE733F" w14:textId="53983BA3" w:rsidR="00143F56" w:rsidRDefault="00143F56" w:rsidP="007427B0">
            <w:r>
              <w:t>Alex</w:t>
            </w:r>
          </w:p>
        </w:tc>
      </w:tr>
      <w:tr w:rsidR="00143F56" w14:paraId="134DA495" w14:textId="77777777" w:rsidTr="00143F56">
        <w:trPr>
          <w:trHeight w:val="283"/>
        </w:trPr>
        <w:tc>
          <w:tcPr>
            <w:tcW w:w="1477" w:type="dxa"/>
          </w:tcPr>
          <w:p w14:paraId="0F7F1C61" w14:textId="4D2A342B" w:rsidR="00143F56" w:rsidRDefault="00143F56" w:rsidP="007427B0">
            <w:r>
              <w:t>159.10.8.224</w:t>
            </w:r>
          </w:p>
        </w:tc>
        <w:tc>
          <w:tcPr>
            <w:tcW w:w="905" w:type="dxa"/>
          </w:tcPr>
          <w:p w14:paraId="1A706964" w14:textId="0AE92784" w:rsidR="00143F56" w:rsidRDefault="00143F56" w:rsidP="007427B0">
            <w:r>
              <w:t>/27</w:t>
            </w:r>
          </w:p>
        </w:tc>
        <w:tc>
          <w:tcPr>
            <w:tcW w:w="1015" w:type="dxa"/>
          </w:tcPr>
          <w:p w14:paraId="6587E4FD" w14:textId="1337A4F3" w:rsidR="00143F56" w:rsidRDefault="00143F56" w:rsidP="007427B0">
            <w:r>
              <w:t>32</w:t>
            </w:r>
          </w:p>
        </w:tc>
        <w:tc>
          <w:tcPr>
            <w:tcW w:w="1598" w:type="dxa"/>
          </w:tcPr>
          <w:p w14:paraId="29689893" w14:textId="05C3BDA9" w:rsidR="00143F56" w:rsidRDefault="00143F56" w:rsidP="007427B0">
            <w:r>
              <w:t>159.10.8.255</w:t>
            </w:r>
          </w:p>
        </w:tc>
        <w:tc>
          <w:tcPr>
            <w:tcW w:w="1509" w:type="dxa"/>
          </w:tcPr>
          <w:p w14:paraId="2CB21100" w14:textId="6F6536FF" w:rsidR="00143F56" w:rsidRDefault="00143F56" w:rsidP="007427B0">
            <w:r>
              <w:t>Tech staff</w:t>
            </w:r>
          </w:p>
        </w:tc>
        <w:tc>
          <w:tcPr>
            <w:tcW w:w="1547" w:type="dxa"/>
          </w:tcPr>
          <w:p w14:paraId="07685E4D" w14:textId="1BDD2B75" w:rsidR="00143F56" w:rsidRDefault="00143F56" w:rsidP="007427B0">
            <w:r>
              <w:t>159.10.8.225-159.10.8.254</w:t>
            </w:r>
          </w:p>
        </w:tc>
        <w:tc>
          <w:tcPr>
            <w:tcW w:w="1077" w:type="dxa"/>
          </w:tcPr>
          <w:p w14:paraId="629BEC3C" w14:textId="37A3E0F3" w:rsidR="00143F56" w:rsidRDefault="00143F56" w:rsidP="007427B0">
            <w:r>
              <w:t>30</w:t>
            </w:r>
          </w:p>
        </w:tc>
        <w:tc>
          <w:tcPr>
            <w:tcW w:w="1081" w:type="dxa"/>
          </w:tcPr>
          <w:p w14:paraId="4642FF6C" w14:textId="0E4405B7" w:rsidR="00143F56" w:rsidRDefault="00143F56" w:rsidP="007427B0">
            <w:r>
              <w:t>6</w:t>
            </w:r>
            <w:r w:rsidRPr="00CC3FA5">
              <w:rPr>
                <w:vertAlign w:val="superscript"/>
              </w:rPr>
              <w:t>th</w:t>
            </w:r>
            <w:r>
              <w:t xml:space="preserve"> October </w:t>
            </w:r>
          </w:p>
        </w:tc>
      </w:tr>
    </w:tbl>
    <w:p w14:paraId="21584226" w14:textId="1C955626" w:rsidR="00662B9F" w:rsidRDefault="00662B9F" w:rsidP="007427B0"/>
    <w:tbl>
      <w:tblPr>
        <w:tblStyle w:val="TableGrid"/>
        <w:tblW w:w="10275" w:type="dxa"/>
        <w:tblLook w:val="04A0" w:firstRow="1" w:lastRow="0" w:firstColumn="1" w:lastColumn="0" w:noHBand="0" w:noVBand="1"/>
      </w:tblPr>
      <w:tblGrid>
        <w:gridCol w:w="1387"/>
        <w:gridCol w:w="1726"/>
        <w:gridCol w:w="836"/>
        <w:gridCol w:w="1387"/>
        <w:gridCol w:w="1554"/>
        <w:gridCol w:w="1368"/>
        <w:gridCol w:w="895"/>
        <w:gridCol w:w="1122"/>
      </w:tblGrid>
      <w:tr w:rsidR="00143F56" w14:paraId="12308A05" w14:textId="77777777" w:rsidTr="008C6FCA">
        <w:trPr>
          <w:trHeight w:val="314"/>
        </w:trPr>
        <w:tc>
          <w:tcPr>
            <w:tcW w:w="1359" w:type="dxa"/>
          </w:tcPr>
          <w:p w14:paraId="4FD2C007" w14:textId="42D73D45" w:rsidR="00143F56" w:rsidRDefault="00143F56" w:rsidP="007427B0">
            <w:r>
              <w:t>159.10.9.0</w:t>
            </w:r>
          </w:p>
        </w:tc>
        <w:tc>
          <w:tcPr>
            <w:tcW w:w="1727" w:type="dxa"/>
          </w:tcPr>
          <w:p w14:paraId="631DA88E" w14:textId="0E92B726" w:rsidR="00143F56" w:rsidRDefault="000119D6" w:rsidP="007427B0">
            <w:r>
              <w:t>255.255.255.240</w:t>
            </w:r>
          </w:p>
        </w:tc>
        <w:tc>
          <w:tcPr>
            <w:tcW w:w="856" w:type="dxa"/>
          </w:tcPr>
          <w:p w14:paraId="03D82B87" w14:textId="5F6E006F" w:rsidR="00143F56" w:rsidRDefault="00143F56" w:rsidP="007427B0">
            <w:r>
              <w:t>16</w:t>
            </w:r>
          </w:p>
        </w:tc>
        <w:tc>
          <w:tcPr>
            <w:tcW w:w="1360" w:type="dxa"/>
          </w:tcPr>
          <w:p w14:paraId="170A88A7" w14:textId="337C6517" w:rsidR="00143F56" w:rsidRPr="00E75AD6" w:rsidRDefault="00143F56" w:rsidP="00E75AD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75AD6">
              <w:rPr>
                <w:rFonts w:ascii="Arial" w:hAnsi="Arial" w:cs="Arial"/>
                <w:color w:val="000000"/>
                <w:sz w:val="20"/>
                <w:szCs w:val="20"/>
              </w:rPr>
              <w:t>159.10.9.15</w:t>
            </w:r>
          </w:p>
        </w:tc>
        <w:tc>
          <w:tcPr>
            <w:tcW w:w="1554" w:type="dxa"/>
          </w:tcPr>
          <w:p w14:paraId="0A292166" w14:textId="2953D6AD" w:rsidR="00143F56" w:rsidRDefault="00143F56" w:rsidP="007427B0">
            <w:r>
              <w:t xml:space="preserve">Administration </w:t>
            </w:r>
          </w:p>
        </w:tc>
        <w:tc>
          <w:tcPr>
            <w:tcW w:w="1369" w:type="dxa"/>
          </w:tcPr>
          <w:p w14:paraId="18FDA9C2" w14:textId="19F14453" w:rsidR="00143F56" w:rsidRDefault="00143F56" w:rsidP="007427B0">
            <w:r>
              <w:t>159.10.9.1-159.10.9.14</w:t>
            </w:r>
          </w:p>
        </w:tc>
        <w:tc>
          <w:tcPr>
            <w:tcW w:w="918" w:type="dxa"/>
          </w:tcPr>
          <w:p w14:paraId="2792837A" w14:textId="6ACA0E40" w:rsidR="00143F56" w:rsidRDefault="00143F56" w:rsidP="007427B0">
            <w:r>
              <w:t>14</w:t>
            </w:r>
          </w:p>
        </w:tc>
        <w:tc>
          <w:tcPr>
            <w:tcW w:w="1132" w:type="dxa"/>
          </w:tcPr>
          <w:p w14:paraId="66F2F868" w14:textId="53CAD677" w:rsidR="00143F56" w:rsidRDefault="00143F56" w:rsidP="007427B0">
            <w:proofErr w:type="spellStart"/>
            <w:r>
              <w:t>cairo</w:t>
            </w:r>
            <w:proofErr w:type="spellEnd"/>
          </w:p>
        </w:tc>
      </w:tr>
      <w:tr w:rsidR="00143F56" w14:paraId="00DBE139" w14:textId="77777777" w:rsidTr="008C6FCA">
        <w:trPr>
          <w:trHeight w:val="314"/>
        </w:trPr>
        <w:tc>
          <w:tcPr>
            <w:tcW w:w="1359" w:type="dxa"/>
          </w:tcPr>
          <w:p w14:paraId="6B2BAC4B" w14:textId="77BDA225" w:rsidR="00143F56" w:rsidRDefault="00143F56" w:rsidP="007427B0">
            <w:r>
              <w:t>159.10.9.16</w:t>
            </w:r>
          </w:p>
        </w:tc>
        <w:tc>
          <w:tcPr>
            <w:tcW w:w="1727" w:type="dxa"/>
          </w:tcPr>
          <w:p w14:paraId="057DA838" w14:textId="41414D89" w:rsidR="00143F56" w:rsidRDefault="00143F56" w:rsidP="007427B0">
            <w:r>
              <w:t>/28</w:t>
            </w:r>
          </w:p>
        </w:tc>
        <w:tc>
          <w:tcPr>
            <w:tcW w:w="856" w:type="dxa"/>
          </w:tcPr>
          <w:p w14:paraId="40AB2045" w14:textId="4D9B3D6F" w:rsidR="00143F56" w:rsidRDefault="00143F56" w:rsidP="007427B0">
            <w:r>
              <w:t>16</w:t>
            </w:r>
          </w:p>
        </w:tc>
        <w:tc>
          <w:tcPr>
            <w:tcW w:w="1360" w:type="dxa"/>
          </w:tcPr>
          <w:p w14:paraId="0001CC30" w14:textId="749692BC" w:rsidR="00143F56" w:rsidRDefault="00143F56" w:rsidP="007427B0">
            <w:r>
              <w:t>159.10.9.31</w:t>
            </w:r>
          </w:p>
        </w:tc>
        <w:tc>
          <w:tcPr>
            <w:tcW w:w="1554" w:type="dxa"/>
          </w:tcPr>
          <w:p w14:paraId="60030E19" w14:textId="64C5561B" w:rsidR="00143F56" w:rsidRDefault="00143F56" w:rsidP="007427B0">
            <w:r>
              <w:t>Remote sales</w:t>
            </w:r>
          </w:p>
        </w:tc>
        <w:tc>
          <w:tcPr>
            <w:tcW w:w="1369" w:type="dxa"/>
          </w:tcPr>
          <w:p w14:paraId="282EA874" w14:textId="6798FA52" w:rsidR="00143F56" w:rsidRDefault="00B53A5B" w:rsidP="007427B0">
            <w:r>
              <w:t>159.10.9.17-159.10.9.30</w:t>
            </w:r>
          </w:p>
        </w:tc>
        <w:tc>
          <w:tcPr>
            <w:tcW w:w="918" w:type="dxa"/>
          </w:tcPr>
          <w:p w14:paraId="08FE2752" w14:textId="3FC71A35" w:rsidR="00143F56" w:rsidRDefault="00143F56" w:rsidP="007427B0">
            <w:r>
              <w:t>14</w:t>
            </w:r>
          </w:p>
        </w:tc>
        <w:tc>
          <w:tcPr>
            <w:tcW w:w="1132" w:type="dxa"/>
          </w:tcPr>
          <w:p w14:paraId="7040CBEB" w14:textId="3ACA968B" w:rsidR="00143F56" w:rsidRDefault="00143F56" w:rsidP="007427B0">
            <w:r>
              <w:t>Cairo</w:t>
            </w:r>
          </w:p>
        </w:tc>
      </w:tr>
      <w:tr w:rsidR="00143F56" w14:paraId="491ED56E" w14:textId="77777777" w:rsidTr="008C6FCA">
        <w:trPr>
          <w:trHeight w:val="314"/>
        </w:trPr>
        <w:tc>
          <w:tcPr>
            <w:tcW w:w="1359" w:type="dxa"/>
          </w:tcPr>
          <w:p w14:paraId="0E5BFC16" w14:textId="26397C71" w:rsidR="00143F56" w:rsidRDefault="00143F56" w:rsidP="007427B0">
            <w:r>
              <w:t>159.10.9.32</w:t>
            </w:r>
          </w:p>
        </w:tc>
        <w:tc>
          <w:tcPr>
            <w:tcW w:w="1727" w:type="dxa"/>
          </w:tcPr>
          <w:p w14:paraId="79E28A31" w14:textId="16C79A8B" w:rsidR="00143F56" w:rsidRDefault="00143F56" w:rsidP="007427B0">
            <w:r>
              <w:t>/28</w:t>
            </w:r>
          </w:p>
        </w:tc>
        <w:tc>
          <w:tcPr>
            <w:tcW w:w="856" w:type="dxa"/>
          </w:tcPr>
          <w:p w14:paraId="02DC79F8" w14:textId="18101D65" w:rsidR="00143F56" w:rsidRDefault="00143F56" w:rsidP="007427B0">
            <w:r>
              <w:t>16</w:t>
            </w:r>
          </w:p>
        </w:tc>
        <w:tc>
          <w:tcPr>
            <w:tcW w:w="1360" w:type="dxa"/>
          </w:tcPr>
          <w:p w14:paraId="5F3FDA36" w14:textId="78D34F6C" w:rsidR="00143F56" w:rsidRDefault="00143F56" w:rsidP="007427B0">
            <w:r>
              <w:t>159.10.9.47</w:t>
            </w:r>
          </w:p>
        </w:tc>
        <w:tc>
          <w:tcPr>
            <w:tcW w:w="1554" w:type="dxa"/>
          </w:tcPr>
          <w:p w14:paraId="2FA32F86" w14:textId="6D33CFDC" w:rsidR="00143F56" w:rsidRDefault="00143F56" w:rsidP="007427B0">
            <w:r>
              <w:t>Training room</w:t>
            </w:r>
          </w:p>
        </w:tc>
        <w:tc>
          <w:tcPr>
            <w:tcW w:w="1369" w:type="dxa"/>
          </w:tcPr>
          <w:p w14:paraId="454CABE1" w14:textId="4A436216" w:rsidR="00143F56" w:rsidRDefault="00B53A5B" w:rsidP="007427B0">
            <w:r>
              <w:t>159.10.9.33-159.10.9.46</w:t>
            </w:r>
          </w:p>
        </w:tc>
        <w:tc>
          <w:tcPr>
            <w:tcW w:w="918" w:type="dxa"/>
          </w:tcPr>
          <w:p w14:paraId="71DD23B8" w14:textId="7D8247B1" w:rsidR="00143F56" w:rsidRDefault="00143F56" w:rsidP="007427B0">
            <w:r>
              <w:t>14</w:t>
            </w:r>
          </w:p>
        </w:tc>
        <w:tc>
          <w:tcPr>
            <w:tcW w:w="1132" w:type="dxa"/>
          </w:tcPr>
          <w:p w14:paraId="2262F35C" w14:textId="19371995" w:rsidR="00143F56" w:rsidRDefault="00143F56" w:rsidP="007427B0">
            <w:r>
              <w:t>Alex</w:t>
            </w:r>
          </w:p>
        </w:tc>
      </w:tr>
      <w:tr w:rsidR="00143F56" w14:paraId="3D3E4948" w14:textId="77777777" w:rsidTr="008C6FCA">
        <w:trPr>
          <w:trHeight w:val="302"/>
        </w:trPr>
        <w:tc>
          <w:tcPr>
            <w:tcW w:w="1359" w:type="dxa"/>
          </w:tcPr>
          <w:p w14:paraId="3EEEC1F7" w14:textId="3B512C13" w:rsidR="00143F56" w:rsidRDefault="00143F56" w:rsidP="007427B0">
            <w:r>
              <w:t>159.10.9.48</w:t>
            </w:r>
          </w:p>
        </w:tc>
        <w:tc>
          <w:tcPr>
            <w:tcW w:w="1727" w:type="dxa"/>
          </w:tcPr>
          <w:p w14:paraId="6893F4DF" w14:textId="397BCE8D" w:rsidR="00143F56" w:rsidRDefault="00143F56" w:rsidP="007427B0">
            <w:r>
              <w:t>/28</w:t>
            </w:r>
          </w:p>
        </w:tc>
        <w:tc>
          <w:tcPr>
            <w:tcW w:w="856" w:type="dxa"/>
          </w:tcPr>
          <w:p w14:paraId="0F260E8B" w14:textId="068794D2" w:rsidR="00143F56" w:rsidRDefault="00143F56" w:rsidP="007427B0">
            <w:r>
              <w:t>16</w:t>
            </w:r>
          </w:p>
        </w:tc>
        <w:tc>
          <w:tcPr>
            <w:tcW w:w="1360" w:type="dxa"/>
          </w:tcPr>
          <w:p w14:paraId="4208A3D1" w14:textId="588D6476" w:rsidR="00143F56" w:rsidRDefault="00143F56" w:rsidP="007427B0">
            <w:r>
              <w:t>159.10.9.63</w:t>
            </w:r>
          </w:p>
        </w:tc>
        <w:tc>
          <w:tcPr>
            <w:tcW w:w="1554" w:type="dxa"/>
          </w:tcPr>
          <w:p w14:paraId="6081610A" w14:textId="05260664" w:rsidR="00143F56" w:rsidRDefault="00143F56" w:rsidP="007427B0">
            <w:r>
              <w:t>Management and administrative staff</w:t>
            </w:r>
          </w:p>
        </w:tc>
        <w:tc>
          <w:tcPr>
            <w:tcW w:w="1369" w:type="dxa"/>
          </w:tcPr>
          <w:p w14:paraId="7A8C8BE3" w14:textId="19C76F9A" w:rsidR="00143F56" w:rsidRDefault="00B53A5B" w:rsidP="007427B0">
            <w:r>
              <w:t>159.10.9.49-159.10.9.62</w:t>
            </w:r>
          </w:p>
        </w:tc>
        <w:tc>
          <w:tcPr>
            <w:tcW w:w="918" w:type="dxa"/>
          </w:tcPr>
          <w:p w14:paraId="4554BD43" w14:textId="083CFD3D" w:rsidR="00143F56" w:rsidRDefault="00143F56" w:rsidP="007427B0">
            <w:r>
              <w:t>14</w:t>
            </w:r>
          </w:p>
        </w:tc>
        <w:tc>
          <w:tcPr>
            <w:tcW w:w="1132" w:type="dxa"/>
          </w:tcPr>
          <w:p w14:paraId="5E74ADD9" w14:textId="4BB04BB2" w:rsidR="00143F56" w:rsidRDefault="00143F56" w:rsidP="007427B0">
            <w:r>
              <w:t>6</w:t>
            </w:r>
            <w:r w:rsidRPr="00741AEC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october</w:t>
            </w:r>
            <w:proofErr w:type="spellEnd"/>
          </w:p>
        </w:tc>
      </w:tr>
      <w:tr w:rsidR="00143F56" w14:paraId="5FE8DFA5" w14:textId="77777777" w:rsidTr="008C6FCA">
        <w:trPr>
          <w:trHeight w:val="314"/>
        </w:trPr>
        <w:tc>
          <w:tcPr>
            <w:tcW w:w="1359" w:type="dxa"/>
          </w:tcPr>
          <w:p w14:paraId="198E14C4" w14:textId="0314F652" w:rsidR="00143F56" w:rsidRDefault="00143F56" w:rsidP="007427B0">
            <w:r>
              <w:t>159.10.9.64</w:t>
            </w:r>
          </w:p>
        </w:tc>
        <w:tc>
          <w:tcPr>
            <w:tcW w:w="1727" w:type="dxa"/>
          </w:tcPr>
          <w:p w14:paraId="7ABF7339" w14:textId="3C59F9D1" w:rsidR="00143F56" w:rsidRDefault="00143F56" w:rsidP="007427B0">
            <w:r>
              <w:t>/29</w:t>
            </w:r>
          </w:p>
        </w:tc>
        <w:tc>
          <w:tcPr>
            <w:tcW w:w="856" w:type="dxa"/>
          </w:tcPr>
          <w:p w14:paraId="1DB4519D" w14:textId="62D1A136" w:rsidR="00143F56" w:rsidRDefault="00143F56" w:rsidP="007427B0">
            <w:r>
              <w:t>8</w:t>
            </w:r>
          </w:p>
        </w:tc>
        <w:tc>
          <w:tcPr>
            <w:tcW w:w="1360" w:type="dxa"/>
          </w:tcPr>
          <w:p w14:paraId="29ABA9E9" w14:textId="0BFEF61D" w:rsidR="00143F56" w:rsidRPr="00741AEC" w:rsidRDefault="00143F56" w:rsidP="00741AEC">
            <w:pPr>
              <w:rPr>
                <w:rFonts w:ascii="Arial" w:hAnsi="Arial" w:cs="Arial"/>
                <w:color w:val="000000"/>
              </w:rPr>
            </w:pPr>
            <w:r w:rsidRPr="00741AEC">
              <w:rPr>
                <w:rFonts w:ascii="Arial" w:hAnsi="Arial" w:cs="Arial"/>
                <w:color w:val="000000"/>
                <w:sz w:val="20"/>
                <w:szCs w:val="20"/>
              </w:rPr>
              <w:t>159.10.9.71</w:t>
            </w:r>
          </w:p>
        </w:tc>
        <w:tc>
          <w:tcPr>
            <w:tcW w:w="1554" w:type="dxa"/>
          </w:tcPr>
          <w:p w14:paraId="39A21A20" w14:textId="3442912F" w:rsidR="00143F56" w:rsidRDefault="00143F56" w:rsidP="007427B0">
            <w:r>
              <w:t>Meeting room</w:t>
            </w:r>
          </w:p>
        </w:tc>
        <w:tc>
          <w:tcPr>
            <w:tcW w:w="1369" w:type="dxa"/>
          </w:tcPr>
          <w:p w14:paraId="239D61F6" w14:textId="402DEDF7" w:rsidR="00143F56" w:rsidRDefault="00B53A5B" w:rsidP="007427B0">
            <w:r>
              <w:t>159.10.9.65-159.10.9.70</w:t>
            </w:r>
          </w:p>
        </w:tc>
        <w:tc>
          <w:tcPr>
            <w:tcW w:w="918" w:type="dxa"/>
          </w:tcPr>
          <w:p w14:paraId="59315C2F" w14:textId="26CBC25C" w:rsidR="00143F56" w:rsidRDefault="00143F56" w:rsidP="007427B0">
            <w:r>
              <w:t>6</w:t>
            </w:r>
          </w:p>
        </w:tc>
        <w:tc>
          <w:tcPr>
            <w:tcW w:w="1132" w:type="dxa"/>
          </w:tcPr>
          <w:p w14:paraId="1AD1063C" w14:textId="5EED85C2" w:rsidR="00143F56" w:rsidRDefault="00143F56" w:rsidP="007427B0">
            <w:r>
              <w:t>Alex</w:t>
            </w:r>
          </w:p>
        </w:tc>
      </w:tr>
      <w:tr w:rsidR="00143F56" w14:paraId="653F78C3" w14:textId="77777777" w:rsidTr="008C6FCA">
        <w:trPr>
          <w:trHeight w:val="314"/>
        </w:trPr>
        <w:tc>
          <w:tcPr>
            <w:tcW w:w="1359" w:type="dxa"/>
          </w:tcPr>
          <w:p w14:paraId="03D8B175" w14:textId="64ECBE95" w:rsidR="00143F56" w:rsidRDefault="00143F56" w:rsidP="007427B0">
            <w:r>
              <w:t>159.10.9.72</w:t>
            </w:r>
          </w:p>
        </w:tc>
        <w:tc>
          <w:tcPr>
            <w:tcW w:w="1727" w:type="dxa"/>
          </w:tcPr>
          <w:p w14:paraId="2B1C9A4A" w14:textId="288E3C32" w:rsidR="00143F56" w:rsidRDefault="008C6FCA" w:rsidP="007427B0">
            <w:r>
              <w:t>/29</w:t>
            </w:r>
          </w:p>
        </w:tc>
        <w:tc>
          <w:tcPr>
            <w:tcW w:w="856" w:type="dxa"/>
          </w:tcPr>
          <w:p w14:paraId="0357D8FC" w14:textId="73A82367" w:rsidR="00143F56" w:rsidRDefault="008C6FCA" w:rsidP="007427B0">
            <w:r>
              <w:t>8</w:t>
            </w:r>
          </w:p>
        </w:tc>
        <w:tc>
          <w:tcPr>
            <w:tcW w:w="1360" w:type="dxa"/>
          </w:tcPr>
          <w:p w14:paraId="5C2BF5B1" w14:textId="7EB118E8" w:rsidR="00143F56" w:rsidRDefault="008C6FCA" w:rsidP="007427B0">
            <w:r>
              <w:t>159.10.9.79</w:t>
            </w:r>
          </w:p>
        </w:tc>
        <w:tc>
          <w:tcPr>
            <w:tcW w:w="1554" w:type="dxa"/>
          </w:tcPr>
          <w:p w14:paraId="1D7D5F58" w14:textId="0EBC70B5" w:rsidR="00143F56" w:rsidRDefault="008C6FCA" w:rsidP="007427B0">
            <w:r>
              <w:t>Server room</w:t>
            </w:r>
          </w:p>
        </w:tc>
        <w:tc>
          <w:tcPr>
            <w:tcW w:w="1369" w:type="dxa"/>
          </w:tcPr>
          <w:p w14:paraId="5DCDE85D" w14:textId="240FDC00" w:rsidR="00143F56" w:rsidRDefault="008C6FCA" w:rsidP="007427B0">
            <w:r>
              <w:t>159.10.9.73-159.10.9.78</w:t>
            </w:r>
          </w:p>
        </w:tc>
        <w:tc>
          <w:tcPr>
            <w:tcW w:w="918" w:type="dxa"/>
          </w:tcPr>
          <w:p w14:paraId="0583E96E" w14:textId="0F77BD00" w:rsidR="00143F56" w:rsidRDefault="008C6FCA" w:rsidP="007427B0">
            <w:r>
              <w:t>6</w:t>
            </w:r>
          </w:p>
        </w:tc>
        <w:tc>
          <w:tcPr>
            <w:tcW w:w="1132" w:type="dxa"/>
          </w:tcPr>
          <w:p w14:paraId="6DBF76DA" w14:textId="753729E2" w:rsidR="00143F56" w:rsidRDefault="008C6FCA" w:rsidP="007427B0">
            <w:r>
              <w:t>Alex</w:t>
            </w:r>
          </w:p>
        </w:tc>
      </w:tr>
      <w:tr w:rsidR="008C6FCA" w14:paraId="4ACB25B1" w14:textId="77777777" w:rsidTr="008C6FCA">
        <w:trPr>
          <w:trHeight w:val="314"/>
        </w:trPr>
        <w:tc>
          <w:tcPr>
            <w:tcW w:w="1359" w:type="dxa"/>
          </w:tcPr>
          <w:p w14:paraId="0E3F95E1" w14:textId="0EFD46EC" w:rsidR="008C6FCA" w:rsidRDefault="008C6FCA" w:rsidP="007427B0">
            <w:r>
              <w:t>159.10.9.80</w:t>
            </w:r>
          </w:p>
        </w:tc>
        <w:tc>
          <w:tcPr>
            <w:tcW w:w="1727" w:type="dxa"/>
          </w:tcPr>
          <w:p w14:paraId="38659342" w14:textId="64CB7ACE" w:rsidR="008C6FCA" w:rsidRDefault="006B2F0E" w:rsidP="007427B0">
            <w:r>
              <w:t>/29</w:t>
            </w:r>
          </w:p>
        </w:tc>
        <w:tc>
          <w:tcPr>
            <w:tcW w:w="856" w:type="dxa"/>
          </w:tcPr>
          <w:p w14:paraId="2BCF1F7F" w14:textId="6D330FD8" w:rsidR="008C6FCA" w:rsidRDefault="006B2F0E" w:rsidP="007427B0">
            <w:r>
              <w:t>8</w:t>
            </w:r>
          </w:p>
        </w:tc>
        <w:tc>
          <w:tcPr>
            <w:tcW w:w="1360" w:type="dxa"/>
          </w:tcPr>
          <w:p w14:paraId="43F820C8" w14:textId="66D95CB8" w:rsidR="008C6FCA" w:rsidRDefault="006B2F0E" w:rsidP="007427B0">
            <w:r>
              <w:t>159.10.9.87</w:t>
            </w:r>
          </w:p>
        </w:tc>
        <w:tc>
          <w:tcPr>
            <w:tcW w:w="1554" w:type="dxa"/>
          </w:tcPr>
          <w:p w14:paraId="210E63BD" w14:textId="1580635F" w:rsidR="008C6FCA" w:rsidRDefault="006B2F0E" w:rsidP="007427B0">
            <w:r>
              <w:t xml:space="preserve">Server room </w:t>
            </w:r>
          </w:p>
        </w:tc>
        <w:tc>
          <w:tcPr>
            <w:tcW w:w="1369" w:type="dxa"/>
          </w:tcPr>
          <w:p w14:paraId="4014FD49" w14:textId="76F776B9" w:rsidR="008C6FCA" w:rsidRDefault="006B2F0E" w:rsidP="007427B0">
            <w:r>
              <w:t>159.10.9.81-159.10.9.</w:t>
            </w:r>
            <w:r w:rsidR="001A1D8D">
              <w:t>86</w:t>
            </w:r>
          </w:p>
        </w:tc>
        <w:tc>
          <w:tcPr>
            <w:tcW w:w="918" w:type="dxa"/>
          </w:tcPr>
          <w:p w14:paraId="0045B922" w14:textId="764F6EE0" w:rsidR="008C6FCA" w:rsidRDefault="006B2F0E" w:rsidP="007427B0">
            <w:r>
              <w:t>6</w:t>
            </w:r>
          </w:p>
        </w:tc>
        <w:tc>
          <w:tcPr>
            <w:tcW w:w="1132" w:type="dxa"/>
          </w:tcPr>
          <w:p w14:paraId="0DDBF824" w14:textId="10575EA7" w:rsidR="008C6FCA" w:rsidRDefault="006B2F0E" w:rsidP="007427B0">
            <w:r>
              <w:t>6</w:t>
            </w:r>
            <w:r w:rsidRPr="006B2F0E">
              <w:rPr>
                <w:vertAlign w:val="superscript"/>
              </w:rPr>
              <w:t>th</w:t>
            </w:r>
            <w:r>
              <w:t xml:space="preserve"> </w:t>
            </w:r>
            <w:proofErr w:type="spellStart"/>
            <w:r>
              <w:t>october</w:t>
            </w:r>
            <w:proofErr w:type="spellEnd"/>
          </w:p>
        </w:tc>
      </w:tr>
      <w:tr w:rsidR="006B2F0E" w14:paraId="7009DA61" w14:textId="77777777" w:rsidTr="008C6FCA">
        <w:trPr>
          <w:trHeight w:val="314"/>
        </w:trPr>
        <w:tc>
          <w:tcPr>
            <w:tcW w:w="1359" w:type="dxa"/>
          </w:tcPr>
          <w:p w14:paraId="1D7E9BD6" w14:textId="56A7D068" w:rsidR="006B2F0E" w:rsidRDefault="006B2F0E" w:rsidP="007427B0">
            <w:r>
              <w:lastRenderedPageBreak/>
              <w:t>159.10.9.88</w:t>
            </w:r>
          </w:p>
        </w:tc>
        <w:tc>
          <w:tcPr>
            <w:tcW w:w="1727" w:type="dxa"/>
          </w:tcPr>
          <w:p w14:paraId="1D2D11F9" w14:textId="476BB149" w:rsidR="006B2F0E" w:rsidRDefault="000B44EC" w:rsidP="007427B0">
            <w:r>
              <w:t>/30</w:t>
            </w:r>
          </w:p>
        </w:tc>
        <w:tc>
          <w:tcPr>
            <w:tcW w:w="856" w:type="dxa"/>
          </w:tcPr>
          <w:p w14:paraId="65173DE5" w14:textId="097D1C3C" w:rsidR="006B2F0E" w:rsidRDefault="000B44EC" w:rsidP="007427B0">
            <w:r>
              <w:t>4</w:t>
            </w:r>
          </w:p>
        </w:tc>
        <w:tc>
          <w:tcPr>
            <w:tcW w:w="1360" w:type="dxa"/>
          </w:tcPr>
          <w:p w14:paraId="47AE5C1F" w14:textId="453B6E3E" w:rsidR="006B2F0E" w:rsidRDefault="000B44EC" w:rsidP="007427B0">
            <w:r>
              <w:t>159.10.9.91</w:t>
            </w:r>
          </w:p>
        </w:tc>
        <w:tc>
          <w:tcPr>
            <w:tcW w:w="1554" w:type="dxa"/>
          </w:tcPr>
          <w:p w14:paraId="0710FA9D" w14:textId="19766D39" w:rsidR="006B2F0E" w:rsidRDefault="000B44EC" w:rsidP="007427B0">
            <w:r>
              <w:t>router</w:t>
            </w:r>
          </w:p>
        </w:tc>
        <w:tc>
          <w:tcPr>
            <w:tcW w:w="1369" w:type="dxa"/>
          </w:tcPr>
          <w:p w14:paraId="316B1B59" w14:textId="77777777" w:rsidR="006B2F0E" w:rsidRDefault="006B2F0E" w:rsidP="007427B0"/>
        </w:tc>
        <w:tc>
          <w:tcPr>
            <w:tcW w:w="918" w:type="dxa"/>
          </w:tcPr>
          <w:p w14:paraId="7504F5A7" w14:textId="1FB0CDB1" w:rsidR="006B2F0E" w:rsidRDefault="000B44EC" w:rsidP="007427B0">
            <w:r>
              <w:t>2</w:t>
            </w:r>
          </w:p>
        </w:tc>
        <w:tc>
          <w:tcPr>
            <w:tcW w:w="1132" w:type="dxa"/>
          </w:tcPr>
          <w:p w14:paraId="5A50FD14" w14:textId="77777777" w:rsidR="006B2F0E" w:rsidRDefault="006B2F0E" w:rsidP="007427B0"/>
        </w:tc>
      </w:tr>
      <w:tr w:rsidR="000B44EC" w14:paraId="05E535FB" w14:textId="77777777" w:rsidTr="008C6FCA">
        <w:trPr>
          <w:trHeight w:val="314"/>
        </w:trPr>
        <w:tc>
          <w:tcPr>
            <w:tcW w:w="1359" w:type="dxa"/>
          </w:tcPr>
          <w:p w14:paraId="030E36DD" w14:textId="6BC8B020" w:rsidR="000B44EC" w:rsidRDefault="000B44EC" w:rsidP="007427B0">
            <w:r>
              <w:t>159.10.9.92</w:t>
            </w:r>
          </w:p>
        </w:tc>
        <w:tc>
          <w:tcPr>
            <w:tcW w:w="1727" w:type="dxa"/>
          </w:tcPr>
          <w:p w14:paraId="535B7D79" w14:textId="4F10B96E" w:rsidR="000B44EC" w:rsidRDefault="000B44EC" w:rsidP="007427B0">
            <w:r>
              <w:t>/30</w:t>
            </w:r>
          </w:p>
        </w:tc>
        <w:tc>
          <w:tcPr>
            <w:tcW w:w="856" w:type="dxa"/>
          </w:tcPr>
          <w:p w14:paraId="77E965D8" w14:textId="32FF4CAA" w:rsidR="000B44EC" w:rsidRDefault="000B44EC" w:rsidP="007427B0">
            <w:r>
              <w:t>4</w:t>
            </w:r>
          </w:p>
        </w:tc>
        <w:tc>
          <w:tcPr>
            <w:tcW w:w="1360" w:type="dxa"/>
          </w:tcPr>
          <w:p w14:paraId="4FF50CF9" w14:textId="0A152B2F" w:rsidR="000B44EC" w:rsidRDefault="000B44EC" w:rsidP="007427B0">
            <w:r>
              <w:t>159.10.9.95</w:t>
            </w:r>
          </w:p>
        </w:tc>
        <w:tc>
          <w:tcPr>
            <w:tcW w:w="1554" w:type="dxa"/>
          </w:tcPr>
          <w:p w14:paraId="06FF8FE4" w14:textId="1F826F5A" w:rsidR="000B44EC" w:rsidRDefault="000B44EC" w:rsidP="007427B0">
            <w:r>
              <w:t>router</w:t>
            </w:r>
          </w:p>
        </w:tc>
        <w:tc>
          <w:tcPr>
            <w:tcW w:w="1369" w:type="dxa"/>
          </w:tcPr>
          <w:p w14:paraId="153FD2BB" w14:textId="77777777" w:rsidR="000B44EC" w:rsidRDefault="000B44EC" w:rsidP="007427B0"/>
        </w:tc>
        <w:tc>
          <w:tcPr>
            <w:tcW w:w="918" w:type="dxa"/>
          </w:tcPr>
          <w:p w14:paraId="4C840C8D" w14:textId="07305D97" w:rsidR="000B44EC" w:rsidRDefault="000B44EC" w:rsidP="007427B0">
            <w:r>
              <w:t>2</w:t>
            </w:r>
          </w:p>
        </w:tc>
        <w:tc>
          <w:tcPr>
            <w:tcW w:w="1132" w:type="dxa"/>
          </w:tcPr>
          <w:p w14:paraId="00E2550B" w14:textId="77777777" w:rsidR="000B44EC" w:rsidRDefault="000B44EC" w:rsidP="007427B0"/>
        </w:tc>
      </w:tr>
      <w:tr w:rsidR="000B44EC" w14:paraId="21DC9C77" w14:textId="77777777" w:rsidTr="008C6FCA">
        <w:trPr>
          <w:trHeight w:val="314"/>
        </w:trPr>
        <w:tc>
          <w:tcPr>
            <w:tcW w:w="1359" w:type="dxa"/>
          </w:tcPr>
          <w:p w14:paraId="1B42456C" w14:textId="29E6795F" w:rsidR="000B44EC" w:rsidRDefault="000B44EC" w:rsidP="007427B0">
            <w:r>
              <w:t>159.10.9.96</w:t>
            </w:r>
          </w:p>
        </w:tc>
        <w:tc>
          <w:tcPr>
            <w:tcW w:w="1727" w:type="dxa"/>
          </w:tcPr>
          <w:p w14:paraId="586DF834" w14:textId="3C46780F" w:rsidR="000B44EC" w:rsidRDefault="000B44EC" w:rsidP="007427B0">
            <w:r>
              <w:t>/30</w:t>
            </w:r>
          </w:p>
        </w:tc>
        <w:tc>
          <w:tcPr>
            <w:tcW w:w="856" w:type="dxa"/>
          </w:tcPr>
          <w:p w14:paraId="0DD7D708" w14:textId="072CD946" w:rsidR="000B44EC" w:rsidRDefault="000B44EC" w:rsidP="007427B0">
            <w:r>
              <w:t>4</w:t>
            </w:r>
          </w:p>
        </w:tc>
        <w:tc>
          <w:tcPr>
            <w:tcW w:w="1360" w:type="dxa"/>
          </w:tcPr>
          <w:p w14:paraId="2C611637" w14:textId="5384631D" w:rsidR="000B44EC" w:rsidRDefault="000B44EC" w:rsidP="007427B0">
            <w:r>
              <w:t>159.10.9.99</w:t>
            </w:r>
          </w:p>
        </w:tc>
        <w:tc>
          <w:tcPr>
            <w:tcW w:w="1554" w:type="dxa"/>
          </w:tcPr>
          <w:p w14:paraId="239DFA53" w14:textId="743C626C" w:rsidR="000B44EC" w:rsidRDefault="000B44EC" w:rsidP="007427B0">
            <w:r>
              <w:t>router</w:t>
            </w:r>
          </w:p>
        </w:tc>
        <w:tc>
          <w:tcPr>
            <w:tcW w:w="1369" w:type="dxa"/>
          </w:tcPr>
          <w:p w14:paraId="7E98FA6C" w14:textId="77777777" w:rsidR="000B44EC" w:rsidRDefault="000B44EC" w:rsidP="007427B0"/>
        </w:tc>
        <w:tc>
          <w:tcPr>
            <w:tcW w:w="918" w:type="dxa"/>
          </w:tcPr>
          <w:p w14:paraId="4DCBEAE2" w14:textId="65831529" w:rsidR="000B44EC" w:rsidRDefault="000B44EC" w:rsidP="007427B0">
            <w:r>
              <w:t>2</w:t>
            </w:r>
          </w:p>
        </w:tc>
        <w:tc>
          <w:tcPr>
            <w:tcW w:w="1132" w:type="dxa"/>
          </w:tcPr>
          <w:p w14:paraId="22FEBE70" w14:textId="77777777" w:rsidR="000B44EC" w:rsidRDefault="000B44EC" w:rsidP="007427B0"/>
        </w:tc>
      </w:tr>
      <w:tr w:rsidR="000B44EC" w14:paraId="4CCD518C" w14:textId="77777777" w:rsidTr="008C6FCA">
        <w:trPr>
          <w:trHeight w:val="314"/>
        </w:trPr>
        <w:tc>
          <w:tcPr>
            <w:tcW w:w="1359" w:type="dxa"/>
          </w:tcPr>
          <w:p w14:paraId="5FC10DEC" w14:textId="7EDBD798" w:rsidR="000B44EC" w:rsidRDefault="000B44EC" w:rsidP="007427B0">
            <w:r>
              <w:t>159.10.9.100</w:t>
            </w:r>
          </w:p>
        </w:tc>
        <w:tc>
          <w:tcPr>
            <w:tcW w:w="1727" w:type="dxa"/>
          </w:tcPr>
          <w:p w14:paraId="0C3FFF1D" w14:textId="08B4A918" w:rsidR="000B44EC" w:rsidRDefault="000B44EC" w:rsidP="007427B0">
            <w:r>
              <w:t>/30</w:t>
            </w:r>
          </w:p>
        </w:tc>
        <w:tc>
          <w:tcPr>
            <w:tcW w:w="856" w:type="dxa"/>
          </w:tcPr>
          <w:p w14:paraId="0E2AAFFD" w14:textId="5E97F8CB" w:rsidR="000B44EC" w:rsidRDefault="000B44EC" w:rsidP="007427B0">
            <w:r>
              <w:t>4</w:t>
            </w:r>
          </w:p>
        </w:tc>
        <w:tc>
          <w:tcPr>
            <w:tcW w:w="1360" w:type="dxa"/>
          </w:tcPr>
          <w:p w14:paraId="16AE3615" w14:textId="7CA0ADF9" w:rsidR="000B44EC" w:rsidRDefault="000B44EC" w:rsidP="007427B0">
            <w:r>
              <w:t>159.10.9.103</w:t>
            </w:r>
          </w:p>
        </w:tc>
        <w:tc>
          <w:tcPr>
            <w:tcW w:w="1554" w:type="dxa"/>
          </w:tcPr>
          <w:p w14:paraId="345D8DCF" w14:textId="7F4A0EDF" w:rsidR="000B44EC" w:rsidRDefault="000B44EC" w:rsidP="007427B0">
            <w:r>
              <w:t>router</w:t>
            </w:r>
          </w:p>
        </w:tc>
        <w:tc>
          <w:tcPr>
            <w:tcW w:w="1369" w:type="dxa"/>
          </w:tcPr>
          <w:p w14:paraId="0416114C" w14:textId="77777777" w:rsidR="000B44EC" w:rsidRDefault="000B44EC" w:rsidP="007427B0"/>
        </w:tc>
        <w:tc>
          <w:tcPr>
            <w:tcW w:w="918" w:type="dxa"/>
          </w:tcPr>
          <w:p w14:paraId="5DA254F1" w14:textId="70CFC5A5" w:rsidR="000B44EC" w:rsidRDefault="000B44EC" w:rsidP="007427B0">
            <w:r>
              <w:t>2</w:t>
            </w:r>
          </w:p>
        </w:tc>
        <w:tc>
          <w:tcPr>
            <w:tcW w:w="1132" w:type="dxa"/>
          </w:tcPr>
          <w:p w14:paraId="37A19491" w14:textId="77777777" w:rsidR="000B44EC" w:rsidRDefault="000B44EC" w:rsidP="007427B0"/>
        </w:tc>
      </w:tr>
      <w:tr w:rsidR="000B44EC" w14:paraId="560BCB6B" w14:textId="77777777" w:rsidTr="008C6FCA">
        <w:trPr>
          <w:trHeight w:val="314"/>
        </w:trPr>
        <w:tc>
          <w:tcPr>
            <w:tcW w:w="1359" w:type="dxa"/>
          </w:tcPr>
          <w:p w14:paraId="5CDE7E2B" w14:textId="73F9FD20" w:rsidR="000B44EC" w:rsidRDefault="000B44EC" w:rsidP="007427B0">
            <w:r>
              <w:t>159.10.9.104</w:t>
            </w:r>
          </w:p>
        </w:tc>
        <w:tc>
          <w:tcPr>
            <w:tcW w:w="1727" w:type="dxa"/>
          </w:tcPr>
          <w:p w14:paraId="5E9B26BD" w14:textId="08D97A43" w:rsidR="000B44EC" w:rsidRDefault="000B44EC" w:rsidP="007427B0">
            <w:r>
              <w:t>Not used</w:t>
            </w:r>
          </w:p>
        </w:tc>
        <w:tc>
          <w:tcPr>
            <w:tcW w:w="856" w:type="dxa"/>
          </w:tcPr>
          <w:p w14:paraId="012A08D1" w14:textId="77777777" w:rsidR="000B44EC" w:rsidRDefault="000B44EC" w:rsidP="007427B0"/>
        </w:tc>
        <w:tc>
          <w:tcPr>
            <w:tcW w:w="1360" w:type="dxa"/>
          </w:tcPr>
          <w:p w14:paraId="44A0D978" w14:textId="77777777" w:rsidR="000B44EC" w:rsidRDefault="000B44EC" w:rsidP="007427B0"/>
        </w:tc>
        <w:tc>
          <w:tcPr>
            <w:tcW w:w="1554" w:type="dxa"/>
          </w:tcPr>
          <w:p w14:paraId="69C3BC7D" w14:textId="77777777" w:rsidR="000B44EC" w:rsidRDefault="000B44EC" w:rsidP="007427B0"/>
        </w:tc>
        <w:tc>
          <w:tcPr>
            <w:tcW w:w="1369" w:type="dxa"/>
          </w:tcPr>
          <w:p w14:paraId="1523024C" w14:textId="77777777" w:rsidR="000B44EC" w:rsidRDefault="000B44EC" w:rsidP="007427B0"/>
        </w:tc>
        <w:tc>
          <w:tcPr>
            <w:tcW w:w="918" w:type="dxa"/>
          </w:tcPr>
          <w:p w14:paraId="7B1BCCE3" w14:textId="77777777" w:rsidR="000B44EC" w:rsidRDefault="000B44EC" w:rsidP="007427B0"/>
        </w:tc>
        <w:tc>
          <w:tcPr>
            <w:tcW w:w="1132" w:type="dxa"/>
          </w:tcPr>
          <w:p w14:paraId="749011E7" w14:textId="77777777" w:rsidR="000B44EC" w:rsidRDefault="000B44EC" w:rsidP="007427B0"/>
        </w:tc>
      </w:tr>
    </w:tbl>
    <w:p w14:paraId="2816BA96" w14:textId="66BEDADC" w:rsidR="00241A85" w:rsidRDefault="00241A85" w:rsidP="007427B0"/>
    <w:tbl>
      <w:tblPr>
        <w:tblStyle w:val="TableGrid"/>
        <w:tblW w:w="10486" w:type="dxa"/>
        <w:tblLook w:val="04A0" w:firstRow="1" w:lastRow="0" w:firstColumn="1" w:lastColumn="0" w:noHBand="0" w:noVBand="1"/>
      </w:tblPr>
      <w:tblGrid>
        <w:gridCol w:w="1307"/>
        <w:gridCol w:w="1215"/>
        <w:gridCol w:w="1218"/>
        <w:gridCol w:w="1498"/>
        <w:gridCol w:w="1267"/>
        <w:gridCol w:w="1498"/>
        <w:gridCol w:w="1220"/>
        <w:gridCol w:w="1263"/>
      </w:tblGrid>
      <w:tr w:rsidR="00AB7344" w14:paraId="16CB2206" w14:textId="77777777" w:rsidTr="00AB7344">
        <w:trPr>
          <w:trHeight w:val="499"/>
        </w:trPr>
        <w:tc>
          <w:tcPr>
            <w:tcW w:w="1311" w:type="dxa"/>
          </w:tcPr>
          <w:p w14:paraId="56A736EF" w14:textId="43F97B73" w:rsidR="00AB7344" w:rsidRDefault="00AB7344" w:rsidP="007427B0">
            <w:r>
              <w:t>159.10.10.0</w:t>
            </w:r>
          </w:p>
        </w:tc>
        <w:tc>
          <w:tcPr>
            <w:tcW w:w="1306" w:type="dxa"/>
          </w:tcPr>
          <w:p w14:paraId="67F3472A" w14:textId="73B5C675" w:rsidR="00AB7344" w:rsidRDefault="00AB7344" w:rsidP="007427B0">
            <w:r>
              <w:t>/24</w:t>
            </w:r>
          </w:p>
        </w:tc>
        <w:tc>
          <w:tcPr>
            <w:tcW w:w="1306" w:type="dxa"/>
          </w:tcPr>
          <w:p w14:paraId="7AFDF603" w14:textId="025ADDE1" w:rsidR="00AB7344" w:rsidRDefault="00AB7344" w:rsidP="007427B0">
            <w:r>
              <w:t>256</w:t>
            </w:r>
          </w:p>
        </w:tc>
        <w:tc>
          <w:tcPr>
            <w:tcW w:w="1330" w:type="dxa"/>
          </w:tcPr>
          <w:p w14:paraId="7BD3D689" w14:textId="5D172C27" w:rsidR="00AB7344" w:rsidRDefault="00AB7344" w:rsidP="007427B0">
            <w:r>
              <w:t>159.10.10.255</w:t>
            </w:r>
          </w:p>
        </w:tc>
        <w:tc>
          <w:tcPr>
            <w:tcW w:w="1309" w:type="dxa"/>
          </w:tcPr>
          <w:p w14:paraId="08DA32F2" w14:textId="7CBDCFF4" w:rsidR="00AB7344" w:rsidRDefault="00AB7344" w:rsidP="007427B0">
            <w:r>
              <w:t>Seminar room 2</w:t>
            </w:r>
          </w:p>
        </w:tc>
        <w:tc>
          <w:tcPr>
            <w:tcW w:w="1306" w:type="dxa"/>
          </w:tcPr>
          <w:p w14:paraId="0E30AEB6" w14:textId="2F640B59" w:rsidR="00AB7344" w:rsidRDefault="00AB7344" w:rsidP="007427B0">
            <w:r>
              <w:t>159.10.10.1-159.10.10.254</w:t>
            </w:r>
          </w:p>
        </w:tc>
        <w:tc>
          <w:tcPr>
            <w:tcW w:w="1309" w:type="dxa"/>
          </w:tcPr>
          <w:p w14:paraId="3731164F" w14:textId="4B831A73" w:rsidR="00AB7344" w:rsidRDefault="00AB7344" w:rsidP="007427B0">
            <w:r>
              <w:t>254</w:t>
            </w:r>
          </w:p>
        </w:tc>
        <w:tc>
          <w:tcPr>
            <w:tcW w:w="1309" w:type="dxa"/>
          </w:tcPr>
          <w:p w14:paraId="35E1140E" w14:textId="42E71C2F" w:rsidR="00AB7344" w:rsidRDefault="00AB7344" w:rsidP="007427B0">
            <w:r>
              <w:t xml:space="preserve">6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</w:p>
        </w:tc>
      </w:tr>
      <w:tr w:rsidR="00AB7344" w14:paraId="0BF95C4E" w14:textId="77777777" w:rsidTr="00AB7344">
        <w:trPr>
          <w:trHeight w:val="488"/>
        </w:trPr>
        <w:tc>
          <w:tcPr>
            <w:tcW w:w="1311" w:type="dxa"/>
          </w:tcPr>
          <w:p w14:paraId="09E4F7DB" w14:textId="2B05BF9F" w:rsidR="00AB7344" w:rsidRDefault="00AB7344" w:rsidP="007427B0">
            <w:r>
              <w:t>159.10.11.0</w:t>
            </w:r>
          </w:p>
        </w:tc>
        <w:tc>
          <w:tcPr>
            <w:tcW w:w="1306" w:type="dxa"/>
          </w:tcPr>
          <w:p w14:paraId="30053E76" w14:textId="01DA125F" w:rsidR="00AB7344" w:rsidRDefault="00AB7344" w:rsidP="007427B0">
            <w:r>
              <w:t>/24</w:t>
            </w:r>
          </w:p>
        </w:tc>
        <w:tc>
          <w:tcPr>
            <w:tcW w:w="1306" w:type="dxa"/>
          </w:tcPr>
          <w:p w14:paraId="543A0DA8" w14:textId="14549654" w:rsidR="00AB7344" w:rsidRDefault="00AB7344" w:rsidP="007427B0">
            <w:r>
              <w:t>256</w:t>
            </w:r>
          </w:p>
        </w:tc>
        <w:tc>
          <w:tcPr>
            <w:tcW w:w="1330" w:type="dxa"/>
          </w:tcPr>
          <w:p w14:paraId="522AC93C" w14:textId="57BBAEF8" w:rsidR="00AB7344" w:rsidRDefault="00AB7344" w:rsidP="007427B0">
            <w:r>
              <w:t>159.10.11.255</w:t>
            </w:r>
          </w:p>
        </w:tc>
        <w:tc>
          <w:tcPr>
            <w:tcW w:w="1309" w:type="dxa"/>
          </w:tcPr>
          <w:p w14:paraId="4E76EF84" w14:textId="4FFFAED9" w:rsidR="00AB7344" w:rsidRDefault="00AB7344" w:rsidP="007427B0">
            <w:r>
              <w:t>Seminar room 3</w:t>
            </w:r>
          </w:p>
        </w:tc>
        <w:tc>
          <w:tcPr>
            <w:tcW w:w="1306" w:type="dxa"/>
          </w:tcPr>
          <w:p w14:paraId="51196BB0" w14:textId="03CAE525" w:rsidR="00AB7344" w:rsidRDefault="00AB7344" w:rsidP="007427B0">
            <w:r>
              <w:t>159.10.11.1-159.10.11.254</w:t>
            </w:r>
          </w:p>
        </w:tc>
        <w:tc>
          <w:tcPr>
            <w:tcW w:w="1309" w:type="dxa"/>
          </w:tcPr>
          <w:p w14:paraId="193B5EBB" w14:textId="106489EE" w:rsidR="00AB7344" w:rsidRDefault="00AB7344" w:rsidP="007427B0">
            <w:r>
              <w:t>254</w:t>
            </w:r>
          </w:p>
        </w:tc>
        <w:tc>
          <w:tcPr>
            <w:tcW w:w="1309" w:type="dxa"/>
          </w:tcPr>
          <w:p w14:paraId="43CF8A4C" w14:textId="7131A95E" w:rsidR="00AB7344" w:rsidRDefault="00AB7344" w:rsidP="007427B0">
            <w:r>
              <w:t xml:space="preserve">6 </w:t>
            </w:r>
            <w:proofErr w:type="spellStart"/>
            <w:r>
              <w:t>october</w:t>
            </w:r>
            <w:proofErr w:type="spellEnd"/>
            <w:r>
              <w:t xml:space="preserve"> </w:t>
            </w:r>
            <w:proofErr w:type="spellStart"/>
            <w:r>
              <w:t>lan</w:t>
            </w:r>
            <w:proofErr w:type="spellEnd"/>
            <w:r>
              <w:t xml:space="preserve"> </w:t>
            </w:r>
          </w:p>
        </w:tc>
      </w:tr>
    </w:tbl>
    <w:p w14:paraId="42DF0F86" w14:textId="729C6766" w:rsidR="00E75AD6" w:rsidRDefault="00E75AD6" w:rsidP="007427B0"/>
    <w:p w14:paraId="7537B873" w14:textId="75AC127A" w:rsidR="0092114E" w:rsidRDefault="0092114E" w:rsidP="007427B0"/>
    <w:p w14:paraId="33242E83" w14:textId="77777777" w:rsidR="00FC34D6" w:rsidRDefault="00FC34D6" w:rsidP="0092114E">
      <w:pPr>
        <w:rPr>
          <w:sz w:val="28"/>
          <w:szCs w:val="28"/>
        </w:rPr>
      </w:pPr>
    </w:p>
    <w:p w14:paraId="74C13AB4" w14:textId="77777777" w:rsidR="00FC34D6" w:rsidRDefault="00FC34D6" w:rsidP="0092114E">
      <w:pPr>
        <w:rPr>
          <w:sz w:val="28"/>
          <w:szCs w:val="28"/>
        </w:rPr>
      </w:pPr>
    </w:p>
    <w:p w14:paraId="75DD1FAC" w14:textId="77777777" w:rsidR="00FC34D6" w:rsidRDefault="00FC34D6" w:rsidP="0092114E">
      <w:pPr>
        <w:rPr>
          <w:sz w:val="28"/>
          <w:szCs w:val="28"/>
        </w:rPr>
      </w:pPr>
    </w:p>
    <w:p w14:paraId="7A59BD35" w14:textId="3BB34F58" w:rsidR="0092114E" w:rsidRPr="00365F10" w:rsidRDefault="0092114E" w:rsidP="00FC34D6">
      <w:pPr>
        <w:rPr>
          <w:color w:val="FF0000"/>
          <w:sz w:val="32"/>
          <w:szCs w:val="32"/>
        </w:rPr>
      </w:pPr>
      <w:r w:rsidRPr="00365F10">
        <w:rPr>
          <w:color w:val="FF0000"/>
          <w:sz w:val="32"/>
          <w:szCs w:val="32"/>
        </w:rPr>
        <w:t>Head office building Cairo branch flo</w:t>
      </w:r>
      <w:r w:rsidR="008B49EB" w:rsidRPr="00365F10">
        <w:rPr>
          <w:color w:val="FF0000"/>
          <w:sz w:val="32"/>
          <w:szCs w:val="32"/>
        </w:rPr>
        <w:t>o</w:t>
      </w:r>
      <w:r w:rsidRPr="00365F10">
        <w:rPr>
          <w:color w:val="FF0000"/>
          <w:sz w:val="32"/>
          <w:szCs w:val="32"/>
        </w:rPr>
        <w:t xml:space="preserve">r 1,2,3 </w:t>
      </w:r>
      <w:r w:rsidR="008B49EB" w:rsidRPr="00365F10">
        <w:rPr>
          <w:color w:val="FF0000"/>
          <w:sz w:val="32"/>
          <w:szCs w:val="32"/>
        </w:rPr>
        <w:t>switches</w:t>
      </w:r>
      <w:r w:rsidRPr="00365F10">
        <w:rPr>
          <w:color w:val="FF0000"/>
          <w:sz w:val="32"/>
          <w:szCs w:val="32"/>
        </w:rPr>
        <w:t xml:space="preserve"> configuration</w:t>
      </w:r>
      <w:r w:rsidR="008B49EB" w:rsidRPr="00365F10">
        <w:rPr>
          <w:color w:val="FF0000"/>
          <w:sz w:val="32"/>
          <w:szCs w:val="32"/>
        </w:rPr>
        <w:t>:</w:t>
      </w:r>
    </w:p>
    <w:p w14:paraId="68F7A8CD" w14:textId="2E6EB635" w:rsidR="003721DB" w:rsidRPr="00365F10" w:rsidRDefault="003721DB" w:rsidP="00FC34D6">
      <w:pPr>
        <w:rPr>
          <w:color w:val="FF0000"/>
          <w:sz w:val="32"/>
          <w:szCs w:val="32"/>
        </w:rPr>
      </w:pPr>
      <w:r w:rsidRPr="00365F10">
        <w:rPr>
          <w:color w:val="FF0000"/>
          <w:sz w:val="32"/>
          <w:szCs w:val="32"/>
        </w:rPr>
        <w:t xml:space="preserve">Connected to a main switch and the router is connected using router on a stick technique </w:t>
      </w:r>
    </w:p>
    <w:p w14:paraId="5BDD57BC" w14:textId="6392F2AC" w:rsidR="00365F10" w:rsidRPr="00365F10" w:rsidRDefault="00365F10" w:rsidP="00365F10">
      <w:pPr>
        <w:rPr>
          <w:color w:val="FF0000"/>
          <w:sz w:val="32"/>
          <w:szCs w:val="32"/>
        </w:rPr>
      </w:pPr>
      <w:r w:rsidRPr="00365F10">
        <w:rPr>
          <w:color w:val="FF0000"/>
          <w:sz w:val="32"/>
          <w:szCs w:val="32"/>
        </w:rPr>
        <w:t xml:space="preserve">Each </w:t>
      </w:r>
      <w:proofErr w:type="spellStart"/>
      <w:r w:rsidRPr="00365F10">
        <w:rPr>
          <w:color w:val="FF0000"/>
          <w:sz w:val="32"/>
          <w:szCs w:val="32"/>
        </w:rPr>
        <w:t>vlan</w:t>
      </w:r>
      <w:proofErr w:type="spellEnd"/>
      <w:r w:rsidRPr="00365F10">
        <w:rPr>
          <w:color w:val="FF0000"/>
          <w:sz w:val="32"/>
          <w:szCs w:val="32"/>
        </w:rPr>
        <w:t xml:space="preserve"> has its own server</w:t>
      </w:r>
      <w:r w:rsidR="00B53E3D">
        <w:rPr>
          <w:color w:val="FF0000"/>
          <w:sz w:val="32"/>
          <w:szCs w:val="32"/>
        </w:rPr>
        <w:t xml:space="preserve"> </w:t>
      </w:r>
      <w:r w:rsidRPr="00365F10">
        <w:rPr>
          <w:color w:val="FF0000"/>
          <w:sz w:val="32"/>
          <w:szCs w:val="32"/>
        </w:rPr>
        <w:t xml:space="preserve">and both are </w:t>
      </w:r>
      <w:r w:rsidR="00B53E3D">
        <w:rPr>
          <w:color w:val="FF0000"/>
          <w:sz w:val="32"/>
          <w:szCs w:val="32"/>
        </w:rPr>
        <w:t xml:space="preserve">on </w:t>
      </w:r>
      <w:r w:rsidRPr="00365F10">
        <w:rPr>
          <w:color w:val="FF0000"/>
          <w:sz w:val="32"/>
          <w:szCs w:val="32"/>
        </w:rPr>
        <w:t xml:space="preserve">Floor 1 </w:t>
      </w:r>
    </w:p>
    <w:p w14:paraId="6850D6A9" w14:textId="77777777" w:rsidR="00365F10" w:rsidRDefault="00365F10" w:rsidP="00FC34D6">
      <w:pPr>
        <w:rPr>
          <w:sz w:val="32"/>
          <w:szCs w:val="32"/>
        </w:rPr>
      </w:pPr>
    </w:p>
    <w:p w14:paraId="3BA63693" w14:textId="72887EF0" w:rsidR="003721DB" w:rsidRDefault="003721DB" w:rsidP="00FC34D6">
      <w:pPr>
        <w:rPr>
          <w:sz w:val="32"/>
          <w:szCs w:val="32"/>
        </w:rPr>
      </w:pPr>
    </w:p>
    <w:p w14:paraId="797ABFB6" w14:textId="2B474853" w:rsidR="003721DB" w:rsidRPr="00FC34D6" w:rsidRDefault="003721DB" w:rsidP="00FC34D6">
      <w:pPr>
        <w:rPr>
          <w:sz w:val="28"/>
          <w:szCs w:val="28"/>
        </w:rPr>
      </w:pPr>
    </w:p>
    <w:p w14:paraId="35BE80D0" w14:textId="77777777" w:rsidR="008B49EB" w:rsidRDefault="008B49EB" w:rsidP="007427B0">
      <w:pPr>
        <w:rPr>
          <w:sz w:val="28"/>
          <w:szCs w:val="28"/>
        </w:rPr>
      </w:pPr>
    </w:p>
    <w:p w14:paraId="59E7B238" w14:textId="77777777" w:rsidR="008B49EB" w:rsidRDefault="008B49EB" w:rsidP="007427B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258"/>
        <w:gridCol w:w="1706"/>
        <w:gridCol w:w="1344"/>
        <w:gridCol w:w="1586"/>
        <w:gridCol w:w="2182"/>
      </w:tblGrid>
      <w:tr w:rsidR="004B5CCB" w14:paraId="616FA1E7" w14:textId="77777777" w:rsidTr="00806278">
        <w:tc>
          <w:tcPr>
            <w:tcW w:w="1274" w:type="dxa"/>
          </w:tcPr>
          <w:p w14:paraId="4D4F6278" w14:textId="04BFF6C7" w:rsidR="004B5CCB" w:rsidRDefault="004B5CCB" w:rsidP="007427B0">
            <w:pPr>
              <w:rPr>
                <w:sz w:val="28"/>
                <w:szCs w:val="28"/>
              </w:rPr>
            </w:pPr>
            <w:bookmarkStart w:id="0" w:name="_Hlk104320427"/>
            <w:r>
              <w:rPr>
                <w:sz w:val="28"/>
                <w:szCs w:val="28"/>
              </w:rPr>
              <w:t>Switch name</w:t>
            </w:r>
          </w:p>
        </w:tc>
        <w:tc>
          <w:tcPr>
            <w:tcW w:w="1258" w:type="dxa"/>
          </w:tcPr>
          <w:p w14:paraId="798161F1" w14:textId="54968A03" w:rsidR="004B5CCB" w:rsidRDefault="004B5CCB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</w:t>
            </w:r>
          </w:p>
        </w:tc>
        <w:tc>
          <w:tcPr>
            <w:tcW w:w="1706" w:type="dxa"/>
          </w:tcPr>
          <w:p w14:paraId="73975E46" w14:textId="1295F8EF" w:rsidR="004B5CCB" w:rsidRDefault="004B5CCB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 address</w:t>
            </w:r>
          </w:p>
        </w:tc>
        <w:tc>
          <w:tcPr>
            <w:tcW w:w="1344" w:type="dxa"/>
          </w:tcPr>
          <w:p w14:paraId="110889DC" w14:textId="1A0F9ED3" w:rsidR="004B5CCB" w:rsidRDefault="004B5CCB" w:rsidP="00742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number</w:t>
            </w:r>
          </w:p>
        </w:tc>
        <w:tc>
          <w:tcPr>
            <w:tcW w:w="1586" w:type="dxa"/>
          </w:tcPr>
          <w:p w14:paraId="26939CDB" w14:textId="63F00AAC" w:rsidR="004B5CCB" w:rsidRDefault="004B5CCB" w:rsidP="00742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2182" w:type="dxa"/>
          </w:tcPr>
          <w:p w14:paraId="27AE368E" w14:textId="65BDBE88" w:rsidR="004B5CCB" w:rsidRDefault="004B5CCB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 gateway</w:t>
            </w:r>
          </w:p>
        </w:tc>
      </w:tr>
      <w:tr w:rsidR="004B5CCB" w14:paraId="798D60B7" w14:textId="77777777" w:rsidTr="00806278">
        <w:tc>
          <w:tcPr>
            <w:tcW w:w="1274" w:type="dxa"/>
          </w:tcPr>
          <w:p w14:paraId="12A2FD3A" w14:textId="565013E9" w:rsidR="004B5CCB" w:rsidRDefault="004B5CCB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1</w:t>
            </w:r>
          </w:p>
        </w:tc>
        <w:tc>
          <w:tcPr>
            <w:tcW w:w="1258" w:type="dxa"/>
          </w:tcPr>
          <w:p w14:paraId="11D9598A" w14:textId="5D8EFF41" w:rsidR="004B5CCB" w:rsidRDefault="004B5CCB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06" w:type="dxa"/>
          </w:tcPr>
          <w:p w14:paraId="5A4CB0D6" w14:textId="7E93F65E" w:rsidR="004B5CCB" w:rsidRDefault="004B5CCB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162</w:t>
            </w:r>
          </w:p>
        </w:tc>
        <w:tc>
          <w:tcPr>
            <w:tcW w:w="1344" w:type="dxa"/>
          </w:tcPr>
          <w:p w14:paraId="4B28FA4D" w14:textId="5617FFD3" w:rsidR="004B5CCB" w:rsidRDefault="004B5CCB" w:rsidP="00742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35708">
              <w:rPr>
                <w:sz w:val="28"/>
                <w:szCs w:val="28"/>
              </w:rPr>
              <w:t>20</w:t>
            </w:r>
          </w:p>
        </w:tc>
        <w:tc>
          <w:tcPr>
            <w:tcW w:w="1586" w:type="dxa"/>
          </w:tcPr>
          <w:p w14:paraId="67FBEEAF" w14:textId="20BA6E9D" w:rsidR="004B5CCB" w:rsidRDefault="004B5CCB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s</w:t>
            </w:r>
          </w:p>
        </w:tc>
        <w:tc>
          <w:tcPr>
            <w:tcW w:w="2182" w:type="dxa"/>
          </w:tcPr>
          <w:p w14:paraId="5CF68D08" w14:textId="2F6E3BD7" w:rsidR="004B5CCB" w:rsidRDefault="004B5CCB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161</w:t>
            </w:r>
          </w:p>
        </w:tc>
      </w:tr>
      <w:tr w:rsidR="004B5CCB" w14:paraId="00648935" w14:textId="77777777" w:rsidTr="00806278">
        <w:tc>
          <w:tcPr>
            <w:tcW w:w="1274" w:type="dxa"/>
          </w:tcPr>
          <w:p w14:paraId="3FC45380" w14:textId="60A10AB1" w:rsidR="004B5CCB" w:rsidRDefault="004B5CCB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1</w:t>
            </w:r>
          </w:p>
        </w:tc>
        <w:tc>
          <w:tcPr>
            <w:tcW w:w="1258" w:type="dxa"/>
          </w:tcPr>
          <w:p w14:paraId="69C43BA0" w14:textId="133A916B" w:rsidR="004B5CCB" w:rsidRDefault="004B5CCB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06" w:type="dxa"/>
          </w:tcPr>
          <w:p w14:paraId="28305912" w14:textId="62D98C58" w:rsidR="004B5CCB" w:rsidRDefault="004B5CCB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66</w:t>
            </w:r>
          </w:p>
        </w:tc>
        <w:tc>
          <w:tcPr>
            <w:tcW w:w="1344" w:type="dxa"/>
          </w:tcPr>
          <w:p w14:paraId="61D5C940" w14:textId="78893116" w:rsidR="004B5CCB" w:rsidRDefault="00806278" w:rsidP="00742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35708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</w:tcPr>
          <w:p w14:paraId="7EC92974" w14:textId="5039357C" w:rsidR="004B5CCB" w:rsidRDefault="00365F10" w:rsidP="00742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</w:t>
            </w:r>
            <w:r w:rsidR="00806278">
              <w:rPr>
                <w:sz w:val="28"/>
                <w:szCs w:val="28"/>
              </w:rPr>
              <w:t>&amp;dev</w:t>
            </w:r>
            <w:proofErr w:type="spellEnd"/>
          </w:p>
        </w:tc>
        <w:tc>
          <w:tcPr>
            <w:tcW w:w="2182" w:type="dxa"/>
          </w:tcPr>
          <w:p w14:paraId="65F4EE3D" w14:textId="73491053" w:rsidR="004B5CCB" w:rsidRDefault="00806278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65</w:t>
            </w:r>
          </w:p>
        </w:tc>
      </w:tr>
      <w:tr w:rsidR="00806278" w14:paraId="24A39D9F" w14:textId="77777777" w:rsidTr="00806278">
        <w:tc>
          <w:tcPr>
            <w:tcW w:w="1274" w:type="dxa"/>
          </w:tcPr>
          <w:p w14:paraId="3D6493BA" w14:textId="1FAD605C" w:rsidR="00806278" w:rsidRDefault="00806278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Floor2</w:t>
            </w:r>
          </w:p>
        </w:tc>
        <w:tc>
          <w:tcPr>
            <w:tcW w:w="1258" w:type="dxa"/>
          </w:tcPr>
          <w:p w14:paraId="5684232E" w14:textId="77777777" w:rsidR="00806278" w:rsidRDefault="00806278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06" w:type="dxa"/>
          </w:tcPr>
          <w:p w14:paraId="26468909" w14:textId="77777777" w:rsidR="00806278" w:rsidRDefault="00806278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162</w:t>
            </w:r>
          </w:p>
        </w:tc>
        <w:tc>
          <w:tcPr>
            <w:tcW w:w="1344" w:type="dxa"/>
          </w:tcPr>
          <w:p w14:paraId="7B03D244" w14:textId="423C3670" w:rsidR="00806278" w:rsidRDefault="00806278" w:rsidP="00F01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 w:rsidR="00F35708"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586" w:type="dxa"/>
          </w:tcPr>
          <w:p w14:paraId="5CA67D27" w14:textId="77777777" w:rsidR="00806278" w:rsidRDefault="00806278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s</w:t>
            </w:r>
          </w:p>
        </w:tc>
        <w:tc>
          <w:tcPr>
            <w:tcW w:w="2182" w:type="dxa"/>
          </w:tcPr>
          <w:p w14:paraId="7A1C2425" w14:textId="77777777" w:rsidR="00806278" w:rsidRDefault="00806278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161</w:t>
            </w:r>
          </w:p>
        </w:tc>
      </w:tr>
      <w:bookmarkEnd w:id="0"/>
      <w:tr w:rsidR="00806278" w14:paraId="54EF617E" w14:textId="77777777" w:rsidTr="00806278">
        <w:tc>
          <w:tcPr>
            <w:tcW w:w="1274" w:type="dxa"/>
          </w:tcPr>
          <w:p w14:paraId="2BF07113" w14:textId="71A06B73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2</w:t>
            </w:r>
          </w:p>
        </w:tc>
        <w:tc>
          <w:tcPr>
            <w:tcW w:w="1258" w:type="dxa"/>
          </w:tcPr>
          <w:p w14:paraId="422EAFEF" w14:textId="39F85D08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06" w:type="dxa"/>
          </w:tcPr>
          <w:p w14:paraId="1420375F" w14:textId="0815DB12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66</w:t>
            </w:r>
          </w:p>
        </w:tc>
        <w:tc>
          <w:tcPr>
            <w:tcW w:w="1344" w:type="dxa"/>
          </w:tcPr>
          <w:p w14:paraId="32F8FF4B" w14:textId="3E8A3931" w:rsidR="00806278" w:rsidRDefault="00806278" w:rsidP="008062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35708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</w:tcPr>
          <w:p w14:paraId="1FE855A5" w14:textId="7671C785" w:rsidR="00806278" w:rsidRDefault="00365F10" w:rsidP="008062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</w:t>
            </w:r>
            <w:r w:rsidR="00806278">
              <w:rPr>
                <w:sz w:val="28"/>
                <w:szCs w:val="28"/>
              </w:rPr>
              <w:t>&amp;dev</w:t>
            </w:r>
            <w:proofErr w:type="spellEnd"/>
          </w:p>
        </w:tc>
        <w:tc>
          <w:tcPr>
            <w:tcW w:w="2182" w:type="dxa"/>
          </w:tcPr>
          <w:p w14:paraId="210EEEE4" w14:textId="182EDEBB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65</w:t>
            </w:r>
          </w:p>
        </w:tc>
      </w:tr>
      <w:tr w:rsidR="00806278" w14:paraId="764A33D7" w14:textId="77777777" w:rsidTr="00806278">
        <w:tc>
          <w:tcPr>
            <w:tcW w:w="1274" w:type="dxa"/>
          </w:tcPr>
          <w:p w14:paraId="7E7BEF3E" w14:textId="3F14BD34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3</w:t>
            </w:r>
          </w:p>
        </w:tc>
        <w:tc>
          <w:tcPr>
            <w:tcW w:w="1258" w:type="dxa"/>
          </w:tcPr>
          <w:p w14:paraId="739620DF" w14:textId="21A5C8DC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06" w:type="dxa"/>
          </w:tcPr>
          <w:p w14:paraId="6177F4E2" w14:textId="701756B1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162</w:t>
            </w:r>
          </w:p>
        </w:tc>
        <w:tc>
          <w:tcPr>
            <w:tcW w:w="1344" w:type="dxa"/>
          </w:tcPr>
          <w:p w14:paraId="51FA7544" w14:textId="45C4DF3B" w:rsidR="00806278" w:rsidRDefault="00806278" w:rsidP="008062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35708">
              <w:rPr>
                <w:sz w:val="28"/>
                <w:szCs w:val="28"/>
              </w:rPr>
              <w:t>20</w:t>
            </w:r>
          </w:p>
        </w:tc>
        <w:tc>
          <w:tcPr>
            <w:tcW w:w="1586" w:type="dxa"/>
          </w:tcPr>
          <w:p w14:paraId="05C44866" w14:textId="3BEB894D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les</w:t>
            </w:r>
          </w:p>
        </w:tc>
        <w:tc>
          <w:tcPr>
            <w:tcW w:w="2182" w:type="dxa"/>
          </w:tcPr>
          <w:p w14:paraId="700E7923" w14:textId="55FF1541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161</w:t>
            </w:r>
          </w:p>
        </w:tc>
      </w:tr>
      <w:tr w:rsidR="00806278" w14:paraId="000C0AFB" w14:textId="77777777" w:rsidTr="00806278">
        <w:tc>
          <w:tcPr>
            <w:tcW w:w="1274" w:type="dxa"/>
          </w:tcPr>
          <w:p w14:paraId="17B3B053" w14:textId="0E3ED933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3</w:t>
            </w:r>
          </w:p>
        </w:tc>
        <w:tc>
          <w:tcPr>
            <w:tcW w:w="1258" w:type="dxa"/>
          </w:tcPr>
          <w:p w14:paraId="6380254F" w14:textId="5383C835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06" w:type="dxa"/>
          </w:tcPr>
          <w:p w14:paraId="46243AA4" w14:textId="01A47425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66</w:t>
            </w:r>
          </w:p>
        </w:tc>
        <w:tc>
          <w:tcPr>
            <w:tcW w:w="1344" w:type="dxa"/>
          </w:tcPr>
          <w:p w14:paraId="76EA717A" w14:textId="317236C0" w:rsidR="00806278" w:rsidRDefault="00806278" w:rsidP="008062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35708">
              <w:rPr>
                <w:sz w:val="28"/>
                <w:szCs w:val="28"/>
              </w:rPr>
              <w:t>10</w:t>
            </w:r>
          </w:p>
        </w:tc>
        <w:tc>
          <w:tcPr>
            <w:tcW w:w="1586" w:type="dxa"/>
          </w:tcPr>
          <w:p w14:paraId="453D1877" w14:textId="3FEBB572" w:rsidR="00806278" w:rsidRDefault="00365F10" w:rsidP="008062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s</w:t>
            </w:r>
            <w:r w:rsidR="00806278">
              <w:rPr>
                <w:sz w:val="28"/>
                <w:szCs w:val="28"/>
              </w:rPr>
              <w:t>&amp;dev</w:t>
            </w:r>
            <w:proofErr w:type="spellEnd"/>
          </w:p>
        </w:tc>
        <w:tc>
          <w:tcPr>
            <w:tcW w:w="2182" w:type="dxa"/>
          </w:tcPr>
          <w:p w14:paraId="5CB0A739" w14:textId="0342A96A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65</w:t>
            </w:r>
          </w:p>
        </w:tc>
      </w:tr>
    </w:tbl>
    <w:p w14:paraId="40CB9493" w14:textId="77777777" w:rsidR="00806278" w:rsidRDefault="00806278" w:rsidP="007427B0">
      <w:pPr>
        <w:rPr>
          <w:sz w:val="32"/>
          <w:szCs w:val="32"/>
        </w:rPr>
      </w:pPr>
    </w:p>
    <w:p w14:paraId="3D73BF7D" w14:textId="67985DE0" w:rsidR="00806278" w:rsidRDefault="00806278" w:rsidP="007427B0">
      <w:pPr>
        <w:rPr>
          <w:sz w:val="32"/>
          <w:szCs w:val="32"/>
        </w:rPr>
      </w:pPr>
    </w:p>
    <w:p w14:paraId="5B56527C" w14:textId="77777777" w:rsidR="00365F10" w:rsidRDefault="00365F10" w:rsidP="007427B0">
      <w:pPr>
        <w:rPr>
          <w:sz w:val="32"/>
          <w:szCs w:val="32"/>
        </w:rPr>
      </w:pPr>
    </w:p>
    <w:p w14:paraId="0CE0FE6A" w14:textId="19A73F68" w:rsidR="008B49EB" w:rsidRDefault="00806278" w:rsidP="007427B0">
      <w:pPr>
        <w:rPr>
          <w:color w:val="FF0000"/>
          <w:sz w:val="36"/>
          <w:szCs w:val="36"/>
        </w:rPr>
      </w:pPr>
      <w:r w:rsidRPr="00365F10">
        <w:rPr>
          <w:color w:val="FF0000"/>
          <w:sz w:val="36"/>
          <w:szCs w:val="36"/>
        </w:rPr>
        <w:t xml:space="preserve">Cairo Administration Building consists of two switches each has 1 </w:t>
      </w:r>
      <w:proofErr w:type="spellStart"/>
      <w:r w:rsidRPr="00365F10">
        <w:rPr>
          <w:color w:val="FF0000"/>
          <w:sz w:val="36"/>
          <w:szCs w:val="36"/>
        </w:rPr>
        <w:t>lan</w:t>
      </w:r>
      <w:proofErr w:type="spellEnd"/>
      <w:r w:rsidRPr="00365F10">
        <w:rPr>
          <w:color w:val="FF0000"/>
          <w:sz w:val="36"/>
          <w:szCs w:val="36"/>
        </w:rPr>
        <w:t xml:space="preserve"> </w:t>
      </w:r>
    </w:p>
    <w:p w14:paraId="403842E3" w14:textId="2A681875" w:rsidR="00365F10" w:rsidRDefault="00365F10" w:rsidP="007427B0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Each </w:t>
      </w:r>
      <w:proofErr w:type="spellStart"/>
      <w:r>
        <w:rPr>
          <w:color w:val="FF0000"/>
          <w:sz w:val="36"/>
          <w:szCs w:val="36"/>
        </w:rPr>
        <w:t>lan</w:t>
      </w:r>
      <w:proofErr w:type="spellEnd"/>
      <w:r>
        <w:rPr>
          <w:color w:val="FF0000"/>
          <w:sz w:val="36"/>
          <w:szCs w:val="36"/>
        </w:rPr>
        <w:t xml:space="preserve"> has a </w:t>
      </w:r>
      <w:proofErr w:type="spellStart"/>
      <w:r>
        <w:rPr>
          <w:color w:val="FF0000"/>
          <w:sz w:val="36"/>
          <w:szCs w:val="36"/>
        </w:rPr>
        <w:t>dhcp</w:t>
      </w:r>
      <w:proofErr w:type="spellEnd"/>
      <w:r>
        <w:rPr>
          <w:color w:val="FF0000"/>
          <w:sz w:val="36"/>
          <w:szCs w:val="36"/>
        </w:rPr>
        <w:t xml:space="preserve"> server </w:t>
      </w:r>
    </w:p>
    <w:p w14:paraId="125EF6EB" w14:textId="77777777" w:rsidR="00365F10" w:rsidRDefault="00365F10" w:rsidP="007427B0">
      <w:pPr>
        <w:rPr>
          <w:color w:val="FF0000"/>
          <w:sz w:val="36"/>
          <w:szCs w:val="36"/>
        </w:rPr>
      </w:pPr>
      <w:proofErr w:type="spellStart"/>
      <w:r>
        <w:rPr>
          <w:color w:val="FF0000"/>
          <w:sz w:val="36"/>
          <w:szCs w:val="36"/>
        </w:rPr>
        <w:t>Aministration</w:t>
      </w:r>
      <w:proofErr w:type="spellEnd"/>
      <w:r>
        <w:rPr>
          <w:color w:val="FF0000"/>
          <w:sz w:val="36"/>
          <w:szCs w:val="36"/>
        </w:rPr>
        <w:t xml:space="preserve"> server: 159.10.9.2</w:t>
      </w:r>
    </w:p>
    <w:p w14:paraId="767F0D3A" w14:textId="6049F271" w:rsidR="00365F10" w:rsidRPr="00365F10" w:rsidRDefault="00365F10" w:rsidP="007427B0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Remote sales server : 159.10.9.18 </w:t>
      </w:r>
    </w:p>
    <w:tbl>
      <w:tblPr>
        <w:tblStyle w:val="TableGrid"/>
        <w:tblW w:w="11532" w:type="dxa"/>
        <w:tblInd w:w="-1091" w:type="dxa"/>
        <w:tblLook w:val="04A0" w:firstRow="1" w:lastRow="0" w:firstColumn="1" w:lastColumn="0" w:noHBand="0" w:noVBand="1"/>
      </w:tblPr>
      <w:tblGrid>
        <w:gridCol w:w="1913"/>
        <w:gridCol w:w="1859"/>
        <w:gridCol w:w="1866"/>
        <w:gridCol w:w="1861"/>
        <w:gridCol w:w="1858"/>
        <w:gridCol w:w="2175"/>
      </w:tblGrid>
      <w:tr w:rsidR="00806278" w14:paraId="02CE91B7" w14:textId="75B9B88F" w:rsidTr="00806278">
        <w:tc>
          <w:tcPr>
            <w:tcW w:w="1870" w:type="dxa"/>
          </w:tcPr>
          <w:p w14:paraId="5F41A571" w14:textId="6273274D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tch name</w:t>
            </w:r>
          </w:p>
        </w:tc>
        <w:tc>
          <w:tcPr>
            <w:tcW w:w="1870" w:type="dxa"/>
          </w:tcPr>
          <w:p w14:paraId="7474C50D" w14:textId="76B79EB2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</w:t>
            </w:r>
          </w:p>
        </w:tc>
        <w:tc>
          <w:tcPr>
            <w:tcW w:w="1870" w:type="dxa"/>
          </w:tcPr>
          <w:p w14:paraId="3EB87E3B" w14:textId="7D4FF7D0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 address</w:t>
            </w:r>
          </w:p>
        </w:tc>
        <w:tc>
          <w:tcPr>
            <w:tcW w:w="1870" w:type="dxa"/>
          </w:tcPr>
          <w:p w14:paraId="46CF76AC" w14:textId="7FE2EF27" w:rsidR="00806278" w:rsidRDefault="00806278" w:rsidP="008062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number</w:t>
            </w:r>
          </w:p>
        </w:tc>
        <w:tc>
          <w:tcPr>
            <w:tcW w:w="1870" w:type="dxa"/>
          </w:tcPr>
          <w:p w14:paraId="20088B23" w14:textId="3FFDB077" w:rsidR="00806278" w:rsidRDefault="00806278" w:rsidP="0080627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2182" w:type="dxa"/>
          </w:tcPr>
          <w:p w14:paraId="70EA2AA6" w14:textId="0267A478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 gateway</w:t>
            </w:r>
          </w:p>
        </w:tc>
      </w:tr>
      <w:tr w:rsidR="00806278" w14:paraId="261AD751" w14:textId="172EAE41" w:rsidTr="00806278">
        <w:tc>
          <w:tcPr>
            <w:tcW w:w="1870" w:type="dxa"/>
          </w:tcPr>
          <w:p w14:paraId="49B8BE58" w14:textId="77992068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istration</w:t>
            </w:r>
          </w:p>
        </w:tc>
        <w:tc>
          <w:tcPr>
            <w:tcW w:w="1870" w:type="dxa"/>
          </w:tcPr>
          <w:p w14:paraId="4F6B1DE5" w14:textId="1BBAF457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870" w:type="dxa"/>
          </w:tcPr>
          <w:p w14:paraId="5B66C88F" w14:textId="54748BBD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0</w:t>
            </w:r>
          </w:p>
        </w:tc>
        <w:tc>
          <w:tcPr>
            <w:tcW w:w="1870" w:type="dxa"/>
          </w:tcPr>
          <w:p w14:paraId="11290525" w14:textId="0502A400" w:rsidR="00806278" w:rsidRDefault="00806278" w:rsidP="00806278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6DB72532" w14:textId="7F45454E" w:rsidR="00806278" w:rsidRDefault="00806278" w:rsidP="00806278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14:paraId="74DFABA8" w14:textId="1FD8728A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1</w:t>
            </w:r>
          </w:p>
        </w:tc>
      </w:tr>
      <w:tr w:rsidR="00806278" w14:paraId="4D26FD10" w14:textId="1A7D6BA9" w:rsidTr="00806278">
        <w:tc>
          <w:tcPr>
            <w:tcW w:w="1870" w:type="dxa"/>
          </w:tcPr>
          <w:p w14:paraId="6EC3047B" w14:textId="1A3824D2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te sales</w:t>
            </w:r>
          </w:p>
        </w:tc>
        <w:tc>
          <w:tcPr>
            <w:tcW w:w="1870" w:type="dxa"/>
          </w:tcPr>
          <w:p w14:paraId="4A8FDC84" w14:textId="3A6540D9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870" w:type="dxa"/>
          </w:tcPr>
          <w:p w14:paraId="0C0B9B48" w14:textId="55CEE665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16</w:t>
            </w:r>
          </w:p>
        </w:tc>
        <w:tc>
          <w:tcPr>
            <w:tcW w:w="1870" w:type="dxa"/>
          </w:tcPr>
          <w:p w14:paraId="3450DF24" w14:textId="245A70E2" w:rsidR="00806278" w:rsidRDefault="00806278" w:rsidP="00806278">
            <w:pPr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1D8D3495" w14:textId="049D9CCB" w:rsidR="00806278" w:rsidRDefault="00806278" w:rsidP="00806278">
            <w:pPr>
              <w:rPr>
                <w:sz w:val="28"/>
                <w:szCs w:val="28"/>
              </w:rPr>
            </w:pPr>
          </w:p>
        </w:tc>
        <w:tc>
          <w:tcPr>
            <w:tcW w:w="2182" w:type="dxa"/>
          </w:tcPr>
          <w:p w14:paraId="5897F874" w14:textId="252661C6" w:rsidR="00806278" w:rsidRDefault="00806278" w:rsidP="008062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17</w:t>
            </w:r>
          </w:p>
        </w:tc>
      </w:tr>
    </w:tbl>
    <w:p w14:paraId="097B911A" w14:textId="77777777" w:rsidR="00806278" w:rsidRDefault="00806278" w:rsidP="007427B0">
      <w:pPr>
        <w:rPr>
          <w:sz w:val="28"/>
          <w:szCs w:val="28"/>
        </w:rPr>
      </w:pPr>
    </w:p>
    <w:p w14:paraId="6B4AD674" w14:textId="77777777" w:rsidR="008B49EB" w:rsidRDefault="008B49EB" w:rsidP="007427B0">
      <w:pPr>
        <w:rPr>
          <w:sz w:val="28"/>
          <w:szCs w:val="28"/>
        </w:rPr>
      </w:pPr>
    </w:p>
    <w:p w14:paraId="1A763AEF" w14:textId="77777777" w:rsidR="008B49EB" w:rsidRDefault="008B49EB" w:rsidP="007427B0">
      <w:pPr>
        <w:rPr>
          <w:sz w:val="28"/>
          <w:szCs w:val="28"/>
        </w:rPr>
      </w:pPr>
    </w:p>
    <w:p w14:paraId="0C7C15D8" w14:textId="0F5EAFA7" w:rsidR="00884A0D" w:rsidRDefault="00884A0D" w:rsidP="007427B0">
      <w:pPr>
        <w:pBdr>
          <w:bottom w:val="single" w:sz="6" w:space="1" w:color="auto"/>
        </w:pBdr>
        <w:rPr>
          <w:sz w:val="28"/>
          <w:szCs w:val="28"/>
        </w:rPr>
      </w:pPr>
    </w:p>
    <w:p w14:paraId="3C37C85C" w14:textId="6ADF9F20" w:rsidR="00365F10" w:rsidRPr="009961D7" w:rsidRDefault="00365F10" w:rsidP="007427B0">
      <w:pPr>
        <w:rPr>
          <w:color w:val="FF0000"/>
          <w:sz w:val="28"/>
          <w:szCs w:val="28"/>
        </w:rPr>
      </w:pPr>
      <w:r w:rsidRPr="009961D7">
        <w:rPr>
          <w:color w:val="FF0000"/>
          <w:sz w:val="28"/>
          <w:szCs w:val="28"/>
        </w:rPr>
        <w:t xml:space="preserve">Alex building : </w:t>
      </w:r>
    </w:p>
    <w:p w14:paraId="2B7A030E" w14:textId="77777777" w:rsidR="00C34BE0" w:rsidRPr="009961D7" w:rsidRDefault="00365F10" w:rsidP="007427B0">
      <w:pPr>
        <w:rPr>
          <w:color w:val="FF0000"/>
          <w:sz w:val="28"/>
          <w:szCs w:val="28"/>
        </w:rPr>
      </w:pPr>
      <w:r w:rsidRPr="009961D7">
        <w:rPr>
          <w:color w:val="FF0000"/>
          <w:sz w:val="28"/>
          <w:szCs w:val="28"/>
        </w:rPr>
        <w:t xml:space="preserve">There are two </w:t>
      </w:r>
      <w:proofErr w:type="spellStart"/>
      <w:r w:rsidR="00C34BE0" w:rsidRPr="009961D7">
        <w:rPr>
          <w:color w:val="FF0000"/>
          <w:sz w:val="28"/>
          <w:szCs w:val="28"/>
        </w:rPr>
        <w:t>two</w:t>
      </w:r>
      <w:proofErr w:type="spellEnd"/>
      <w:r w:rsidR="00C34BE0" w:rsidRPr="009961D7">
        <w:rPr>
          <w:color w:val="FF0000"/>
          <w:sz w:val="28"/>
          <w:szCs w:val="28"/>
        </w:rPr>
        <w:t xml:space="preserve"> floors </w:t>
      </w:r>
    </w:p>
    <w:p w14:paraId="7DC505AE" w14:textId="77777777" w:rsidR="00C34BE0" w:rsidRPr="009961D7" w:rsidRDefault="00C34BE0" w:rsidP="007427B0">
      <w:pPr>
        <w:rPr>
          <w:color w:val="FF0000"/>
          <w:sz w:val="28"/>
          <w:szCs w:val="28"/>
        </w:rPr>
      </w:pPr>
      <w:r w:rsidRPr="009961D7">
        <w:rPr>
          <w:color w:val="FF0000"/>
          <w:sz w:val="28"/>
          <w:szCs w:val="28"/>
        </w:rPr>
        <w:t xml:space="preserve">Floor 3 has a switch that has 2 </w:t>
      </w:r>
      <w:proofErr w:type="spellStart"/>
      <w:r w:rsidRPr="009961D7">
        <w:rPr>
          <w:color w:val="FF0000"/>
          <w:sz w:val="28"/>
          <w:szCs w:val="28"/>
        </w:rPr>
        <w:t>vlans</w:t>
      </w:r>
      <w:proofErr w:type="spellEnd"/>
      <w:r w:rsidRPr="009961D7">
        <w:rPr>
          <w:color w:val="FF0000"/>
          <w:sz w:val="28"/>
          <w:szCs w:val="28"/>
        </w:rPr>
        <w:t xml:space="preserve"> </w:t>
      </w:r>
    </w:p>
    <w:p w14:paraId="21CDF668" w14:textId="77777777" w:rsidR="00C34BE0" w:rsidRPr="009961D7" w:rsidRDefault="00C34BE0" w:rsidP="007427B0">
      <w:pPr>
        <w:rPr>
          <w:color w:val="FF0000"/>
          <w:sz w:val="28"/>
          <w:szCs w:val="28"/>
        </w:rPr>
      </w:pPr>
      <w:r w:rsidRPr="009961D7">
        <w:rPr>
          <w:color w:val="FF0000"/>
          <w:sz w:val="28"/>
          <w:szCs w:val="28"/>
        </w:rPr>
        <w:t xml:space="preserve">Floor 4 has a switch that </w:t>
      </w:r>
      <w:proofErr w:type="spellStart"/>
      <w:r w:rsidRPr="009961D7">
        <w:rPr>
          <w:color w:val="FF0000"/>
          <w:sz w:val="28"/>
          <w:szCs w:val="28"/>
        </w:rPr>
        <w:t>ahs</w:t>
      </w:r>
      <w:proofErr w:type="spellEnd"/>
      <w:r w:rsidRPr="009961D7">
        <w:rPr>
          <w:color w:val="FF0000"/>
          <w:sz w:val="28"/>
          <w:szCs w:val="28"/>
        </w:rPr>
        <w:t xml:space="preserve"> 3 </w:t>
      </w:r>
      <w:proofErr w:type="spellStart"/>
      <w:r w:rsidRPr="009961D7">
        <w:rPr>
          <w:color w:val="FF0000"/>
          <w:sz w:val="28"/>
          <w:szCs w:val="28"/>
        </w:rPr>
        <w:t>vlans</w:t>
      </w:r>
      <w:proofErr w:type="spellEnd"/>
      <w:r w:rsidRPr="009961D7">
        <w:rPr>
          <w:color w:val="FF0000"/>
          <w:sz w:val="28"/>
          <w:szCs w:val="28"/>
        </w:rPr>
        <w:t xml:space="preserve"> </w:t>
      </w:r>
    </w:p>
    <w:p w14:paraId="0C67B4B3" w14:textId="578FB84F" w:rsidR="009961D7" w:rsidRPr="009961D7" w:rsidRDefault="00365F10" w:rsidP="009961D7">
      <w:pPr>
        <w:rPr>
          <w:color w:val="FF0000"/>
          <w:sz w:val="28"/>
          <w:szCs w:val="28"/>
        </w:rPr>
      </w:pPr>
      <w:r w:rsidRPr="009961D7">
        <w:rPr>
          <w:color w:val="FF0000"/>
          <w:sz w:val="28"/>
          <w:szCs w:val="28"/>
        </w:rPr>
        <w:lastRenderedPageBreak/>
        <w:t xml:space="preserve"> </w:t>
      </w:r>
      <w:r w:rsidR="009961D7" w:rsidRPr="009961D7">
        <w:rPr>
          <w:color w:val="FF0000"/>
          <w:sz w:val="28"/>
          <w:szCs w:val="28"/>
        </w:rPr>
        <w:t xml:space="preserve">There is one </w:t>
      </w:r>
      <w:proofErr w:type="spellStart"/>
      <w:r w:rsidR="009961D7" w:rsidRPr="009961D7">
        <w:rPr>
          <w:color w:val="FF0000"/>
          <w:sz w:val="28"/>
          <w:szCs w:val="28"/>
        </w:rPr>
        <w:t>dhcp</w:t>
      </w:r>
      <w:proofErr w:type="spellEnd"/>
      <w:r w:rsidR="009961D7" w:rsidRPr="009961D7">
        <w:rPr>
          <w:color w:val="FF0000"/>
          <w:sz w:val="28"/>
          <w:szCs w:val="28"/>
        </w:rPr>
        <w:t xml:space="preserve"> server in the server room: 159.10.9.74</w:t>
      </w:r>
    </w:p>
    <w:p w14:paraId="3F9E9101" w14:textId="4471F1FA" w:rsidR="009961D7" w:rsidRPr="009961D7" w:rsidRDefault="009961D7" w:rsidP="009961D7">
      <w:pPr>
        <w:rPr>
          <w:color w:val="FF0000"/>
          <w:sz w:val="28"/>
          <w:szCs w:val="28"/>
        </w:rPr>
      </w:pPr>
      <w:r w:rsidRPr="009961D7">
        <w:rPr>
          <w:color w:val="FF0000"/>
          <w:sz w:val="28"/>
          <w:szCs w:val="28"/>
        </w:rPr>
        <w:t>it has pool set for all VLANs</w:t>
      </w:r>
    </w:p>
    <w:p w14:paraId="625CE3BA" w14:textId="4A466C09" w:rsidR="009961D7" w:rsidRPr="009961D7" w:rsidRDefault="009961D7" w:rsidP="009961D7">
      <w:pPr>
        <w:rPr>
          <w:color w:val="FF0000"/>
          <w:sz w:val="28"/>
          <w:szCs w:val="28"/>
        </w:rPr>
      </w:pPr>
      <w:r w:rsidRPr="009961D7">
        <w:rPr>
          <w:color w:val="FF0000"/>
          <w:sz w:val="28"/>
          <w:szCs w:val="28"/>
        </w:rPr>
        <w:t xml:space="preserve">the server room also has an internal webserver server of </w:t>
      </w:r>
      <w:proofErr w:type="spellStart"/>
      <w:r w:rsidRPr="009961D7">
        <w:rPr>
          <w:color w:val="FF0000"/>
          <w:sz w:val="28"/>
          <w:szCs w:val="28"/>
        </w:rPr>
        <w:t>ip</w:t>
      </w:r>
      <w:proofErr w:type="spellEnd"/>
      <w:r w:rsidRPr="009961D7">
        <w:rPr>
          <w:color w:val="FF0000"/>
          <w:sz w:val="28"/>
          <w:szCs w:val="28"/>
        </w:rPr>
        <w:t xml:space="preserve"> address : 159.10.9.76</w:t>
      </w:r>
    </w:p>
    <w:p w14:paraId="67559F80" w14:textId="7A6F29D2" w:rsidR="009961D7" w:rsidRPr="009961D7" w:rsidRDefault="009961D7" w:rsidP="009961D7">
      <w:pPr>
        <w:rPr>
          <w:color w:val="FF0000"/>
          <w:sz w:val="28"/>
          <w:szCs w:val="28"/>
        </w:rPr>
      </w:pPr>
      <w:r w:rsidRPr="009961D7">
        <w:rPr>
          <w:color w:val="FF0000"/>
          <w:sz w:val="28"/>
          <w:szCs w:val="28"/>
        </w:rPr>
        <w:t xml:space="preserve">it has the Https service set for all networks in the company :www.internal.com </w:t>
      </w:r>
    </w:p>
    <w:tbl>
      <w:tblPr>
        <w:tblStyle w:val="TableGrid"/>
        <w:tblW w:w="11255" w:type="dxa"/>
        <w:tblInd w:w="-1091" w:type="dxa"/>
        <w:tblLook w:val="04A0" w:firstRow="1" w:lastRow="0" w:firstColumn="1" w:lastColumn="0" w:noHBand="0" w:noVBand="1"/>
      </w:tblPr>
      <w:tblGrid>
        <w:gridCol w:w="7"/>
        <w:gridCol w:w="1646"/>
        <w:gridCol w:w="1789"/>
        <w:gridCol w:w="2098"/>
        <w:gridCol w:w="1751"/>
        <w:gridCol w:w="1843"/>
        <w:gridCol w:w="20"/>
        <w:gridCol w:w="2082"/>
        <w:gridCol w:w="19"/>
      </w:tblGrid>
      <w:tr w:rsidR="00C34BE0" w14:paraId="4EBEB69D" w14:textId="77777777" w:rsidTr="00C34BE0">
        <w:trPr>
          <w:gridAfter w:val="1"/>
          <w:wAfter w:w="20" w:type="dxa"/>
        </w:trPr>
        <w:tc>
          <w:tcPr>
            <w:tcW w:w="1806" w:type="dxa"/>
            <w:gridSpan w:val="2"/>
          </w:tcPr>
          <w:p w14:paraId="083186E7" w14:textId="77777777" w:rsidR="00C34BE0" w:rsidRDefault="00C34BE0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tch name</w:t>
            </w:r>
          </w:p>
        </w:tc>
        <w:tc>
          <w:tcPr>
            <w:tcW w:w="1979" w:type="dxa"/>
          </w:tcPr>
          <w:p w14:paraId="6F111100" w14:textId="77777777" w:rsidR="00C34BE0" w:rsidRDefault="00C34BE0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</w:t>
            </w:r>
          </w:p>
        </w:tc>
        <w:tc>
          <w:tcPr>
            <w:tcW w:w="1799" w:type="dxa"/>
          </w:tcPr>
          <w:p w14:paraId="7CC618F8" w14:textId="77777777" w:rsidR="00C34BE0" w:rsidRDefault="00C34BE0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 address</w:t>
            </w:r>
          </w:p>
        </w:tc>
        <w:tc>
          <w:tcPr>
            <w:tcW w:w="1893" w:type="dxa"/>
          </w:tcPr>
          <w:p w14:paraId="56B8D88E" w14:textId="77777777" w:rsidR="00C34BE0" w:rsidRDefault="00C34BE0" w:rsidP="00F01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number</w:t>
            </w:r>
          </w:p>
        </w:tc>
        <w:tc>
          <w:tcPr>
            <w:tcW w:w="1869" w:type="dxa"/>
          </w:tcPr>
          <w:p w14:paraId="0C58A02C" w14:textId="77777777" w:rsidR="00C34BE0" w:rsidRDefault="00C34BE0" w:rsidP="00F01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1889" w:type="dxa"/>
            <w:gridSpan w:val="2"/>
          </w:tcPr>
          <w:p w14:paraId="61A532E6" w14:textId="2822AA42" w:rsidR="00C34BE0" w:rsidRDefault="00C34BE0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 gateway</w:t>
            </w:r>
          </w:p>
        </w:tc>
      </w:tr>
      <w:tr w:rsidR="00C34BE0" w14:paraId="2981C9BC" w14:textId="199E8583" w:rsidTr="00C34BE0">
        <w:trPr>
          <w:gridBefore w:val="1"/>
          <w:wBefore w:w="7" w:type="dxa"/>
        </w:trPr>
        <w:tc>
          <w:tcPr>
            <w:tcW w:w="1799" w:type="dxa"/>
          </w:tcPr>
          <w:p w14:paraId="485D3697" w14:textId="4954E843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3</w:t>
            </w:r>
          </w:p>
        </w:tc>
        <w:tc>
          <w:tcPr>
            <w:tcW w:w="1979" w:type="dxa"/>
          </w:tcPr>
          <w:p w14:paraId="3B042A4E" w14:textId="7A46129A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99" w:type="dxa"/>
          </w:tcPr>
          <w:p w14:paraId="29D7B7F2" w14:textId="38BCCA32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2/26</w:t>
            </w:r>
          </w:p>
        </w:tc>
        <w:tc>
          <w:tcPr>
            <w:tcW w:w="1893" w:type="dxa"/>
          </w:tcPr>
          <w:p w14:paraId="53B88EF0" w14:textId="2EE7AC48" w:rsidR="00C34BE0" w:rsidRDefault="00C34BE0" w:rsidP="00742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889" w:type="dxa"/>
            <w:gridSpan w:val="2"/>
          </w:tcPr>
          <w:p w14:paraId="6A5066B9" w14:textId="24AA2965" w:rsidR="00C34BE0" w:rsidRDefault="00C34BE0" w:rsidP="00742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_dev</w:t>
            </w:r>
            <w:proofErr w:type="spellEnd"/>
          </w:p>
        </w:tc>
        <w:tc>
          <w:tcPr>
            <w:tcW w:w="1889" w:type="dxa"/>
            <w:gridSpan w:val="2"/>
          </w:tcPr>
          <w:p w14:paraId="7174B1E7" w14:textId="4EA93E5F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1/26</w:t>
            </w:r>
          </w:p>
        </w:tc>
      </w:tr>
      <w:tr w:rsidR="00C34BE0" w14:paraId="46DB802E" w14:textId="24D9D76B" w:rsidTr="00C34BE0">
        <w:trPr>
          <w:gridBefore w:val="1"/>
          <w:wBefore w:w="7" w:type="dxa"/>
        </w:trPr>
        <w:tc>
          <w:tcPr>
            <w:tcW w:w="1799" w:type="dxa"/>
          </w:tcPr>
          <w:p w14:paraId="7324F4CE" w14:textId="35E6FA3E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3</w:t>
            </w:r>
          </w:p>
        </w:tc>
        <w:tc>
          <w:tcPr>
            <w:tcW w:w="1979" w:type="dxa"/>
          </w:tcPr>
          <w:p w14:paraId="6BD075EC" w14:textId="68121E55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99" w:type="dxa"/>
          </w:tcPr>
          <w:p w14:paraId="3748DEF0" w14:textId="65C3BA90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194/27</w:t>
            </w:r>
          </w:p>
        </w:tc>
        <w:tc>
          <w:tcPr>
            <w:tcW w:w="1893" w:type="dxa"/>
          </w:tcPr>
          <w:p w14:paraId="019D6EF0" w14:textId="5E4EC352" w:rsidR="00C34BE0" w:rsidRDefault="00C34BE0" w:rsidP="00742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889" w:type="dxa"/>
            <w:gridSpan w:val="2"/>
          </w:tcPr>
          <w:p w14:paraId="0FB5A72F" w14:textId="1FB11C34" w:rsidR="00C34BE0" w:rsidRDefault="009961D7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agement teams </w:t>
            </w:r>
          </w:p>
        </w:tc>
        <w:tc>
          <w:tcPr>
            <w:tcW w:w="1889" w:type="dxa"/>
            <w:gridSpan w:val="2"/>
          </w:tcPr>
          <w:p w14:paraId="5429D7F2" w14:textId="4B916BC9" w:rsidR="00C34BE0" w:rsidRDefault="00C34BE0" w:rsidP="00C34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193/27</w:t>
            </w:r>
          </w:p>
        </w:tc>
      </w:tr>
      <w:tr w:rsidR="00C34BE0" w14:paraId="2E57E886" w14:textId="644E41F8" w:rsidTr="00C34BE0">
        <w:trPr>
          <w:gridBefore w:val="1"/>
          <w:wBefore w:w="7" w:type="dxa"/>
        </w:trPr>
        <w:tc>
          <w:tcPr>
            <w:tcW w:w="1799" w:type="dxa"/>
          </w:tcPr>
          <w:p w14:paraId="6DD13C56" w14:textId="4AEEB9A6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4</w:t>
            </w:r>
          </w:p>
        </w:tc>
        <w:tc>
          <w:tcPr>
            <w:tcW w:w="1979" w:type="dxa"/>
          </w:tcPr>
          <w:p w14:paraId="0F04ACAD" w14:textId="754B687C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99" w:type="dxa"/>
          </w:tcPr>
          <w:p w14:paraId="41611F05" w14:textId="4AE78C28" w:rsidR="00C34BE0" w:rsidRDefault="009961D7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66/29</w:t>
            </w:r>
          </w:p>
        </w:tc>
        <w:tc>
          <w:tcPr>
            <w:tcW w:w="1893" w:type="dxa"/>
          </w:tcPr>
          <w:p w14:paraId="45EFE92B" w14:textId="4AD5C6D3" w:rsidR="00C34BE0" w:rsidRDefault="00C34BE0" w:rsidP="00742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10</w:t>
            </w:r>
          </w:p>
        </w:tc>
        <w:tc>
          <w:tcPr>
            <w:tcW w:w="1889" w:type="dxa"/>
            <w:gridSpan w:val="2"/>
          </w:tcPr>
          <w:p w14:paraId="1FD0F51C" w14:textId="70A308A2" w:rsidR="00C34BE0" w:rsidRDefault="009961D7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eting rooms</w:t>
            </w:r>
          </w:p>
        </w:tc>
        <w:tc>
          <w:tcPr>
            <w:tcW w:w="1889" w:type="dxa"/>
            <w:gridSpan w:val="2"/>
          </w:tcPr>
          <w:p w14:paraId="2945A5E1" w14:textId="0F723262" w:rsidR="00C34BE0" w:rsidRDefault="009961D7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65/29</w:t>
            </w:r>
          </w:p>
        </w:tc>
      </w:tr>
      <w:tr w:rsidR="00C34BE0" w14:paraId="45ACD2B9" w14:textId="6FF979F5" w:rsidTr="00C34BE0">
        <w:trPr>
          <w:gridBefore w:val="1"/>
          <w:wBefore w:w="7" w:type="dxa"/>
        </w:trPr>
        <w:tc>
          <w:tcPr>
            <w:tcW w:w="1799" w:type="dxa"/>
          </w:tcPr>
          <w:p w14:paraId="7D801CBD" w14:textId="3101B10A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4</w:t>
            </w:r>
          </w:p>
        </w:tc>
        <w:tc>
          <w:tcPr>
            <w:tcW w:w="1979" w:type="dxa"/>
          </w:tcPr>
          <w:p w14:paraId="36DB8A7A" w14:textId="6FA872B2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99" w:type="dxa"/>
          </w:tcPr>
          <w:p w14:paraId="1F5C4210" w14:textId="0953234E" w:rsidR="00C34BE0" w:rsidRDefault="009961D7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34/28</w:t>
            </w:r>
          </w:p>
        </w:tc>
        <w:tc>
          <w:tcPr>
            <w:tcW w:w="1893" w:type="dxa"/>
          </w:tcPr>
          <w:p w14:paraId="315F2E30" w14:textId="0FA64262" w:rsidR="00C34BE0" w:rsidRDefault="00C34BE0" w:rsidP="00742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20</w:t>
            </w:r>
          </w:p>
        </w:tc>
        <w:tc>
          <w:tcPr>
            <w:tcW w:w="1889" w:type="dxa"/>
            <w:gridSpan w:val="2"/>
          </w:tcPr>
          <w:p w14:paraId="2B7BC121" w14:textId="34B27BE2" w:rsidR="00C34BE0" w:rsidRDefault="009961D7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ining room</w:t>
            </w:r>
          </w:p>
        </w:tc>
        <w:tc>
          <w:tcPr>
            <w:tcW w:w="1889" w:type="dxa"/>
            <w:gridSpan w:val="2"/>
          </w:tcPr>
          <w:p w14:paraId="50C8A84F" w14:textId="4AE8344A" w:rsidR="00C34BE0" w:rsidRDefault="009961D7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33/28</w:t>
            </w:r>
          </w:p>
        </w:tc>
      </w:tr>
      <w:tr w:rsidR="00C34BE0" w14:paraId="76630146" w14:textId="3CEDC5BA" w:rsidTr="00C34BE0">
        <w:trPr>
          <w:gridBefore w:val="1"/>
          <w:wBefore w:w="7" w:type="dxa"/>
        </w:trPr>
        <w:tc>
          <w:tcPr>
            <w:tcW w:w="1799" w:type="dxa"/>
          </w:tcPr>
          <w:p w14:paraId="121CE4D7" w14:textId="53ECFD5D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4</w:t>
            </w:r>
          </w:p>
        </w:tc>
        <w:tc>
          <w:tcPr>
            <w:tcW w:w="1979" w:type="dxa"/>
          </w:tcPr>
          <w:p w14:paraId="7983D994" w14:textId="19CC020F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99" w:type="dxa"/>
          </w:tcPr>
          <w:p w14:paraId="523EFBED" w14:textId="6777156B" w:rsidR="00C34BE0" w:rsidRDefault="009961D7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74/29</w:t>
            </w:r>
          </w:p>
        </w:tc>
        <w:tc>
          <w:tcPr>
            <w:tcW w:w="1893" w:type="dxa"/>
          </w:tcPr>
          <w:p w14:paraId="555381FF" w14:textId="3BAA05EC" w:rsidR="00C34BE0" w:rsidRDefault="00C34BE0" w:rsidP="007427B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30</w:t>
            </w:r>
          </w:p>
        </w:tc>
        <w:tc>
          <w:tcPr>
            <w:tcW w:w="1889" w:type="dxa"/>
            <w:gridSpan w:val="2"/>
          </w:tcPr>
          <w:p w14:paraId="7FAEF7BD" w14:textId="3606C9C6" w:rsidR="00C34BE0" w:rsidRDefault="009961D7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room</w:t>
            </w:r>
          </w:p>
        </w:tc>
        <w:tc>
          <w:tcPr>
            <w:tcW w:w="1889" w:type="dxa"/>
            <w:gridSpan w:val="2"/>
          </w:tcPr>
          <w:p w14:paraId="08C7410C" w14:textId="2314A6A4" w:rsidR="00C34BE0" w:rsidRDefault="009961D7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73/29</w:t>
            </w:r>
          </w:p>
        </w:tc>
      </w:tr>
      <w:tr w:rsidR="00C34BE0" w14:paraId="0FFCF328" w14:textId="5F171FFB" w:rsidTr="00C34BE0">
        <w:trPr>
          <w:gridBefore w:val="1"/>
          <w:wBefore w:w="7" w:type="dxa"/>
        </w:trPr>
        <w:tc>
          <w:tcPr>
            <w:tcW w:w="1799" w:type="dxa"/>
          </w:tcPr>
          <w:p w14:paraId="4F34BEC2" w14:textId="77777777" w:rsidR="00C34BE0" w:rsidRDefault="00C34BE0" w:rsidP="007427B0">
            <w:pPr>
              <w:rPr>
                <w:sz w:val="28"/>
                <w:szCs w:val="28"/>
              </w:rPr>
            </w:pPr>
          </w:p>
        </w:tc>
        <w:tc>
          <w:tcPr>
            <w:tcW w:w="1979" w:type="dxa"/>
          </w:tcPr>
          <w:p w14:paraId="3586FAB5" w14:textId="572E8D24" w:rsidR="00C34BE0" w:rsidRDefault="00C34BE0" w:rsidP="007427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1799" w:type="dxa"/>
          </w:tcPr>
          <w:p w14:paraId="164CD09E" w14:textId="77777777" w:rsidR="00C34BE0" w:rsidRDefault="00C34BE0" w:rsidP="007427B0">
            <w:pPr>
              <w:rPr>
                <w:sz w:val="28"/>
                <w:szCs w:val="28"/>
              </w:rPr>
            </w:pPr>
          </w:p>
        </w:tc>
        <w:tc>
          <w:tcPr>
            <w:tcW w:w="1893" w:type="dxa"/>
          </w:tcPr>
          <w:p w14:paraId="1BEBEF3A" w14:textId="77777777" w:rsidR="00C34BE0" w:rsidRDefault="00C34BE0" w:rsidP="007427B0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14:paraId="454555E4" w14:textId="77777777" w:rsidR="00C34BE0" w:rsidRDefault="00C34BE0" w:rsidP="007427B0">
            <w:pPr>
              <w:rPr>
                <w:sz w:val="28"/>
                <w:szCs w:val="28"/>
              </w:rPr>
            </w:pPr>
          </w:p>
        </w:tc>
        <w:tc>
          <w:tcPr>
            <w:tcW w:w="1889" w:type="dxa"/>
            <w:gridSpan w:val="2"/>
          </w:tcPr>
          <w:p w14:paraId="1532C9FC" w14:textId="77777777" w:rsidR="00C34BE0" w:rsidRDefault="00C34BE0" w:rsidP="007427B0">
            <w:pPr>
              <w:rPr>
                <w:sz w:val="28"/>
                <w:szCs w:val="28"/>
              </w:rPr>
            </w:pPr>
          </w:p>
        </w:tc>
      </w:tr>
    </w:tbl>
    <w:p w14:paraId="632C0167" w14:textId="2A3EC009" w:rsidR="00884A0D" w:rsidRDefault="00884A0D" w:rsidP="007427B0">
      <w:pPr>
        <w:rPr>
          <w:sz w:val="28"/>
          <w:szCs w:val="28"/>
        </w:rPr>
      </w:pPr>
    </w:p>
    <w:p w14:paraId="4459D729" w14:textId="45A01B15" w:rsidR="00884A0D" w:rsidRDefault="00884A0D" w:rsidP="007427B0">
      <w:pPr>
        <w:rPr>
          <w:sz w:val="28"/>
          <w:szCs w:val="28"/>
        </w:rPr>
      </w:pPr>
    </w:p>
    <w:p w14:paraId="391D7672" w14:textId="3A55BC05" w:rsidR="00884A0D" w:rsidRDefault="00884A0D" w:rsidP="007427B0">
      <w:pPr>
        <w:pBdr>
          <w:bottom w:val="single" w:sz="6" w:space="1" w:color="auto"/>
        </w:pBdr>
        <w:rPr>
          <w:sz w:val="28"/>
          <w:szCs w:val="28"/>
        </w:rPr>
      </w:pPr>
    </w:p>
    <w:p w14:paraId="4BAD05D0" w14:textId="0D32B30D" w:rsidR="00D85110" w:rsidRPr="006F244A" w:rsidRDefault="00D85110" w:rsidP="007427B0">
      <w:pPr>
        <w:rPr>
          <w:color w:val="FF0000"/>
          <w:sz w:val="28"/>
          <w:szCs w:val="28"/>
        </w:rPr>
      </w:pPr>
      <w:r w:rsidRPr="006F244A">
        <w:rPr>
          <w:color w:val="FF0000"/>
          <w:sz w:val="28"/>
          <w:szCs w:val="28"/>
        </w:rPr>
        <w:t>6</w:t>
      </w:r>
      <w:r w:rsidRPr="006F244A">
        <w:rPr>
          <w:color w:val="FF0000"/>
          <w:sz w:val="28"/>
          <w:szCs w:val="28"/>
          <w:vertAlign w:val="superscript"/>
        </w:rPr>
        <w:t>th</w:t>
      </w:r>
      <w:r w:rsidRPr="006F244A">
        <w:rPr>
          <w:color w:val="FF0000"/>
          <w:sz w:val="28"/>
          <w:szCs w:val="28"/>
        </w:rPr>
        <w:t xml:space="preserve"> October Building: </w:t>
      </w:r>
    </w:p>
    <w:p w14:paraId="6D0BBDFB" w14:textId="114CEC1C" w:rsidR="00D85110" w:rsidRPr="006F244A" w:rsidRDefault="00D85110" w:rsidP="007427B0">
      <w:pPr>
        <w:rPr>
          <w:color w:val="FF0000"/>
          <w:sz w:val="28"/>
          <w:szCs w:val="28"/>
        </w:rPr>
      </w:pPr>
      <w:r w:rsidRPr="006F244A">
        <w:rPr>
          <w:color w:val="FF0000"/>
          <w:sz w:val="28"/>
          <w:szCs w:val="28"/>
        </w:rPr>
        <w:t>Has 7 networks in total :</w:t>
      </w:r>
    </w:p>
    <w:p w14:paraId="4F0A9BF4" w14:textId="583E6B2A" w:rsidR="00D85110" w:rsidRPr="006F244A" w:rsidRDefault="00D85110" w:rsidP="007427B0">
      <w:pPr>
        <w:rPr>
          <w:color w:val="FF0000"/>
          <w:sz w:val="28"/>
          <w:szCs w:val="28"/>
        </w:rPr>
      </w:pPr>
      <w:r w:rsidRPr="006F244A">
        <w:rPr>
          <w:color w:val="FF0000"/>
          <w:sz w:val="28"/>
          <w:szCs w:val="28"/>
        </w:rPr>
        <w:t xml:space="preserve"> Floor 1 has 2 </w:t>
      </w:r>
      <w:proofErr w:type="spellStart"/>
      <w:r w:rsidRPr="006F244A">
        <w:rPr>
          <w:color w:val="FF0000"/>
          <w:sz w:val="28"/>
          <w:szCs w:val="28"/>
        </w:rPr>
        <w:t>vlans</w:t>
      </w:r>
      <w:proofErr w:type="spellEnd"/>
      <w:r w:rsidRPr="006F244A">
        <w:rPr>
          <w:color w:val="FF0000"/>
          <w:sz w:val="28"/>
          <w:szCs w:val="28"/>
        </w:rPr>
        <w:t xml:space="preserve"> : the Software developers  and the </w:t>
      </w:r>
      <w:proofErr w:type="spellStart"/>
      <w:r w:rsidRPr="006F244A">
        <w:rPr>
          <w:color w:val="FF0000"/>
          <w:sz w:val="28"/>
          <w:szCs w:val="28"/>
        </w:rPr>
        <w:t>management&amp;administration</w:t>
      </w:r>
      <w:proofErr w:type="spellEnd"/>
    </w:p>
    <w:p w14:paraId="2EF7D110" w14:textId="5FD2281C" w:rsidR="00D85110" w:rsidRPr="006F244A" w:rsidRDefault="00D85110" w:rsidP="007427B0">
      <w:pPr>
        <w:rPr>
          <w:color w:val="FF0000"/>
          <w:sz w:val="28"/>
          <w:szCs w:val="28"/>
        </w:rPr>
      </w:pPr>
      <w:r w:rsidRPr="006F244A">
        <w:rPr>
          <w:color w:val="FF0000"/>
          <w:sz w:val="28"/>
          <w:szCs w:val="28"/>
        </w:rPr>
        <w:t xml:space="preserve">Floor 2 has 3 </w:t>
      </w:r>
      <w:proofErr w:type="spellStart"/>
      <w:r w:rsidRPr="006F244A">
        <w:rPr>
          <w:color w:val="FF0000"/>
          <w:sz w:val="28"/>
          <w:szCs w:val="28"/>
        </w:rPr>
        <w:t>vlans</w:t>
      </w:r>
      <w:proofErr w:type="spellEnd"/>
      <w:r w:rsidRPr="006F244A">
        <w:rPr>
          <w:color w:val="FF0000"/>
          <w:sz w:val="28"/>
          <w:szCs w:val="28"/>
        </w:rPr>
        <w:t xml:space="preserve"> : seminar rooms 1,2,3 </w:t>
      </w:r>
    </w:p>
    <w:p w14:paraId="1C59A5B2" w14:textId="4BEA7ECA" w:rsidR="00D85110" w:rsidRPr="006F244A" w:rsidRDefault="00D85110" w:rsidP="007427B0">
      <w:pPr>
        <w:rPr>
          <w:color w:val="FF0000"/>
          <w:sz w:val="28"/>
          <w:szCs w:val="28"/>
        </w:rPr>
      </w:pPr>
      <w:r w:rsidRPr="006F244A">
        <w:rPr>
          <w:color w:val="FF0000"/>
          <w:sz w:val="28"/>
          <w:szCs w:val="28"/>
        </w:rPr>
        <w:t>Seminar room three has an access point for students and clients to connect of password:1234567890</w:t>
      </w:r>
    </w:p>
    <w:p w14:paraId="7E0EE717" w14:textId="1CC46A26" w:rsidR="00D85110" w:rsidRPr="006F244A" w:rsidRDefault="00D85110" w:rsidP="007427B0">
      <w:pPr>
        <w:rPr>
          <w:color w:val="FF0000"/>
          <w:sz w:val="28"/>
          <w:szCs w:val="28"/>
        </w:rPr>
      </w:pPr>
    </w:p>
    <w:p w14:paraId="5B95E889" w14:textId="77777777" w:rsidR="00D85110" w:rsidRPr="006F244A" w:rsidRDefault="00D85110" w:rsidP="007427B0">
      <w:pPr>
        <w:rPr>
          <w:color w:val="FF0000"/>
          <w:sz w:val="28"/>
          <w:szCs w:val="28"/>
        </w:rPr>
      </w:pPr>
      <w:r w:rsidRPr="006F244A">
        <w:rPr>
          <w:color w:val="FF0000"/>
          <w:sz w:val="28"/>
          <w:szCs w:val="28"/>
        </w:rPr>
        <w:t xml:space="preserve">Floor 3 has 2 </w:t>
      </w:r>
      <w:proofErr w:type="spellStart"/>
      <w:r w:rsidRPr="006F244A">
        <w:rPr>
          <w:color w:val="FF0000"/>
          <w:sz w:val="28"/>
          <w:szCs w:val="28"/>
        </w:rPr>
        <w:t>vlans</w:t>
      </w:r>
      <w:proofErr w:type="spellEnd"/>
      <w:r w:rsidRPr="006F244A">
        <w:rPr>
          <w:color w:val="FF0000"/>
          <w:sz w:val="28"/>
          <w:szCs w:val="28"/>
        </w:rPr>
        <w:t xml:space="preserve">: </w:t>
      </w:r>
    </w:p>
    <w:p w14:paraId="12D09D95" w14:textId="77777777" w:rsidR="00D85110" w:rsidRPr="006F244A" w:rsidRDefault="00D85110" w:rsidP="007427B0">
      <w:pPr>
        <w:rPr>
          <w:color w:val="FF0000"/>
          <w:sz w:val="28"/>
          <w:szCs w:val="28"/>
        </w:rPr>
      </w:pPr>
      <w:r w:rsidRPr="006F244A">
        <w:rPr>
          <w:color w:val="FF0000"/>
          <w:sz w:val="28"/>
          <w:szCs w:val="28"/>
        </w:rPr>
        <w:t>the server room that has:</w:t>
      </w:r>
    </w:p>
    <w:p w14:paraId="3E4C3321" w14:textId="77777777" w:rsidR="00D85110" w:rsidRPr="006F244A" w:rsidRDefault="00D85110" w:rsidP="007427B0">
      <w:pPr>
        <w:rPr>
          <w:color w:val="FF0000"/>
          <w:sz w:val="28"/>
          <w:szCs w:val="28"/>
        </w:rPr>
      </w:pPr>
      <w:r w:rsidRPr="006F244A">
        <w:rPr>
          <w:color w:val="FF0000"/>
          <w:sz w:val="28"/>
          <w:szCs w:val="28"/>
        </w:rPr>
        <w:t>DHCP server:159.10.9.83/29 has pools set for all of 6</w:t>
      </w:r>
      <w:r w:rsidRPr="006F244A">
        <w:rPr>
          <w:color w:val="FF0000"/>
          <w:sz w:val="28"/>
          <w:szCs w:val="28"/>
          <w:vertAlign w:val="superscript"/>
        </w:rPr>
        <w:t>th</w:t>
      </w:r>
      <w:r w:rsidRPr="006F244A">
        <w:rPr>
          <w:color w:val="FF0000"/>
          <w:sz w:val="28"/>
          <w:szCs w:val="28"/>
        </w:rPr>
        <w:t xml:space="preserve"> October branch</w:t>
      </w:r>
    </w:p>
    <w:p w14:paraId="6AB046C4" w14:textId="4AE396FA" w:rsidR="00D85110" w:rsidRPr="006F244A" w:rsidRDefault="00D85110" w:rsidP="007427B0">
      <w:pPr>
        <w:rPr>
          <w:color w:val="FF0000"/>
          <w:sz w:val="28"/>
          <w:szCs w:val="28"/>
        </w:rPr>
      </w:pPr>
      <w:r w:rsidRPr="006F244A">
        <w:rPr>
          <w:color w:val="FF0000"/>
          <w:sz w:val="28"/>
          <w:szCs w:val="28"/>
        </w:rPr>
        <w:lastRenderedPageBreak/>
        <w:t>DNS server:159.10.</w:t>
      </w:r>
      <w:r w:rsidR="006F244A" w:rsidRPr="006F244A">
        <w:rPr>
          <w:color w:val="FF0000"/>
          <w:sz w:val="28"/>
          <w:szCs w:val="28"/>
        </w:rPr>
        <w:t>9</w:t>
      </w:r>
      <w:r w:rsidRPr="006F244A">
        <w:rPr>
          <w:color w:val="FF0000"/>
          <w:sz w:val="28"/>
          <w:szCs w:val="28"/>
        </w:rPr>
        <w:t>.84/29 that is set for internal and external web</w:t>
      </w:r>
      <w:r w:rsidR="006F244A" w:rsidRPr="006F244A">
        <w:rPr>
          <w:color w:val="FF0000"/>
          <w:sz w:val="28"/>
          <w:szCs w:val="28"/>
        </w:rPr>
        <w:t>sites</w:t>
      </w:r>
    </w:p>
    <w:p w14:paraId="3628F2F8" w14:textId="0BCB5324" w:rsidR="00D85110" w:rsidRPr="006F244A" w:rsidRDefault="006F244A" w:rsidP="006F244A">
      <w:pPr>
        <w:rPr>
          <w:color w:val="FF0000"/>
          <w:sz w:val="28"/>
          <w:szCs w:val="28"/>
        </w:rPr>
      </w:pPr>
      <w:r w:rsidRPr="006F244A">
        <w:rPr>
          <w:color w:val="FF0000"/>
          <w:sz w:val="28"/>
          <w:szCs w:val="28"/>
        </w:rPr>
        <w:t xml:space="preserve">Externalserver:159.10.9.85/29 has the https </w:t>
      </w:r>
      <w:proofErr w:type="spellStart"/>
      <w:r w:rsidRPr="006F244A">
        <w:rPr>
          <w:color w:val="FF0000"/>
          <w:sz w:val="28"/>
          <w:szCs w:val="28"/>
        </w:rPr>
        <w:t>serveice</w:t>
      </w:r>
      <w:proofErr w:type="spellEnd"/>
      <w:r w:rsidRPr="006F244A">
        <w:rPr>
          <w:color w:val="FF0000"/>
          <w:sz w:val="28"/>
          <w:szCs w:val="28"/>
        </w:rPr>
        <w:t xml:space="preserve"> set for : </w:t>
      </w:r>
      <w:hyperlink r:id="rId7" w:history="1">
        <w:r w:rsidRPr="006F244A">
          <w:rPr>
            <w:rStyle w:val="Hyperlink"/>
            <w:color w:val="FF0000"/>
            <w:sz w:val="28"/>
            <w:szCs w:val="28"/>
          </w:rPr>
          <w:t>www.aast.edu.eg</w:t>
        </w:r>
      </w:hyperlink>
    </w:p>
    <w:p w14:paraId="483591A6" w14:textId="3940E6F7" w:rsidR="006F244A" w:rsidRPr="006F244A" w:rsidRDefault="006F244A" w:rsidP="006F244A">
      <w:pPr>
        <w:rPr>
          <w:color w:val="FF0000"/>
          <w:sz w:val="28"/>
          <w:szCs w:val="28"/>
        </w:rPr>
      </w:pPr>
      <w:r w:rsidRPr="006F244A">
        <w:rPr>
          <w:color w:val="FF0000"/>
          <w:sz w:val="28"/>
          <w:szCs w:val="28"/>
        </w:rPr>
        <w:t xml:space="preserve">Email server: 159.10.9.86/29 that has the email service set with </w:t>
      </w:r>
      <w:proofErr w:type="spellStart"/>
      <w:r w:rsidRPr="006F244A">
        <w:rPr>
          <w:color w:val="FF0000"/>
          <w:sz w:val="28"/>
          <w:szCs w:val="28"/>
        </w:rPr>
        <w:t>domain:mail.aast.edu.e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069"/>
        <w:gridCol w:w="2098"/>
        <w:gridCol w:w="1210"/>
        <w:gridCol w:w="1746"/>
        <w:gridCol w:w="2132"/>
      </w:tblGrid>
      <w:tr w:rsidR="00800F69" w14:paraId="6E9FFBD4" w14:textId="77777777" w:rsidTr="00800F69">
        <w:tc>
          <w:tcPr>
            <w:tcW w:w="1095" w:type="dxa"/>
          </w:tcPr>
          <w:p w14:paraId="3DC17D00" w14:textId="77777777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witch name</w:t>
            </w:r>
          </w:p>
        </w:tc>
        <w:tc>
          <w:tcPr>
            <w:tcW w:w="1069" w:type="dxa"/>
          </w:tcPr>
          <w:p w14:paraId="42E5314E" w14:textId="77777777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</w:t>
            </w:r>
          </w:p>
        </w:tc>
        <w:tc>
          <w:tcPr>
            <w:tcW w:w="2098" w:type="dxa"/>
          </w:tcPr>
          <w:p w14:paraId="6DA16209" w14:textId="77777777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p address</w:t>
            </w:r>
          </w:p>
        </w:tc>
        <w:tc>
          <w:tcPr>
            <w:tcW w:w="1210" w:type="dxa"/>
          </w:tcPr>
          <w:p w14:paraId="633AF844" w14:textId="77777777" w:rsidR="006F244A" w:rsidRDefault="006F244A" w:rsidP="00F01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number</w:t>
            </w:r>
          </w:p>
        </w:tc>
        <w:tc>
          <w:tcPr>
            <w:tcW w:w="1746" w:type="dxa"/>
          </w:tcPr>
          <w:p w14:paraId="6853326D" w14:textId="77777777" w:rsidR="006F244A" w:rsidRDefault="006F244A" w:rsidP="00F01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2132" w:type="dxa"/>
          </w:tcPr>
          <w:p w14:paraId="5AC264C0" w14:textId="77777777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 gateway</w:t>
            </w:r>
          </w:p>
        </w:tc>
      </w:tr>
      <w:tr w:rsidR="00800F69" w14:paraId="04770F56" w14:textId="77777777" w:rsidTr="00800F69">
        <w:tc>
          <w:tcPr>
            <w:tcW w:w="1095" w:type="dxa"/>
          </w:tcPr>
          <w:p w14:paraId="0A8CEB4E" w14:textId="3A25515A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1</w:t>
            </w:r>
          </w:p>
        </w:tc>
        <w:tc>
          <w:tcPr>
            <w:tcW w:w="1069" w:type="dxa"/>
          </w:tcPr>
          <w:p w14:paraId="5B2BC967" w14:textId="77777777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2098" w:type="dxa"/>
          </w:tcPr>
          <w:p w14:paraId="39DA6BDB" w14:textId="730368F6" w:rsidR="006F244A" w:rsidRDefault="00800F69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.50/28</w:t>
            </w:r>
          </w:p>
        </w:tc>
        <w:tc>
          <w:tcPr>
            <w:tcW w:w="1210" w:type="dxa"/>
          </w:tcPr>
          <w:p w14:paraId="0B687891" w14:textId="53A9E7A4" w:rsidR="006F244A" w:rsidRDefault="006F244A" w:rsidP="00F01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800F69">
              <w:rPr>
                <w:sz w:val="28"/>
                <w:szCs w:val="28"/>
              </w:rPr>
              <w:t>10</w:t>
            </w:r>
          </w:p>
        </w:tc>
        <w:tc>
          <w:tcPr>
            <w:tcW w:w="1746" w:type="dxa"/>
          </w:tcPr>
          <w:p w14:paraId="41E61B82" w14:textId="11A98C17" w:rsidR="006F244A" w:rsidRDefault="00800F69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agement</w:t>
            </w:r>
          </w:p>
        </w:tc>
        <w:tc>
          <w:tcPr>
            <w:tcW w:w="2132" w:type="dxa"/>
          </w:tcPr>
          <w:p w14:paraId="33BA12FC" w14:textId="572E6058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</w:t>
            </w:r>
            <w:r w:rsidR="00800F69">
              <w:rPr>
                <w:sz w:val="28"/>
                <w:szCs w:val="28"/>
              </w:rPr>
              <w:t>9.49/28</w:t>
            </w:r>
          </w:p>
        </w:tc>
      </w:tr>
      <w:tr w:rsidR="00800F69" w14:paraId="4742F4FE" w14:textId="77777777" w:rsidTr="00800F69">
        <w:tc>
          <w:tcPr>
            <w:tcW w:w="1095" w:type="dxa"/>
          </w:tcPr>
          <w:p w14:paraId="66941C26" w14:textId="77777777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1</w:t>
            </w:r>
          </w:p>
        </w:tc>
        <w:tc>
          <w:tcPr>
            <w:tcW w:w="1069" w:type="dxa"/>
          </w:tcPr>
          <w:p w14:paraId="5B08C9B3" w14:textId="77777777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2098" w:type="dxa"/>
          </w:tcPr>
          <w:p w14:paraId="7B2EC771" w14:textId="2D64AB57" w:rsidR="006F244A" w:rsidRDefault="00800F69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130/27</w:t>
            </w:r>
          </w:p>
        </w:tc>
        <w:tc>
          <w:tcPr>
            <w:tcW w:w="1210" w:type="dxa"/>
          </w:tcPr>
          <w:p w14:paraId="4CA63E13" w14:textId="382868FA" w:rsidR="006F244A" w:rsidRDefault="006F244A" w:rsidP="00F01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  <w:r w:rsidR="00800F69">
              <w:rPr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20A83AD7" w14:textId="230F2C90" w:rsidR="006F244A" w:rsidRDefault="00800F69" w:rsidP="00F01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_dev</w:t>
            </w:r>
            <w:proofErr w:type="spellEnd"/>
          </w:p>
        </w:tc>
        <w:tc>
          <w:tcPr>
            <w:tcW w:w="2132" w:type="dxa"/>
          </w:tcPr>
          <w:p w14:paraId="70E61F12" w14:textId="7E0DE9EE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</w:t>
            </w:r>
            <w:r w:rsidR="00800F69">
              <w:rPr>
                <w:sz w:val="28"/>
                <w:szCs w:val="28"/>
              </w:rPr>
              <w:t>129/27</w:t>
            </w:r>
          </w:p>
        </w:tc>
      </w:tr>
      <w:tr w:rsidR="00800F69" w14:paraId="39084732" w14:textId="77777777" w:rsidTr="00800F69">
        <w:tc>
          <w:tcPr>
            <w:tcW w:w="1095" w:type="dxa"/>
          </w:tcPr>
          <w:p w14:paraId="6EBD8D10" w14:textId="77777777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2</w:t>
            </w:r>
          </w:p>
        </w:tc>
        <w:tc>
          <w:tcPr>
            <w:tcW w:w="1069" w:type="dxa"/>
          </w:tcPr>
          <w:p w14:paraId="78D98204" w14:textId="77777777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2098" w:type="dxa"/>
          </w:tcPr>
          <w:p w14:paraId="4B5DC02C" w14:textId="3B01B114" w:rsidR="006F244A" w:rsidRDefault="00800F69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7.2/24</w:t>
            </w:r>
          </w:p>
        </w:tc>
        <w:tc>
          <w:tcPr>
            <w:tcW w:w="1210" w:type="dxa"/>
          </w:tcPr>
          <w:p w14:paraId="66A24767" w14:textId="015015F7" w:rsidR="006F244A" w:rsidRDefault="006F244A" w:rsidP="00F01BD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3</w:t>
            </w:r>
            <w:r w:rsidR="00800F69">
              <w:rPr>
                <w:sz w:val="28"/>
                <w:szCs w:val="28"/>
              </w:rPr>
              <w:t>0</w:t>
            </w:r>
          </w:p>
        </w:tc>
        <w:tc>
          <w:tcPr>
            <w:tcW w:w="1746" w:type="dxa"/>
          </w:tcPr>
          <w:p w14:paraId="7A9A1813" w14:textId="347B6A11" w:rsidR="006F244A" w:rsidRDefault="00800F69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 1</w:t>
            </w:r>
          </w:p>
        </w:tc>
        <w:tc>
          <w:tcPr>
            <w:tcW w:w="2132" w:type="dxa"/>
          </w:tcPr>
          <w:p w14:paraId="049A930F" w14:textId="3EC24860" w:rsidR="006F244A" w:rsidRDefault="006F244A" w:rsidP="00F01BD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</w:t>
            </w:r>
            <w:r w:rsidR="00800F69">
              <w:rPr>
                <w:sz w:val="28"/>
                <w:szCs w:val="28"/>
              </w:rPr>
              <w:t>7.1/24</w:t>
            </w:r>
          </w:p>
        </w:tc>
      </w:tr>
      <w:tr w:rsidR="00800F69" w14:paraId="1F514D84" w14:textId="77777777" w:rsidTr="00800F69">
        <w:tc>
          <w:tcPr>
            <w:tcW w:w="1095" w:type="dxa"/>
          </w:tcPr>
          <w:p w14:paraId="2F693C40" w14:textId="06B0C27E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2</w:t>
            </w:r>
          </w:p>
        </w:tc>
        <w:tc>
          <w:tcPr>
            <w:tcW w:w="1069" w:type="dxa"/>
          </w:tcPr>
          <w:p w14:paraId="73392F60" w14:textId="1CB4994F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2098" w:type="dxa"/>
          </w:tcPr>
          <w:p w14:paraId="73DB64B1" w14:textId="6A1B9EA2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10.2/24</w:t>
            </w:r>
          </w:p>
        </w:tc>
        <w:tc>
          <w:tcPr>
            <w:tcW w:w="1210" w:type="dxa"/>
          </w:tcPr>
          <w:p w14:paraId="42B2CD04" w14:textId="62152D9C" w:rsidR="00800F69" w:rsidRDefault="00800F69" w:rsidP="00800F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40</w:t>
            </w:r>
          </w:p>
        </w:tc>
        <w:tc>
          <w:tcPr>
            <w:tcW w:w="1746" w:type="dxa"/>
          </w:tcPr>
          <w:p w14:paraId="606FEFE3" w14:textId="7E508D5E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 2</w:t>
            </w:r>
          </w:p>
        </w:tc>
        <w:tc>
          <w:tcPr>
            <w:tcW w:w="2132" w:type="dxa"/>
          </w:tcPr>
          <w:p w14:paraId="4152C4B6" w14:textId="4CCE11F0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10.1/24</w:t>
            </w:r>
          </w:p>
        </w:tc>
      </w:tr>
      <w:tr w:rsidR="00800F69" w14:paraId="3AF1F947" w14:textId="77777777" w:rsidTr="00800F69">
        <w:tc>
          <w:tcPr>
            <w:tcW w:w="1095" w:type="dxa"/>
          </w:tcPr>
          <w:p w14:paraId="04C0941F" w14:textId="404BB3EF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2</w:t>
            </w:r>
          </w:p>
        </w:tc>
        <w:tc>
          <w:tcPr>
            <w:tcW w:w="1069" w:type="dxa"/>
          </w:tcPr>
          <w:p w14:paraId="6AFF16E4" w14:textId="397F7A5E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2098" w:type="dxa"/>
          </w:tcPr>
          <w:p w14:paraId="571E1A6B" w14:textId="179F4A29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11.2/24</w:t>
            </w:r>
          </w:p>
        </w:tc>
        <w:tc>
          <w:tcPr>
            <w:tcW w:w="1210" w:type="dxa"/>
          </w:tcPr>
          <w:p w14:paraId="38E862CC" w14:textId="11F240EB" w:rsidR="00800F69" w:rsidRDefault="00800F69" w:rsidP="00800F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50</w:t>
            </w:r>
          </w:p>
        </w:tc>
        <w:tc>
          <w:tcPr>
            <w:tcW w:w="1746" w:type="dxa"/>
          </w:tcPr>
          <w:p w14:paraId="4623037A" w14:textId="05DF2689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nar 3</w:t>
            </w:r>
          </w:p>
        </w:tc>
        <w:tc>
          <w:tcPr>
            <w:tcW w:w="2132" w:type="dxa"/>
          </w:tcPr>
          <w:p w14:paraId="48493137" w14:textId="1C70F540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11.1/24</w:t>
            </w:r>
          </w:p>
        </w:tc>
      </w:tr>
      <w:tr w:rsidR="00800F69" w14:paraId="4C19B584" w14:textId="77777777" w:rsidTr="00800F69">
        <w:tc>
          <w:tcPr>
            <w:tcW w:w="1095" w:type="dxa"/>
          </w:tcPr>
          <w:p w14:paraId="55EAAB4F" w14:textId="2D36B3E5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3</w:t>
            </w:r>
          </w:p>
        </w:tc>
        <w:tc>
          <w:tcPr>
            <w:tcW w:w="1069" w:type="dxa"/>
          </w:tcPr>
          <w:p w14:paraId="26BAD157" w14:textId="4B09633E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2098" w:type="dxa"/>
          </w:tcPr>
          <w:p w14:paraId="67FDAFB3" w14:textId="78AD270C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82/29</w:t>
            </w:r>
          </w:p>
        </w:tc>
        <w:tc>
          <w:tcPr>
            <w:tcW w:w="1210" w:type="dxa"/>
          </w:tcPr>
          <w:p w14:paraId="0A4A4F9B" w14:textId="354E9170" w:rsidR="00800F69" w:rsidRDefault="00800F69" w:rsidP="00800F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60 </w:t>
            </w:r>
          </w:p>
        </w:tc>
        <w:tc>
          <w:tcPr>
            <w:tcW w:w="1746" w:type="dxa"/>
          </w:tcPr>
          <w:p w14:paraId="5FDC9E29" w14:textId="3E96857B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 room</w:t>
            </w:r>
          </w:p>
        </w:tc>
        <w:tc>
          <w:tcPr>
            <w:tcW w:w="2132" w:type="dxa"/>
          </w:tcPr>
          <w:p w14:paraId="2DAC7538" w14:textId="396C0538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9.81/29</w:t>
            </w:r>
          </w:p>
        </w:tc>
      </w:tr>
      <w:tr w:rsidR="00800F69" w14:paraId="087A38EB" w14:textId="77777777" w:rsidTr="00800F69">
        <w:tc>
          <w:tcPr>
            <w:tcW w:w="1095" w:type="dxa"/>
          </w:tcPr>
          <w:p w14:paraId="55A63A2E" w14:textId="40CF4F1C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or 3</w:t>
            </w:r>
          </w:p>
        </w:tc>
        <w:tc>
          <w:tcPr>
            <w:tcW w:w="1069" w:type="dxa"/>
          </w:tcPr>
          <w:p w14:paraId="6512DD10" w14:textId="4C642187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60-24TT</w:t>
            </w:r>
          </w:p>
        </w:tc>
        <w:tc>
          <w:tcPr>
            <w:tcW w:w="2098" w:type="dxa"/>
          </w:tcPr>
          <w:p w14:paraId="1FB78D4D" w14:textId="3C53CF9E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226/27</w:t>
            </w:r>
          </w:p>
        </w:tc>
        <w:tc>
          <w:tcPr>
            <w:tcW w:w="1210" w:type="dxa"/>
          </w:tcPr>
          <w:p w14:paraId="5FB47852" w14:textId="222E415E" w:rsidR="00800F69" w:rsidRDefault="00800F69" w:rsidP="00800F6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lan</w:t>
            </w:r>
            <w:proofErr w:type="spellEnd"/>
            <w:r>
              <w:rPr>
                <w:sz w:val="28"/>
                <w:szCs w:val="28"/>
              </w:rPr>
              <w:t xml:space="preserve"> 70</w:t>
            </w:r>
          </w:p>
        </w:tc>
        <w:tc>
          <w:tcPr>
            <w:tcW w:w="1746" w:type="dxa"/>
          </w:tcPr>
          <w:p w14:paraId="2978C838" w14:textId="4F22EFFB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ch staff</w:t>
            </w:r>
          </w:p>
        </w:tc>
        <w:tc>
          <w:tcPr>
            <w:tcW w:w="2132" w:type="dxa"/>
          </w:tcPr>
          <w:p w14:paraId="19A5CB70" w14:textId="2B097BF9" w:rsidR="00800F69" w:rsidRDefault="00800F69" w:rsidP="00800F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9.10.8.225/27</w:t>
            </w:r>
          </w:p>
        </w:tc>
      </w:tr>
      <w:tr w:rsidR="00800F69" w14:paraId="61CCA4D2" w14:textId="77777777" w:rsidTr="00800F69">
        <w:tc>
          <w:tcPr>
            <w:tcW w:w="1095" w:type="dxa"/>
          </w:tcPr>
          <w:p w14:paraId="4762BA28" w14:textId="77777777" w:rsidR="00800F69" w:rsidRDefault="00800F69" w:rsidP="00800F69">
            <w:pPr>
              <w:rPr>
                <w:sz w:val="28"/>
                <w:szCs w:val="28"/>
              </w:rPr>
            </w:pPr>
          </w:p>
        </w:tc>
        <w:tc>
          <w:tcPr>
            <w:tcW w:w="1069" w:type="dxa"/>
          </w:tcPr>
          <w:p w14:paraId="318C7BE8" w14:textId="77777777" w:rsidR="00800F69" w:rsidRDefault="00800F69" w:rsidP="00800F69">
            <w:pPr>
              <w:rPr>
                <w:sz w:val="28"/>
                <w:szCs w:val="28"/>
              </w:rPr>
            </w:pPr>
          </w:p>
        </w:tc>
        <w:tc>
          <w:tcPr>
            <w:tcW w:w="2098" w:type="dxa"/>
          </w:tcPr>
          <w:p w14:paraId="757A31EB" w14:textId="77777777" w:rsidR="00800F69" w:rsidRDefault="00800F69" w:rsidP="00800F69">
            <w:pPr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6BD9FEE0" w14:textId="77777777" w:rsidR="00800F69" w:rsidRDefault="00800F69" w:rsidP="00800F69">
            <w:pPr>
              <w:rPr>
                <w:sz w:val="28"/>
                <w:szCs w:val="28"/>
              </w:rPr>
            </w:pPr>
          </w:p>
        </w:tc>
        <w:tc>
          <w:tcPr>
            <w:tcW w:w="1746" w:type="dxa"/>
          </w:tcPr>
          <w:p w14:paraId="2513D6FB" w14:textId="77777777" w:rsidR="00800F69" w:rsidRDefault="00800F69" w:rsidP="00800F69">
            <w:pPr>
              <w:rPr>
                <w:sz w:val="28"/>
                <w:szCs w:val="28"/>
              </w:rPr>
            </w:pPr>
          </w:p>
        </w:tc>
        <w:tc>
          <w:tcPr>
            <w:tcW w:w="2132" w:type="dxa"/>
          </w:tcPr>
          <w:p w14:paraId="052B1B8D" w14:textId="77777777" w:rsidR="00800F69" w:rsidRDefault="00800F69" w:rsidP="00800F69">
            <w:pPr>
              <w:rPr>
                <w:sz w:val="28"/>
                <w:szCs w:val="28"/>
              </w:rPr>
            </w:pPr>
          </w:p>
        </w:tc>
      </w:tr>
    </w:tbl>
    <w:p w14:paraId="09E97683" w14:textId="7650C5C6" w:rsidR="006F244A" w:rsidRDefault="006F244A" w:rsidP="006F244A">
      <w:pPr>
        <w:rPr>
          <w:sz w:val="28"/>
          <w:szCs w:val="28"/>
        </w:rPr>
      </w:pPr>
    </w:p>
    <w:p w14:paraId="13C033EB" w14:textId="162C1298" w:rsidR="00800F69" w:rsidRPr="00001023" w:rsidRDefault="00800F69" w:rsidP="006F244A">
      <w:pPr>
        <w:rPr>
          <w:color w:val="FF0000"/>
          <w:sz w:val="28"/>
          <w:szCs w:val="28"/>
        </w:rPr>
      </w:pPr>
      <w:r w:rsidRPr="00001023">
        <w:rPr>
          <w:color w:val="FF0000"/>
          <w:sz w:val="28"/>
          <w:szCs w:val="28"/>
        </w:rPr>
        <w:t xml:space="preserve">All Routers are connect static </w:t>
      </w:r>
    </w:p>
    <w:p w14:paraId="27AB110C" w14:textId="4938632D" w:rsidR="00800F69" w:rsidRPr="00001023" w:rsidRDefault="00800F69" w:rsidP="006F244A">
      <w:pPr>
        <w:rPr>
          <w:color w:val="FF0000"/>
          <w:sz w:val="28"/>
          <w:szCs w:val="28"/>
        </w:rPr>
      </w:pPr>
      <w:r w:rsidRPr="00001023">
        <w:rPr>
          <w:color w:val="FF0000"/>
          <w:sz w:val="28"/>
          <w:szCs w:val="28"/>
        </w:rPr>
        <w:t xml:space="preserve">All </w:t>
      </w:r>
      <w:r w:rsidR="00001023" w:rsidRPr="00001023">
        <w:rPr>
          <w:color w:val="FF0000"/>
          <w:sz w:val="28"/>
          <w:szCs w:val="28"/>
        </w:rPr>
        <w:t>Passwords in the project in :cisco</w:t>
      </w:r>
    </w:p>
    <w:p w14:paraId="13419FF9" w14:textId="0A14382A" w:rsidR="00001023" w:rsidRPr="00001023" w:rsidRDefault="00001023" w:rsidP="006F244A">
      <w:pPr>
        <w:rPr>
          <w:color w:val="FF0000"/>
          <w:sz w:val="28"/>
          <w:szCs w:val="28"/>
        </w:rPr>
      </w:pPr>
      <w:r w:rsidRPr="00001023">
        <w:rPr>
          <w:color w:val="FF0000"/>
          <w:sz w:val="28"/>
          <w:szCs w:val="28"/>
        </w:rPr>
        <w:t>Except the access point password is :1234567890</w:t>
      </w:r>
    </w:p>
    <w:p w14:paraId="44BB4965" w14:textId="63D5A51C" w:rsidR="00001023" w:rsidRPr="00001023" w:rsidRDefault="00001023" w:rsidP="006F244A">
      <w:pPr>
        <w:rPr>
          <w:color w:val="FF0000"/>
          <w:sz w:val="28"/>
          <w:szCs w:val="28"/>
        </w:rPr>
      </w:pPr>
    </w:p>
    <w:sectPr w:rsidR="00001023" w:rsidRPr="00001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E3C28F" w14:textId="77777777" w:rsidR="00AD3DB2" w:rsidRDefault="00AD3DB2" w:rsidP="003F0FBE">
      <w:pPr>
        <w:spacing w:after="0" w:line="240" w:lineRule="auto"/>
      </w:pPr>
      <w:r>
        <w:separator/>
      </w:r>
    </w:p>
  </w:endnote>
  <w:endnote w:type="continuationSeparator" w:id="0">
    <w:p w14:paraId="422AE015" w14:textId="77777777" w:rsidR="00AD3DB2" w:rsidRDefault="00AD3DB2" w:rsidP="003F0F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041FEF" w14:textId="77777777" w:rsidR="00AD3DB2" w:rsidRDefault="00AD3DB2" w:rsidP="003F0FBE">
      <w:pPr>
        <w:spacing w:after="0" w:line="240" w:lineRule="auto"/>
      </w:pPr>
      <w:r>
        <w:separator/>
      </w:r>
    </w:p>
  </w:footnote>
  <w:footnote w:type="continuationSeparator" w:id="0">
    <w:p w14:paraId="6D3C147B" w14:textId="77777777" w:rsidR="00AD3DB2" w:rsidRDefault="00AD3DB2" w:rsidP="003F0F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125"/>
    <w:rsid w:val="00001023"/>
    <w:rsid w:val="000018B7"/>
    <w:rsid w:val="000119D6"/>
    <w:rsid w:val="000257A5"/>
    <w:rsid w:val="00057942"/>
    <w:rsid w:val="000A457F"/>
    <w:rsid w:val="000B44EC"/>
    <w:rsid w:val="00117F28"/>
    <w:rsid w:val="00143F56"/>
    <w:rsid w:val="001A1D8D"/>
    <w:rsid w:val="001B1656"/>
    <w:rsid w:val="001C393E"/>
    <w:rsid w:val="001E3E86"/>
    <w:rsid w:val="00241A85"/>
    <w:rsid w:val="00253BB0"/>
    <w:rsid w:val="002F389D"/>
    <w:rsid w:val="00365F10"/>
    <w:rsid w:val="003721DB"/>
    <w:rsid w:val="003D0375"/>
    <w:rsid w:val="003F0FBE"/>
    <w:rsid w:val="004B5CCB"/>
    <w:rsid w:val="004C0817"/>
    <w:rsid w:val="005F5C12"/>
    <w:rsid w:val="0061233C"/>
    <w:rsid w:val="006130E7"/>
    <w:rsid w:val="00662B9F"/>
    <w:rsid w:val="006B2F0E"/>
    <w:rsid w:val="006F244A"/>
    <w:rsid w:val="00741AEC"/>
    <w:rsid w:val="007427B0"/>
    <w:rsid w:val="00757DF6"/>
    <w:rsid w:val="007A1558"/>
    <w:rsid w:val="007A5B78"/>
    <w:rsid w:val="007D1C62"/>
    <w:rsid w:val="00800F69"/>
    <w:rsid w:val="00806278"/>
    <w:rsid w:val="008101FF"/>
    <w:rsid w:val="00880B76"/>
    <w:rsid w:val="00884A0D"/>
    <w:rsid w:val="008B49EB"/>
    <w:rsid w:val="008C6FCA"/>
    <w:rsid w:val="008F0125"/>
    <w:rsid w:val="008F10B0"/>
    <w:rsid w:val="008F22FF"/>
    <w:rsid w:val="0092114E"/>
    <w:rsid w:val="0097504E"/>
    <w:rsid w:val="009961D7"/>
    <w:rsid w:val="009B15EC"/>
    <w:rsid w:val="009B3EDD"/>
    <w:rsid w:val="009F33CB"/>
    <w:rsid w:val="00A112B0"/>
    <w:rsid w:val="00A31E35"/>
    <w:rsid w:val="00AB7344"/>
    <w:rsid w:val="00AD3DB2"/>
    <w:rsid w:val="00AE5E08"/>
    <w:rsid w:val="00B53A5B"/>
    <w:rsid w:val="00B53E3D"/>
    <w:rsid w:val="00B96D3A"/>
    <w:rsid w:val="00BB0D07"/>
    <w:rsid w:val="00C03B2E"/>
    <w:rsid w:val="00C34BE0"/>
    <w:rsid w:val="00CC3FA5"/>
    <w:rsid w:val="00CD32D7"/>
    <w:rsid w:val="00CD6E7F"/>
    <w:rsid w:val="00D3311C"/>
    <w:rsid w:val="00D85110"/>
    <w:rsid w:val="00E732EB"/>
    <w:rsid w:val="00E75AD6"/>
    <w:rsid w:val="00F35708"/>
    <w:rsid w:val="00FC25C4"/>
    <w:rsid w:val="00FC34D6"/>
    <w:rsid w:val="00FD7899"/>
    <w:rsid w:val="00FE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E5ED8"/>
  <w15:chartTrackingRefBased/>
  <w15:docId w15:val="{4A241BB2-D52D-48B3-A304-41F516D3C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4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BE"/>
  </w:style>
  <w:style w:type="paragraph" w:styleId="Footer">
    <w:name w:val="footer"/>
    <w:basedOn w:val="Normal"/>
    <w:link w:val="FooterChar"/>
    <w:uiPriority w:val="99"/>
    <w:unhideWhenUsed/>
    <w:rsid w:val="003F0F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BE"/>
  </w:style>
  <w:style w:type="character" w:styleId="Hyperlink">
    <w:name w:val="Hyperlink"/>
    <w:basedOn w:val="DefaultParagraphFont"/>
    <w:uiPriority w:val="99"/>
    <w:unhideWhenUsed/>
    <w:rsid w:val="006F24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24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34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ast.edu.e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B7F3B-F687-405E-8B12-6DC45C8C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1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AELDIN ABDELMONEM SAYED</dc:creator>
  <cp:keywords/>
  <dc:description/>
  <cp:lastModifiedBy>AHMED ALAAELDIN ABDELMONEM SAYED</cp:lastModifiedBy>
  <cp:revision>20</cp:revision>
  <dcterms:created xsi:type="dcterms:W3CDTF">2022-04-01T11:54:00Z</dcterms:created>
  <dcterms:modified xsi:type="dcterms:W3CDTF">2024-10-19T19:37:00Z</dcterms:modified>
</cp:coreProperties>
</file>